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AE83" w14:textId="254B9A03" w:rsidR="006F7459" w:rsidRPr="006F7459" w:rsidRDefault="006F7459" w:rsidP="00805EE2">
      <w:pPr>
        <w:rPr>
          <w:rFonts w:ascii="Queen Mary" w:hAnsi="Queen Mary"/>
          <w:sz w:val="44"/>
          <w:szCs w:val="44"/>
        </w:rPr>
      </w:pPr>
      <w:r>
        <w:rPr>
          <w:rFonts w:ascii="Queen Mary" w:hAnsi="Queen Mary"/>
          <w:sz w:val="96"/>
          <w:szCs w:val="96"/>
        </w:rPr>
        <w:t xml:space="preserve">            </w:t>
      </w:r>
    </w:p>
    <w:p w14:paraId="7119BC4A" w14:textId="77777777" w:rsidR="001C248C" w:rsidRDefault="001C248C" w:rsidP="001C248C">
      <w:pPr>
        <w:jc w:val="right"/>
        <w:rPr>
          <w:rFonts w:ascii="Arial" w:hAnsi="Arial" w:cs="Arial"/>
          <w:b/>
          <w:sz w:val="28"/>
          <w:szCs w:val="28"/>
        </w:rPr>
      </w:pPr>
    </w:p>
    <w:p w14:paraId="035967E2" w14:textId="22D51FA5" w:rsidR="001C248C" w:rsidRDefault="001C248C" w:rsidP="006F74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</w:t>
      </w:r>
      <w:r w:rsidR="00CC207F">
        <w:rPr>
          <w:rFonts w:ascii="Arial" w:hAnsi="Arial" w:cs="Arial"/>
          <w:b/>
          <w:sz w:val="28"/>
          <w:szCs w:val="28"/>
        </w:rPr>
        <w:t xml:space="preserve"> Application Form </w:t>
      </w:r>
      <w:r w:rsidR="007B67B6">
        <w:rPr>
          <w:rFonts w:ascii="Arial" w:hAnsi="Arial" w:cs="Arial"/>
          <w:b/>
          <w:sz w:val="28"/>
          <w:szCs w:val="28"/>
        </w:rPr>
        <w:t>202</w:t>
      </w:r>
      <w:r w:rsidR="004C0CD6">
        <w:rPr>
          <w:rFonts w:ascii="Arial" w:hAnsi="Arial" w:cs="Arial"/>
          <w:b/>
          <w:sz w:val="28"/>
          <w:szCs w:val="28"/>
        </w:rPr>
        <w:t>6</w:t>
      </w:r>
      <w:r w:rsidR="0014109C">
        <w:rPr>
          <w:rFonts w:ascii="Arial" w:hAnsi="Arial" w:cs="Arial"/>
          <w:b/>
          <w:sz w:val="28"/>
          <w:szCs w:val="28"/>
        </w:rPr>
        <w:t>-2</w:t>
      </w:r>
      <w:r w:rsidR="004C0CD6">
        <w:rPr>
          <w:rFonts w:ascii="Arial" w:hAnsi="Arial" w:cs="Arial"/>
          <w:b/>
          <w:sz w:val="28"/>
          <w:szCs w:val="28"/>
        </w:rPr>
        <w:t>7</w:t>
      </w:r>
    </w:p>
    <w:p w14:paraId="17F30C77" w14:textId="77777777" w:rsidR="00845793" w:rsidRPr="00845793" w:rsidRDefault="00845793" w:rsidP="001C248C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020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626"/>
        <w:gridCol w:w="2627"/>
        <w:gridCol w:w="4953"/>
      </w:tblGrid>
      <w:tr w:rsidR="0075175D" w:rsidRPr="006F7459" w14:paraId="30D1D1E6" w14:textId="77777777" w:rsidTr="009D7E37">
        <w:tc>
          <w:tcPr>
            <w:tcW w:w="10206" w:type="dxa"/>
            <w:gridSpan w:val="3"/>
            <w:tcBorders>
              <w:top w:val="dotted" w:sz="3" w:space="0" w:color="auto"/>
              <w:left w:val="nil"/>
              <w:bottom w:val="dotted" w:sz="3" w:space="0" w:color="auto"/>
              <w:right w:val="nil"/>
            </w:tcBorders>
          </w:tcPr>
          <w:p w14:paraId="6231F005" w14:textId="77777777" w:rsidR="0075175D" w:rsidRPr="006F7459" w:rsidRDefault="0075175D" w:rsidP="00DE1562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459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75175D" w:rsidRPr="006F7459" w14:paraId="3013E243" w14:textId="77777777" w:rsidTr="009D7E37">
        <w:tc>
          <w:tcPr>
            <w:tcW w:w="5253" w:type="dxa"/>
            <w:gridSpan w:val="2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7C6E3579" w14:textId="24298A33" w:rsidR="0075175D" w:rsidRPr="006F7459" w:rsidRDefault="00233261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</w:t>
            </w:r>
            <w:r w:rsidR="0075175D" w:rsidRPr="006F7459">
              <w:rPr>
                <w:rFonts w:ascii="Arial" w:hAnsi="Arial" w:cs="Arial"/>
                <w:sz w:val="24"/>
                <w:szCs w:val="24"/>
              </w:rPr>
              <w:t>ame:</w:t>
            </w:r>
            <w:r w:rsidR="007517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2B0669C1" w14:textId="44B66545" w:rsidR="0075175D" w:rsidRPr="006F7459" w:rsidRDefault="009D7E37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name:</w:t>
            </w:r>
          </w:p>
        </w:tc>
      </w:tr>
      <w:tr w:rsidR="00233261" w:rsidRPr="006F7459" w14:paraId="6DF64DFF" w14:textId="77777777" w:rsidTr="009D7E37">
        <w:tc>
          <w:tcPr>
            <w:tcW w:w="2626" w:type="dxa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1CEB6C99" w14:textId="6E743471" w:rsidR="00233261" w:rsidRPr="006F7459" w:rsidRDefault="00233261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2627" w:type="dxa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6DDA5B8F" w14:textId="37C100C0" w:rsidR="00233261" w:rsidRPr="006F7459" w:rsidRDefault="00233261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ouns:</w:t>
            </w:r>
          </w:p>
        </w:tc>
        <w:tc>
          <w:tcPr>
            <w:tcW w:w="4953" w:type="dxa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6CF77FFF" w14:textId="2D264B2D" w:rsidR="00233261" w:rsidRPr="006F7459" w:rsidRDefault="00233261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</w:tr>
      <w:tr w:rsidR="0075175D" w:rsidRPr="006F7459" w14:paraId="6EA71AD8" w14:textId="77777777" w:rsidTr="009D7E37">
        <w:tc>
          <w:tcPr>
            <w:tcW w:w="10206" w:type="dxa"/>
            <w:gridSpan w:val="3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05DBF351" w14:textId="77777777" w:rsidR="0075175D" w:rsidRPr="006F7459" w:rsidRDefault="0075175D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2122F22" w14:textId="77777777" w:rsidR="0075175D" w:rsidRPr="006F7459" w:rsidRDefault="0075175D" w:rsidP="00DE15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75D" w:rsidRPr="006F7459" w14:paraId="480B0807" w14:textId="77777777" w:rsidTr="009D7E37">
        <w:tc>
          <w:tcPr>
            <w:tcW w:w="5253" w:type="dxa"/>
            <w:gridSpan w:val="2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1BBDB51A" w14:textId="77777777" w:rsidR="0075175D" w:rsidRPr="006F7459" w:rsidRDefault="0075175D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953" w:type="dxa"/>
            <w:tcBorders>
              <w:top w:val="dotted" w:sz="3" w:space="0" w:color="auto"/>
              <w:left w:val="dotted" w:sz="3" w:space="0" w:color="auto"/>
              <w:bottom w:val="dotted" w:sz="3" w:space="0" w:color="auto"/>
              <w:right w:val="dotted" w:sz="3" w:space="0" w:color="auto"/>
            </w:tcBorders>
          </w:tcPr>
          <w:p w14:paraId="57D957D2" w14:textId="77777777" w:rsidR="0075175D" w:rsidRPr="006F7459" w:rsidRDefault="0075175D" w:rsidP="00DE15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T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6A3FCE3B" w14:textId="77777777" w:rsidR="0075175D" w:rsidRDefault="0075175D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2CD79789" w14:textId="77777777" w:rsidR="005669E7" w:rsidRDefault="00B27A52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C588D">
        <w:rPr>
          <w:rFonts w:ascii="Arial" w:hAnsi="Arial" w:cs="Arial"/>
          <w:b/>
          <w:sz w:val="24"/>
          <w:szCs w:val="24"/>
        </w:rPr>
        <w:t>urrent C</w:t>
      </w:r>
      <w:r>
        <w:rPr>
          <w:rFonts w:ascii="Arial" w:hAnsi="Arial" w:cs="Arial"/>
          <w:b/>
          <w:sz w:val="24"/>
          <w:szCs w:val="24"/>
        </w:rPr>
        <w:t xml:space="preserve">ounselling </w:t>
      </w:r>
      <w:r w:rsidR="005669E7" w:rsidRPr="005669E7">
        <w:rPr>
          <w:rFonts w:ascii="Arial" w:hAnsi="Arial" w:cs="Arial"/>
          <w:b/>
          <w:sz w:val="24"/>
          <w:szCs w:val="24"/>
        </w:rPr>
        <w:t>Training</w:t>
      </w:r>
      <w:r w:rsidR="00DC588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750"/>
        <w:gridCol w:w="3330"/>
        <w:gridCol w:w="1773"/>
      </w:tblGrid>
      <w:tr w:rsidR="00DC588D" w:rsidRPr="008E0FCC" w14:paraId="3E812F61" w14:textId="77777777" w:rsidTr="00695B9B">
        <w:tc>
          <w:tcPr>
            <w:tcW w:w="2341" w:type="dxa"/>
          </w:tcPr>
          <w:p w14:paraId="65DD1E09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 xml:space="preserve">Current Counselling/ Psychotherapy </w:t>
            </w:r>
            <w:r w:rsidR="00250F56" w:rsidRPr="008E0FCC"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</w:p>
        </w:tc>
        <w:tc>
          <w:tcPr>
            <w:tcW w:w="2750" w:type="dxa"/>
          </w:tcPr>
          <w:p w14:paraId="6ED6331B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 xml:space="preserve">Training </w:t>
            </w:r>
            <w:r w:rsidR="00250F56" w:rsidRPr="008E0FC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E0FCC">
              <w:rPr>
                <w:rFonts w:ascii="Arial" w:hAnsi="Arial" w:cs="Arial"/>
                <w:bCs/>
                <w:sz w:val="22"/>
                <w:szCs w:val="22"/>
              </w:rPr>
              <w:t>nstitution</w:t>
            </w:r>
          </w:p>
        </w:tc>
        <w:tc>
          <w:tcPr>
            <w:tcW w:w="3330" w:type="dxa"/>
          </w:tcPr>
          <w:p w14:paraId="2A738BF8" w14:textId="616867AD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>Main Theoretical Model(s)</w:t>
            </w:r>
            <w:r w:rsidR="00AB3FC5">
              <w:rPr>
                <w:rFonts w:ascii="Arial" w:hAnsi="Arial" w:cs="Arial"/>
                <w:bCs/>
                <w:sz w:val="22"/>
                <w:szCs w:val="22"/>
              </w:rPr>
              <w:t>/Modality</w:t>
            </w:r>
          </w:p>
        </w:tc>
        <w:tc>
          <w:tcPr>
            <w:tcW w:w="1773" w:type="dxa"/>
          </w:tcPr>
          <w:p w14:paraId="2DCD77FF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 xml:space="preserve">Start </w:t>
            </w:r>
            <w:r w:rsidR="00250F56" w:rsidRPr="008E0FCC">
              <w:rPr>
                <w:rFonts w:ascii="Arial" w:hAnsi="Arial" w:cs="Arial"/>
                <w:bCs/>
                <w:sz w:val="22"/>
                <w:szCs w:val="22"/>
              </w:rPr>
              <w:t>Date/</w:t>
            </w:r>
            <w:r w:rsidRPr="008E0FCC">
              <w:rPr>
                <w:rFonts w:ascii="Arial" w:hAnsi="Arial" w:cs="Arial"/>
                <w:bCs/>
                <w:sz w:val="22"/>
                <w:szCs w:val="22"/>
              </w:rPr>
              <w:t>End Date</w:t>
            </w:r>
          </w:p>
        </w:tc>
      </w:tr>
      <w:tr w:rsidR="00DC588D" w:rsidRPr="008E0FCC" w14:paraId="392C13DB" w14:textId="77777777" w:rsidTr="00695B9B">
        <w:tc>
          <w:tcPr>
            <w:tcW w:w="2341" w:type="dxa"/>
          </w:tcPr>
          <w:p w14:paraId="7D03697C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2C4AB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2A6F8919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13EB47AC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93ED1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BADA4" w14:textId="77777777" w:rsidR="00C94051" w:rsidRPr="008E0FCC" w:rsidRDefault="00C94051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14:paraId="412164FD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88D" w:rsidRPr="008E0FCC" w14:paraId="4E5767E1" w14:textId="77777777" w:rsidTr="00695B9B">
        <w:tc>
          <w:tcPr>
            <w:tcW w:w="10194" w:type="dxa"/>
            <w:gridSpan w:val="4"/>
          </w:tcPr>
          <w:p w14:paraId="6B027925" w14:textId="77777777" w:rsidR="00DC588D" w:rsidRPr="00EF7640" w:rsidRDefault="00DC588D" w:rsidP="008E0F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F7640">
              <w:rPr>
                <w:rFonts w:ascii="Arial" w:hAnsi="Arial"/>
                <w:sz w:val="22"/>
                <w:szCs w:val="22"/>
              </w:rPr>
              <w:t>What are the course requirements for this clinical placement? (N</w:t>
            </w:r>
            <w:r w:rsidR="00C94051" w:rsidRPr="00EF7640">
              <w:rPr>
                <w:rFonts w:ascii="Arial" w:hAnsi="Arial"/>
                <w:sz w:val="22"/>
                <w:szCs w:val="22"/>
              </w:rPr>
              <w:t xml:space="preserve">umber of </w:t>
            </w:r>
            <w:r w:rsidRPr="00EF7640">
              <w:rPr>
                <w:rFonts w:ascii="Arial" w:hAnsi="Arial"/>
                <w:sz w:val="22"/>
                <w:szCs w:val="22"/>
              </w:rPr>
              <w:t>clinical hours, type of work, frequency of supervision, assessment reports on your practice etc)</w:t>
            </w:r>
          </w:p>
          <w:p w14:paraId="58EE704F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88D" w:rsidRPr="008E0FCC" w14:paraId="6E42A22A" w14:textId="77777777" w:rsidTr="00695B9B">
        <w:tc>
          <w:tcPr>
            <w:tcW w:w="10194" w:type="dxa"/>
            <w:gridSpan w:val="4"/>
          </w:tcPr>
          <w:p w14:paraId="0A391322" w14:textId="77777777" w:rsidR="00DC588D" w:rsidRPr="00EF7640" w:rsidRDefault="00DC588D" w:rsidP="008E0F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EF7640">
              <w:rPr>
                <w:rFonts w:ascii="Arial" w:hAnsi="Arial"/>
                <w:sz w:val="22"/>
                <w:szCs w:val="22"/>
              </w:rPr>
              <w:t>What supervision arrangements (if any) do you currently have in place?</w:t>
            </w:r>
          </w:p>
          <w:p w14:paraId="4A9FC483" w14:textId="77777777" w:rsidR="00DC588D" w:rsidRPr="008E0FCC" w:rsidRDefault="00DC588D" w:rsidP="008E0FCC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695B9B" w:rsidRPr="008E0FCC" w14:paraId="0114DD41" w14:textId="77777777" w:rsidTr="00695B9B">
        <w:tc>
          <w:tcPr>
            <w:tcW w:w="10194" w:type="dxa"/>
            <w:gridSpan w:val="4"/>
          </w:tcPr>
          <w:p w14:paraId="5848EE3D" w14:textId="77777777" w:rsidR="00695B9B" w:rsidRDefault="00695B9B" w:rsidP="008E0F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confirm if you will be in training on the above course for the duration of your placement </w:t>
            </w:r>
          </w:p>
          <w:p w14:paraId="40AE7D97" w14:textId="5C8AEA3C" w:rsidR="00695B9B" w:rsidRPr="00EF7640" w:rsidRDefault="00695B9B" w:rsidP="008E0F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55A8E">
              <w:rPr>
                <w:rFonts w:ascii="Arial" w:hAnsi="Arial"/>
                <w:i/>
                <w:color w:val="A6A6A6"/>
                <w:sz w:val="24"/>
                <w:szCs w:val="24"/>
              </w:rPr>
              <w:t>(Delete as appropriate)</w:t>
            </w:r>
            <w:r>
              <w:rPr>
                <w:rFonts w:ascii="Arial" w:hAnsi="Arial"/>
                <w:sz w:val="24"/>
                <w:szCs w:val="24"/>
              </w:rPr>
              <w:t xml:space="preserve">     Yes  /  No</w:t>
            </w:r>
            <w:r w:rsidRPr="006F74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4F584C9" w14:textId="77777777" w:rsidR="00695B9B" w:rsidRDefault="00695B9B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7005F7DB" w14:textId="77777777" w:rsidR="00695B9B" w:rsidRDefault="00695B9B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3D6DEE91" w14:textId="77777777" w:rsidR="002C1199" w:rsidRDefault="002C1199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0D541787" w14:textId="6375E8B9" w:rsidR="00DC588D" w:rsidRDefault="00DC588D" w:rsidP="005669E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ous Counselling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767"/>
        <w:gridCol w:w="3319"/>
        <w:gridCol w:w="1780"/>
      </w:tblGrid>
      <w:tr w:rsidR="00DC588D" w:rsidRPr="008E0FCC" w14:paraId="584D8604" w14:textId="77777777" w:rsidTr="008E0FCC">
        <w:tc>
          <w:tcPr>
            <w:tcW w:w="2376" w:type="dxa"/>
          </w:tcPr>
          <w:p w14:paraId="6E1749AB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>Previous Course(s)</w:t>
            </w:r>
          </w:p>
        </w:tc>
        <w:tc>
          <w:tcPr>
            <w:tcW w:w="2834" w:type="dxa"/>
          </w:tcPr>
          <w:p w14:paraId="0E7204BC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 xml:space="preserve">Training </w:t>
            </w:r>
            <w:r w:rsidR="00C94051" w:rsidRPr="008E0FC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E0FCC">
              <w:rPr>
                <w:rFonts w:ascii="Arial" w:hAnsi="Arial" w:cs="Arial"/>
                <w:bCs/>
                <w:sz w:val="22"/>
                <w:szCs w:val="22"/>
              </w:rPr>
              <w:t>nstitution</w:t>
            </w:r>
          </w:p>
        </w:tc>
        <w:tc>
          <w:tcPr>
            <w:tcW w:w="3403" w:type="dxa"/>
          </w:tcPr>
          <w:p w14:paraId="472C4B15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>Main Theoretical Model(s)</w:t>
            </w:r>
          </w:p>
        </w:tc>
        <w:tc>
          <w:tcPr>
            <w:tcW w:w="1807" w:type="dxa"/>
          </w:tcPr>
          <w:p w14:paraId="0949339B" w14:textId="77777777" w:rsidR="00DC588D" w:rsidRPr="008E0FCC" w:rsidRDefault="00C94051" w:rsidP="008E0FCC">
            <w:pPr>
              <w:spacing w:before="2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0FCC">
              <w:rPr>
                <w:rFonts w:ascii="Arial" w:hAnsi="Arial" w:cs="Arial"/>
                <w:bCs/>
                <w:sz w:val="22"/>
                <w:szCs w:val="22"/>
              </w:rPr>
              <w:t>Start/</w:t>
            </w:r>
            <w:r w:rsidR="00DC588D" w:rsidRPr="008E0FCC">
              <w:rPr>
                <w:rFonts w:ascii="Arial" w:hAnsi="Arial" w:cs="Arial"/>
                <w:bCs/>
                <w:sz w:val="22"/>
                <w:szCs w:val="22"/>
              </w:rPr>
              <w:t>End Date</w:t>
            </w:r>
            <w:r w:rsidRPr="008E0FCC">
              <w:rPr>
                <w:rFonts w:ascii="Arial" w:hAnsi="Arial" w:cs="Arial"/>
                <w:bCs/>
                <w:sz w:val="22"/>
                <w:szCs w:val="22"/>
              </w:rPr>
              <w:t xml:space="preserve"> and Award</w:t>
            </w:r>
          </w:p>
        </w:tc>
      </w:tr>
      <w:tr w:rsidR="00DC588D" w:rsidRPr="008E0FCC" w14:paraId="03E5372F" w14:textId="77777777" w:rsidTr="008E0FCC">
        <w:tc>
          <w:tcPr>
            <w:tcW w:w="2376" w:type="dxa"/>
          </w:tcPr>
          <w:p w14:paraId="311B36F3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7C68A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37289A2A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14:paraId="2BAF04D1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74588B4E" w14:textId="77777777" w:rsidR="00DC588D" w:rsidRPr="008E0FCC" w:rsidRDefault="00DC588D" w:rsidP="008E0FCC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82C5B1" w14:textId="77777777" w:rsidR="00C94051" w:rsidRDefault="00C94051" w:rsidP="002A6827">
      <w:pPr>
        <w:spacing w:before="240" w:after="120"/>
        <w:rPr>
          <w:rFonts w:ascii="Arial" w:hAnsi="Arial"/>
          <w:b/>
          <w:sz w:val="24"/>
          <w:szCs w:val="24"/>
        </w:rPr>
      </w:pPr>
    </w:p>
    <w:p w14:paraId="32E6D2F2" w14:textId="77777777" w:rsidR="002A6827" w:rsidRPr="002A6827" w:rsidRDefault="002A6827" w:rsidP="002A6827">
      <w:pPr>
        <w:spacing w:before="240" w:after="120"/>
        <w:rPr>
          <w:rFonts w:ascii="Arial" w:hAnsi="Arial"/>
          <w:b/>
          <w:sz w:val="24"/>
          <w:szCs w:val="24"/>
        </w:rPr>
      </w:pPr>
      <w:r w:rsidRPr="002A6827">
        <w:rPr>
          <w:rFonts w:ascii="Arial" w:hAnsi="Arial"/>
          <w:b/>
          <w:sz w:val="24"/>
          <w:szCs w:val="24"/>
        </w:rPr>
        <w:t xml:space="preserve">Relevant </w:t>
      </w:r>
      <w:r w:rsidR="00B27A52">
        <w:rPr>
          <w:rFonts w:ascii="Arial" w:hAnsi="Arial"/>
          <w:b/>
          <w:sz w:val="24"/>
          <w:szCs w:val="24"/>
        </w:rPr>
        <w:t>Counselling E</w:t>
      </w:r>
      <w:r w:rsidRPr="002A6827">
        <w:rPr>
          <w:rFonts w:ascii="Arial" w:hAnsi="Arial"/>
          <w:b/>
          <w:sz w:val="24"/>
          <w:szCs w:val="24"/>
        </w:rPr>
        <w:t>xperien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A6827" w:rsidRPr="00855A8E" w14:paraId="0C1A54F7" w14:textId="77777777" w:rsidTr="00855A8E">
        <w:tc>
          <w:tcPr>
            <w:tcW w:w="10420" w:type="dxa"/>
          </w:tcPr>
          <w:p w14:paraId="5C3757DE" w14:textId="77777777" w:rsidR="00277096" w:rsidRPr="00EF7640" w:rsidRDefault="002A6827" w:rsidP="00855A8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EF7640">
              <w:rPr>
                <w:rFonts w:ascii="Arial" w:hAnsi="Arial"/>
                <w:sz w:val="22"/>
                <w:szCs w:val="22"/>
              </w:rPr>
              <w:t xml:space="preserve">Please give details of work as a counsellor (paid or unpaid), or if none, give details of work which has involved the use of counselling skills, or 1:1 work in a caring capacity  </w:t>
            </w:r>
          </w:p>
          <w:p w14:paraId="5232C434" w14:textId="77777777" w:rsidR="005C4C65" w:rsidRDefault="002A6827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  <w:r w:rsidRPr="00855A8E">
              <w:rPr>
                <w:rFonts w:ascii="Arial" w:hAnsi="Arial"/>
                <w:i/>
                <w:color w:val="A6A6A6"/>
                <w:sz w:val="24"/>
                <w:szCs w:val="24"/>
              </w:rPr>
              <w:t>This box will expand as you typ</w:t>
            </w:r>
            <w:r w:rsidR="00B27A52">
              <w:rPr>
                <w:rFonts w:ascii="Arial" w:hAnsi="Arial"/>
                <w:i/>
                <w:color w:val="A6A6A6"/>
                <w:sz w:val="24"/>
                <w:szCs w:val="24"/>
              </w:rPr>
              <w:t>e</w:t>
            </w:r>
          </w:p>
          <w:p w14:paraId="009DCF98" w14:textId="77777777" w:rsidR="005C4C65" w:rsidRDefault="005C4C65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41319F62" w14:textId="77777777" w:rsidR="00B27A52" w:rsidRDefault="00B27A52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27BC500A" w14:textId="77777777" w:rsidR="005C4C65" w:rsidRDefault="005C4C65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7E5761FA" w14:textId="77777777" w:rsidR="005C4C65" w:rsidRPr="00855A8E" w:rsidRDefault="005C4C65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7956A58F" w14:textId="77777777" w:rsidR="00277096" w:rsidRPr="00855A8E" w:rsidRDefault="00277096">
            <w:pPr>
              <w:rPr>
                <w:rFonts w:ascii="Arial" w:hAnsi="Arial"/>
                <w:b/>
              </w:rPr>
            </w:pPr>
          </w:p>
        </w:tc>
      </w:tr>
    </w:tbl>
    <w:p w14:paraId="693A3E80" w14:textId="77777777" w:rsidR="00B82832" w:rsidRDefault="00B82832">
      <w:pPr>
        <w:rPr>
          <w:rFonts w:ascii="Arial" w:hAnsi="Arial"/>
          <w:b/>
        </w:rPr>
      </w:pPr>
    </w:p>
    <w:p w14:paraId="7A7CAC3B" w14:textId="77777777" w:rsidR="002A6827" w:rsidRPr="002A6827" w:rsidRDefault="002A6827" w:rsidP="002A6827">
      <w:pPr>
        <w:rPr>
          <w:rFonts w:ascii="Arial" w:hAnsi="Arial"/>
          <w:b/>
          <w:sz w:val="24"/>
          <w:szCs w:val="24"/>
        </w:rPr>
      </w:pPr>
      <w:r w:rsidRPr="002A6827">
        <w:rPr>
          <w:rFonts w:ascii="Arial" w:hAnsi="Arial"/>
          <w:b/>
          <w:sz w:val="24"/>
          <w:szCs w:val="24"/>
        </w:rPr>
        <w:t>Student Counselling</w:t>
      </w:r>
    </w:p>
    <w:p w14:paraId="1BE85DAE" w14:textId="77777777" w:rsidR="002A6827" w:rsidRDefault="002A6827">
      <w:pPr>
        <w:rPr>
          <w:rFonts w:ascii="Arial" w:hAnsi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A6827" w:rsidRPr="00855A8E" w14:paraId="079A7A94" w14:textId="77777777" w:rsidTr="00855A8E">
        <w:tc>
          <w:tcPr>
            <w:tcW w:w="10420" w:type="dxa"/>
          </w:tcPr>
          <w:p w14:paraId="3C5E94A2" w14:textId="77777777" w:rsidR="002A6827" w:rsidRPr="00EF7640" w:rsidRDefault="002A6827" w:rsidP="00855A8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EF7640">
              <w:rPr>
                <w:rFonts w:ascii="Arial" w:hAnsi="Arial"/>
                <w:sz w:val="22"/>
                <w:szCs w:val="22"/>
              </w:rPr>
              <w:t xml:space="preserve">What appeals to you about working with </w:t>
            </w:r>
            <w:r w:rsidRPr="00EF7640">
              <w:rPr>
                <w:rFonts w:ascii="Arial" w:hAnsi="Arial"/>
                <w:b/>
                <w:i/>
                <w:sz w:val="22"/>
                <w:szCs w:val="22"/>
              </w:rPr>
              <w:t xml:space="preserve">students </w:t>
            </w:r>
            <w:r w:rsidRPr="00EF7640">
              <w:rPr>
                <w:rFonts w:ascii="Arial" w:hAnsi="Arial"/>
                <w:sz w:val="22"/>
                <w:szCs w:val="22"/>
              </w:rPr>
              <w:t>in a university setting? We will be giving priority to applicants who can demonstrate that they wish to gain experience of working specifically in a university setting</w:t>
            </w:r>
            <w:r w:rsidR="00C94051" w:rsidRPr="00EF7640">
              <w:rPr>
                <w:rFonts w:ascii="Arial" w:hAnsi="Arial"/>
                <w:sz w:val="22"/>
                <w:szCs w:val="22"/>
              </w:rPr>
              <w:t>,</w:t>
            </w:r>
            <w:r w:rsidRPr="00EF7640">
              <w:rPr>
                <w:rFonts w:ascii="Arial" w:hAnsi="Arial"/>
                <w:sz w:val="22"/>
                <w:szCs w:val="22"/>
              </w:rPr>
              <w:t xml:space="preserve"> rather than those seeking a </w:t>
            </w:r>
            <w:r w:rsidR="00C94051" w:rsidRPr="00EF7640">
              <w:rPr>
                <w:rFonts w:ascii="Arial" w:hAnsi="Arial"/>
                <w:sz w:val="22"/>
                <w:szCs w:val="22"/>
              </w:rPr>
              <w:t>general</w:t>
            </w:r>
            <w:r w:rsidRPr="00EF7640">
              <w:rPr>
                <w:rFonts w:ascii="Arial" w:hAnsi="Arial"/>
                <w:sz w:val="22"/>
                <w:szCs w:val="22"/>
              </w:rPr>
              <w:t xml:space="preserve"> clinical placement</w:t>
            </w:r>
            <w:r w:rsidR="00C94051" w:rsidRPr="00EF7640">
              <w:rPr>
                <w:rFonts w:ascii="Arial" w:hAnsi="Arial"/>
                <w:sz w:val="22"/>
                <w:szCs w:val="22"/>
              </w:rPr>
              <w:t>.</w:t>
            </w:r>
            <w:r w:rsidRPr="00EF764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378DC14" w14:textId="77777777" w:rsidR="005C4C65" w:rsidRDefault="00277096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  <w:r w:rsidRPr="00855A8E">
              <w:rPr>
                <w:rFonts w:ascii="Arial" w:hAnsi="Arial"/>
                <w:i/>
                <w:color w:val="A6A6A6"/>
                <w:sz w:val="24"/>
                <w:szCs w:val="24"/>
              </w:rPr>
              <w:t>This box will expand as you type</w:t>
            </w:r>
          </w:p>
          <w:p w14:paraId="1E9F9AD9" w14:textId="77777777" w:rsidR="00B27A52" w:rsidRDefault="00B27A52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6C04376B" w14:textId="77777777" w:rsidR="00C94051" w:rsidRDefault="00C94051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78CEF3BC" w14:textId="77777777" w:rsidR="005C4C65" w:rsidRPr="00855A8E" w:rsidRDefault="005C4C65" w:rsidP="00855A8E">
            <w:pPr>
              <w:spacing w:before="120" w:after="120"/>
              <w:rPr>
                <w:rFonts w:ascii="Arial" w:hAnsi="Arial"/>
                <w:i/>
                <w:color w:val="A6A6A6"/>
                <w:sz w:val="24"/>
                <w:szCs w:val="24"/>
              </w:rPr>
            </w:pPr>
          </w:p>
          <w:p w14:paraId="36697AD8" w14:textId="77777777" w:rsidR="002A6827" w:rsidRPr="00855A8E" w:rsidRDefault="002A6827">
            <w:pPr>
              <w:rPr>
                <w:rFonts w:ascii="Arial" w:hAnsi="Arial"/>
                <w:b/>
              </w:rPr>
            </w:pPr>
          </w:p>
        </w:tc>
      </w:tr>
    </w:tbl>
    <w:p w14:paraId="4C5D2587" w14:textId="77777777" w:rsidR="002A6827" w:rsidRDefault="002A6827">
      <w:pPr>
        <w:rPr>
          <w:rFonts w:ascii="Arial" w:hAnsi="Arial"/>
          <w:b/>
        </w:rPr>
      </w:pPr>
    </w:p>
    <w:p w14:paraId="2C759ADD" w14:textId="77777777" w:rsidR="00B27A52" w:rsidRPr="00250F56" w:rsidRDefault="00B27A52">
      <w:pPr>
        <w:rPr>
          <w:rFonts w:ascii="Arial" w:hAnsi="Arial"/>
          <w:bCs/>
          <w:i/>
          <w:iCs/>
          <w:sz w:val="22"/>
          <w:szCs w:val="22"/>
        </w:rPr>
      </w:pPr>
      <w:r w:rsidRPr="00B27A52">
        <w:rPr>
          <w:rFonts w:ascii="Arial" w:hAnsi="Arial"/>
          <w:b/>
          <w:sz w:val="24"/>
          <w:szCs w:val="24"/>
        </w:rPr>
        <w:t xml:space="preserve">Other </w:t>
      </w:r>
      <w:r w:rsidR="00250F56">
        <w:rPr>
          <w:rFonts w:ascii="Arial" w:hAnsi="Arial"/>
          <w:b/>
          <w:sz w:val="24"/>
          <w:szCs w:val="24"/>
        </w:rPr>
        <w:t xml:space="preserve">Relevant </w:t>
      </w:r>
      <w:r w:rsidRPr="00B27A52">
        <w:rPr>
          <w:rFonts w:ascii="Arial" w:hAnsi="Arial"/>
          <w:b/>
          <w:sz w:val="24"/>
          <w:szCs w:val="24"/>
        </w:rPr>
        <w:t>Work Experience</w:t>
      </w:r>
      <w:r w:rsidR="00C94051">
        <w:rPr>
          <w:rFonts w:ascii="Arial" w:hAnsi="Arial"/>
          <w:b/>
          <w:sz w:val="24"/>
          <w:szCs w:val="24"/>
        </w:rPr>
        <w:t xml:space="preserve">, </w:t>
      </w:r>
      <w:r w:rsidR="00250F56">
        <w:rPr>
          <w:rFonts w:ascii="Arial" w:hAnsi="Arial"/>
          <w:b/>
          <w:sz w:val="24"/>
          <w:szCs w:val="24"/>
        </w:rPr>
        <w:t>Voluntary Work or Information</w:t>
      </w:r>
      <w:r w:rsidRPr="00B27A52">
        <w:rPr>
          <w:rFonts w:ascii="Arial" w:hAnsi="Arial"/>
          <w:b/>
          <w:sz w:val="24"/>
          <w:szCs w:val="24"/>
        </w:rPr>
        <w:t xml:space="preserve"> </w:t>
      </w:r>
      <w:r w:rsidRPr="00250F56">
        <w:rPr>
          <w:rFonts w:ascii="Arial" w:hAnsi="Arial"/>
          <w:bCs/>
          <w:i/>
          <w:iCs/>
          <w:sz w:val="22"/>
          <w:szCs w:val="22"/>
        </w:rPr>
        <w:t>(please start with the most recent)</w:t>
      </w:r>
    </w:p>
    <w:p w14:paraId="36C2DC90" w14:textId="77777777" w:rsidR="00B27A52" w:rsidRPr="00B27A52" w:rsidRDefault="00B27A52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071"/>
        <w:gridCol w:w="1922"/>
      </w:tblGrid>
      <w:tr w:rsidR="00B27A52" w:rsidRPr="008E0FCC" w14:paraId="4530E690" w14:textId="77777777" w:rsidTr="008E0FCC">
        <w:tc>
          <w:tcPr>
            <w:tcW w:w="2235" w:type="dxa"/>
          </w:tcPr>
          <w:p w14:paraId="6C9456B4" w14:textId="77777777" w:rsidR="00B27A52" w:rsidRPr="008E0FCC" w:rsidRDefault="00B27A52">
            <w:pPr>
              <w:rPr>
                <w:rFonts w:ascii="Arial" w:hAnsi="Arial"/>
                <w:bCs/>
                <w:sz w:val="22"/>
                <w:szCs w:val="22"/>
              </w:rPr>
            </w:pPr>
            <w:r w:rsidRPr="008E0FCC">
              <w:rPr>
                <w:rFonts w:ascii="Arial" w:hAnsi="Arial"/>
                <w:bCs/>
                <w:sz w:val="22"/>
                <w:szCs w:val="22"/>
              </w:rPr>
              <w:t>Employer</w:t>
            </w:r>
          </w:p>
        </w:tc>
        <w:tc>
          <w:tcPr>
            <w:tcW w:w="6237" w:type="dxa"/>
          </w:tcPr>
          <w:p w14:paraId="11CF21CB" w14:textId="77777777" w:rsidR="00B27A52" w:rsidRPr="008E0FCC" w:rsidRDefault="00250F56">
            <w:pPr>
              <w:rPr>
                <w:rFonts w:ascii="Arial" w:hAnsi="Arial"/>
                <w:bCs/>
                <w:sz w:val="22"/>
                <w:szCs w:val="22"/>
              </w:rPr>
            </w:pPr>
            <w:r w:rsidRPr="008E0FCC">
              <w:rPr>
                <w:rFonts w:ascii="Arial" w:hAnsi="Arial"/>
                <w:bCs/>
                <w:sz w:val="22"/>
                <w:szCs w:val="22"/>
              </w:rPr>
              <w:t>Role</w:t>
            </w:r>
            <w:r w:rsidR="00C94051" w:rsidRPr="008E0FCC">
              <w:rPr>
                <w:rFonts w:ascii="Arial" w:hAnsi="Arial"/>
                <w:bCs/>
                <w:sz w:val="22"/>
                <w:szCs w:val="22"/>
              </w:rPr>
              <w:t>, duties, relevant skills</w:t>
            </w:r>
          </w:p>
        </w:tc>
        <w:tc>
          <w:tcPr>
            <w:tcW w:w="1948" w:type="dxa"/>
          </w:tcPr>
          <w:p w14:paraId="52501986" w14:textId="77777777" w:rsidR="00B27A52" w:rsidRPr="008E0FCC" w:rsidRDefault="00B27A52">
            <w:pPr>
              <w:rPr>
                <w:rFonts w:ascii="Arial" w:hAnsi="Arial"/>
                <w:bCs/>
                <w:sz w:val="22"/>
                <w:szCs w:val="22"/>
              </w:rPr>
            </w:pPr>
            <w:r w:rsidRPr="008E0FCC">
              <w:rPr>
                <w:rFonts w:ascii="Arial" w:hAnsi="Arial"/>
                <w:bCs/>
                <w:sz w:val="22"/>
                <w:szCs w:val="22"/>
              </w:rPr>
              <w:t>Start Date/End Date</w:t>
            </w:r>
          </w:p>
          <w:p w14:paraId="65F00D08" w14:textId="77777777" w:rsidR="00B27A52" w:rsidRPr="008E0FCC" w:rsidRDefault="00B27A52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B27A52" w:rsidRPr="008E0FCC" w14:paraId="7E84B51D" w14:textId="77777777" w:rsidTr="00695B9B">
        <w:trPr>
          <w:trHeight w:val="41"/>
        </w:trPr>
        <w:tc>
          <w:tcPr>
            <w:tcW w:w="2235" w:type="dxa"/>
          </w:tcPr>
          <w:p w14:paraId="000A096B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1C17FEF4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5F9C8924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134621E4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048EEC51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7A0C93A6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4F89384C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5E419226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1490B424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  <w:p w14:paraId="033B925A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14:paraId="1F6A44AA" w14:textId="77777777" w:rsidR="00695B9B" w:rsidRPr="008E0FCC" w:rsidRDefault="00695B9B">
            <w:pPr>
              <w:rPr>
                <w:rFonts w:ascii="Arial" w:hAnsi="Arial"/>
                <w:b/>
              </w:rPr>
            </w:pPr>
          </w:p>
        </w:tc>
        <w:tc>
          <w:tcPr>
            <w:tcW w:w="1948" w:type="dxa"/>
          </w:tcPr>
          <w:p w14:paraId="4AD8E98D" w14:textId="77777777" w:rsidR="00B27A52" w:rsidRPr="008E0FCC" w:rsidRDefault="00B27A52">
            <w:pPr>
              <w:rPr>
                <w:rFonts w:ascii="Arial" w:hAnsi="Arial"/>
                <w:b/>
              </w:rPr>
            </w:pPr>
          </w:p>
        </w:tc>
      </w:tr>
    </w:tbl>
    <w:p w14:paraId="44251325" w14:textId="77777777" w:rsidR="00CA2066" w:rsidRDefault="00CA2066">
      <w:pPr>
        <w:rPr>
          <w:rFonts w:ascii="Arial" w:hAnsi="Arial"/>
          <w:b/>
        </w:rPr>
      </w:pPr>
    </w:p>
    <w:p w14:paraId="5D5C44C9" w14:textId="77777777" w:rsidR="00C94051" w:rsidRPr="00DC588D" w:rsidRDefault="00C94051" w:rsidP="00C94051">
      <w:pPr>
        <w:spacing w:before="240" w:line="360" w:lineRule="auto"/>
      </w:pPr>
      <w:r w:rsidRPr="001045A6">
        <w:rPr>
          <w:rFonts w:ascii="Arial" w:hAnsi="Arial" w:cs="Arial"/>
          <w:b/>
          <w:sz w:val="24"/>
          <w:szCs w:val="24"/>
        </w:rPr>
        <w:t xml:space="preserve">Ethical Practice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94051" w14:paraId="05D43C58" w14:textId="77777777" w:rsidTr="008E0FCC">
        <w:tc>
          <w:tcPr>
            <w:tcW w:w="10420" w:type="dxa"/>
          </w:tcPr>
          <w:p w14:paraId="37C7C4C3" w14:textId="055E28EA" w:rsidR="00C94051" w:rsidRPr="006F7459" w:rsidRDefault="00AF3CFC" w:rsidP="008E0FCC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AF3CFC">
              <w:rPr>
                <w:rFonts w:ascii="Arial" w:hAnsi="Arial"/>
                <w:sz w:val="24"/>
                <w:szCs w:val="24"/>
              </w:rPr>
              <w:t>Please state which professional counselling body you are a member of (</w:t>
            </w:r>
            <w:proofErr w:type="spellStart"/>
            <w:r w:rsidRPr="00AF3CFC">
              <w:rPr>
                <w:rFonts w:ascii="Arial" w:hAnsi="Arial"/>
                <w:sz w:val="24"/>
                <w:szCs w:val="24"/>
              </w:rPr>
              <w:t>eg.</w:t>
            </w:r>
            <w:proofErr w:type="spellEnd"/>
            <w:r w:rsidRPr="00AF3CFC">
              <w:rPr>
                <w:rFonts w:ascii="Arial" w:hAnsi="Arial"/>
                <w:sz w:val="24"/>
                <w:szCs w:val="24"/>
              </w:rPr>
              <w:t xml:space="preserve"> BACP/BABCP/BPS</w:t>
            </w:r>
            <w:r w:rsidR="004C0CD6">
              <w:rPr>
                <w:rFonts w:ascii="Arial" w:hAnsi="Arial"/>
                <w:sz w:val="24"/>
                <w:szCs w:val="24"/>
              </w:rPr>
              <w:t>/UKCP</w:t>
            </w:r>
            <w:r w:rsidRPr="00AF3CFC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: </w:t>
            </w:r>
          </w:p>
        </w:tc>
      </w:tr>
      <w:tr w:rsidR="00C94051" w14:paraId="518B6C94" w14:textId="77777777" w:rsidTr="008E0FCC">
        <w:tc>
          <w:tcPr>
            <w:tcW w:w="10420" w:type="dxa"/>
          </w:tcPr>
          <w:p w14:paraId="3A1BA4BB" w14:textId="77777777" w:rsidR="00C94051" w:rsidRPr="006F7459" w:rsidRDefault="00C94051" w:rsidP="008E0FCC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6F7459">
              <w:rPr>
                <w:rFonts w:ascii="Arial" w:hAnsi="Arial"/>
                <w:sz w:val="24"/>
                <w:szCs w:val="24"/>
              </w:rPr>
              <w:t>Membership No.</w:t>
            </w:r>
          </w:p>
        </w:tc>
      </w:tr>
      <w:tr w:rsidR="00C94051" w14:paraId="351DEBD5" w14:textId="77777777" w:rsidTr="008E0FCC">
        <w:tc>
          <w:tcPr>
            <w:tcW w:w="10420" w:type="dxa"/>
          </w:tcPr>
          <w:p w14:paraId="6CD15104" w14:textId="77777777" w:rsidR="00C94051" w:rsidRPr="006F7459" w:rsidRDefault="00C94051" w:rsidP="008E0FCC">
            <w:pPr>
              <w:spacing w:before="120" w:after="120"/>
              <w:rPr>
                <w:sz w:val="24"/>
                <w:szCs w:val="24"/>
              </w:rPr>
            </w:pPr>
            <w:r w:rsidRPr="006F7459">
              <w:rPr>
                <w:rFonts w:ascii="Arial" w:hAnsi="Arial"/>
                <w:sz w:val="24"/>
                <w:szCs w:val="24"/>
              </w:rPr>
              <w:t xml:space="preserve">Queen Mary University of London Counselling Service operates according to </w:t>
            </w:r>
            <w:hyperlink r:id="rId12" w:history="1">
              <w:r w:rsidRPr="00855A8E">
                <w:rPr>
                  <w:rStyle w:val="Hyperlink"/>
                  <w:rFonts w:ascii="Arial" w:hAnsi="Arial"/>
                  <w:sz w:val="24"/>
                  <w:szCs w:val="24"/>
                </w:rPr>
                <w:t>BACP Ethical Framework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. Please tick to indicate that </w:t>
            </w:r>
            <w:r w:rsidRPr="006F7459">
              <w:rPr>
                <w:rFonts w:ascii="Arial" w:hAnsi="Arial"/>
                <w:sz w:val="24"/>
                <w:szCs w:val="24"/>
              </w:rPr>
              <w:t>you agree to abide by these?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250F56">
              <w:rPr>
                <w:rFonts w:ascii="Arial" w:hAnsi="Arial" w:cs="Arial"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</w:tr>
    </w:tbl>
    <w:p w14:paraId="57ED1B13" w14:textId="77777777" w:rsidR="00C94051" w:rsidRDefault="00C94051" w:rsidP="00C94051">
      <w:pPr>
        <w:spacing w:before="240" w:after="120"/>
        <w:rPr>
          <w:rFonts w:ascii="Arial" w:hAnsi="Arial"/>
          <w:b/>
          <w:sz w:val="24"/>
          <w:szCs w:val="24"/>
        </w:rPr>
      </w:pPr>
    </w:p>
    <w:p w14:paraId="3E3499CB" w14:textId="77777777" w:rsidR="00C94051" w:rsidRPr="00591CB2" w:rsidRDefault="00C94051" w:rsidP="00C94051">
      <w:pPr>
        <w:spacing w:before="240"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ersonal Therap</w:t>
      </w:r>
      <w:r w:rsidRPr="00591CB2">
        <w:rPr>
          <w:rFonts w:ascii="Arial" w:hAnsi="Arial"/>
          <w:b/>
          <w:sz w:val="24"/>
          <w:szCs w:val="24"/>
        </w:rPr>
        <w:t>y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94051" w:rsidRPr="006F7459" w14:paraId="39E477F5" w14:textId="77777777" w:rsidTr="00695B9B">
        <w:tc>
          <w:tcPr>
            <w:tcW w:w="10194" w:type="dxa"/>
          </w:tcPr>
          <w:p w14:paraId="02FCDE30" w14:textId="77777777" w:rsidR="00C94051" w:rsidRPr="006F7459" w:rsidRDefault="00C94051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Have you ever had any kind of psychological therapy?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F7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A8E">
              <w:rPr>
                <w:rFonts w:ascii="Arial" w:hAnsi="Arial"/>
                <w:i/>
                <w:color w:val="A6A6A6"/>
                <w:sz w:val="24"/>
                <w:szCs w:val="24"/>
              </w:rPr>
              <w:t>(Delete as appropriate)</w:t>
            </w:r>
            <w:r>
              <w:rPr>
                <w:rFonts w:ascii="Arial" w:hAnsi="Arial"/>
                <w:sz w:val="24"/>
                <w:szCs w:val="24"/>
              </w:rPr>
              <w:t xml:space="preserve">     Yes  /  No</w:t>
            </w:r>
            <w:r w:rsidRPr="006F74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94051" w:rsidRPr="006F7459" w14:paraId="3C0FF72B" w14:textId="77777777" w:rsidTr="00695B9B">
        <w:tc>
          <w:tcPr>
            <w:tcW w:w="10194" w:type="dxa"/>
          </w:tcPr>
          <w:p w14:paraId="0CDAC568" w14:textId="77777777" w:rsidR="00C94051" w:rsidRDefault="00C94051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Theoretical orientation of therapist/counsellor(s)?</w:t>
            </w:r>
          </w:p>
          <w:p w14:paraId="3FD3D144" w14:textId="77777777" w:rsidR="00C94051" w:rsidRPr="006F7459" w:rsidRDefault="00C94051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51" w:rsidRPr="006F7459" w14:paraId="76F5184C" w14:textId="77777777" w:rsidTr="00695B9B">
        <w:tc>
          <w:tcPr>
            <w:tcW w:w="10194" w:type="dxa"/>
          </w:tcPr>
          <w:p w14:paraId="4B8A01D0" w14:textId="77777777" w:rsidR="00C94051" w:rsidRDefault="00C94051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7459">
              <w:rPr>
                <w:rFonts w:ascii="Arial" w:hAnsi="Arial" w:cs="Arial"/>
                <w:sz w:val="24"/>
                <w:szCs w:val="24"/>
              </w:rPr>
              <w:t>Dates, duration, frequency?</w:t>
            </w:r>
          </w:p>
          <w:p w14:paraId="08747690" w14:textId="77777777" w:rsidR="00C94051" w:rsidRPr="006F7459" w:rsidRDefault="00C94051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B9B" w:rsidRPr="006F7459" w14:paraId="07A32858" w14:textId="77777777" w:rsidTr="00695B9B">
        <w:tc>
          <w:tcPr>
            <w:tcW w:w="10194" w:type="dxa"/>
          </w:tcPr>
          <w:p w14:paraId="112D0846" w14:textId="347A3EAD" w:rsidR="00695B9B" w:rsidRPr="006F7459" w:rsidRDefault="00695B9B" w:rsidP="008E0F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you be in therapy for the duration your placement?    </w:t>
            </w:r>
            <w:r w:rsidRPr="00855A8E">
              <w:rPr>
                <w:rFonts w:ascii="Arial" w:hAnsi="Arial"/>
                <w:i/>
                <w:color w:val="A6A6A6"/>
                <w:sz w:val="24"/>
                <w:szCs w:val="24"/>
              </w:rPr>
              <w:t>(Delete as appropriate)</w:t>
            </w:r>
            <w:r>
              <w:rPr>
                <w:rFonts w:ascii="Arial" w:hAnsi="Arial"/>
                <w:sz w:val="24"/>
                <w:szCs w:val="24"/>
              </w:rPr>
              <w:t xml:space="preserve">     Yes  /  No</w:t>
            </w:r>
            <w:r w:rsidRPr="006F74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33B21F56" w14:textId="77777777" w:rsidR="00B27A52" w:rsidRDefault="00B27A52">
      <w:pPr>
        <w:rPr>
          <w:rFonts w:ascii="Arial" w:hAnsi="Arial"/>
          <w:b/>
        </w:rPr>
      </w:pPr>
    </w:p>
    <w:p w14:paraId="02388010" w14:textId="59D9C817" w:rsidR="00A0245D" w:rsidRDefault="00A0245D">
      <w:pPr>
        <w:rPr>
          <w:rFonts w:ascii="Arial" w:hAnsi="Arial"/>
          <w:b/>
        </w:rPr>
      </w:pPr>
      <w:r>
        <w:rPr>
          <w:rFonts w:ascii="Arial" w:hAnsi="Arial"/>
          <w:b/>
        </w:rPr>
        <w:t>Availability for Placement</w:t>
      </w:r>
    </w:p>
    <w:p w14:paraId="67F0D3B4" w14:textId="77777777" w:rsidR="00A0245D" w:rsidRDefault="00A0245D">
      <w:pPr>
        <w:rPr>
          <w:rFonts w:ascii="Arial" w:hAnsi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4764"/>
      </w:tblGrid>
      <w:tr w:rsidR="006C5015" w:rsidRPr="006F7459" w14:paraId="1E02CE27" w14:textId="33DE7327" w:rsidTr="1FBC08C2">
        <w:tc>
          <w:tcPr>
            <w:tcW w:w="10194" w:type="dxa"/>
            <w:gridSpan w:val="2"/>
          </w:tcPr>
          <w:p w14:paraId="77F47662" w14:textId="5643F70F" w:rsidR="006C5015" w:rsidRDefault="006C5015" w:rsidP="00A948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et us know your availability for placement: (Please note our placements typically run from October-June)</w:t>
            </w:r>
          </w:p>
        </w:tc>
      </w:tr>
      <w:tr w:rsidR="006C5015" w:rsidRPr="006F7459" w14:paraId="66E8CECB" w14:textId="0DB7117E" w:rsidTr="1FBC08C2">
        <w:tc>
          <w:tcPr>
            <w:tcW w:w="5430" w:type="dxa"/>
          </w:tcPr>
          <w:p w14:paraId="05BBA5C8" w14:textId="77777777" w:rsidR="00695B9B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1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5CB551" w14:textId="437ED751" w:rsidR="00695B9B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70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56A446" w14:textId="46A78FCB" w:rsidR="00695B9B" w:rsidRPr="006F7459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75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4" w:type="dxa"/>
          </w:tcPr>
          <w:p w14:paraId="7EA71CB3" w14:textId="0F90A6CF" w:rsidR="006C5015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19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04FCEA" w14:textId="19DCAB72" w:rsidR="00695B9B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03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26BF2D" w14:textId="124206CE" w:rsidR="006C5015" w:rsidRDefault="006C5015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B9B" w:rsidRPr="006F7459" w14:paraId="68AE93C8" w14:textId="77777777" w:rsidTr="1FBC08C2">
        <w:tc>
          <w:tcPr>
            <w:tcW w:w="5430" w:type="dxa"/>
          </w:tcPr>
          <w:p w14:paraId="2BCFBBA9" w14:textId="75990924" w:rsidR="00695B9B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nfirm that you are able to attend an interview on 9</w:t>
            </w:r>
            <w:r w:rsidRPr="00695B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r 10</w:t>
            </w:r>
            <w:r w:rsidRPr="00695B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(please specify if only one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87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4" w:type="dxa"/>
          </w:tcPr>
          <w:p w14:paraId="5B5F0E25" w14:textId="3D475622" w:rsidR="00695B9B" w:rsidRDefault="00695B9B" w:rsidP="00A024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nfirm that you are able to attend the induction day on Wednesday 7</w:t>
            </w:r>
            <w:r w:rsidRPr="00695B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11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CC60C8" w14:textId="77777777" w:rsidR="00A0245D" w:rsidRDefault="00A0245D">
      <w:pPr>
        <w:rPr>
          <w:rFonts w:ascii="Arial" w:hAnsi="Arial"/>
          <w:b/>
        </w:rPr>
      </w:pPr>
    </w:p>
    <w:p w14:paraId="558437C0" w14:textId="3D65FB61" w:rsidR="00712FFB" w:rsidRPr="002C1199" w:rsidRDefault="00695B9B">
      <w:r w:rsidRPr="31429E8F">
        <w:rPr>
          <w:rFonts w:ascii="Arial" w:hAnsi="Arial"/>
          <w:b/>
          <w:bCs/>
        </w:rPr>
        <w:t xml:space="preserve">Please note if you are unable to attend </w:t>
      </w:r>
      <w:r>
        <w:rPr>
          <w:rFonts w:ascii="Arial" w:hAnsi="Arial"/>
          <w:b/>
          <w:bCs/>
        </w:rPr>
        <w:t>the interview dates/the induction day</w:t>
      </w:r>
      <w:r w:rsidRPr="31429E8F">
        <w:rPr>
          <w:rFonts w:ascii="Arial" w:hAnsi="Arial"/>
          <w:b/>
          <w:bCs/>
        </w:rPr>
        <w:t xml:space="preserve">, unfortunately we will not be able to progress your application this time. </w:t>
      </w:r>
    </w:p>
    <w:p w14:paraId="6FF333C9" w14:textId="77777777" w:rsidR="00712FFB" w:rsidRDefault="00712FFB">
      <w:pPr>
        <w:rPr>
          <w:rFonts w:ascii="Arial" w:hAnsi="Arial"/>
          <w:b/>
        </w:rPr>
      </w:pPr>
    </w:p>
    <w:p w14:paraId="5E0540B2" w14:textId="77777777" w:rsidR="00712FFB" w:rsidRDefault="00712FFB">
      <w:pPr>
        <w:rPr>
          <w:rFonts w:ascii="Arial" w:hAnsi="Arial"/>
          <w:b/>
        </w:rPr>
      </w:pPr>
    </w:p>
    <w:p w14:paraId="7A5823C9" w14:textId="77777777" w:rsidR="00CA2066" w:rsidRPr="00CA2066" w:rsidRDefault="00CA2066">
      <w:pPr>
        <w:rPr>
          <w:rFonts w:ascii="Arial" w:hAnsi="Arial"/>
          <w:b/>
          <w:sz w:val="24"/>
          <w:szCs w:val="24"/>
        </w:rPr>
      </w:pPr>
      <w:r w:rsidRPr="00CA2066">
        <w:rPr>
          <w:rFonts w:ascii="Arial" w:hAnsi="Arial"/>
          <w:b/>
          <w:sz w:val="24"/>
          <w:szCs w:val="24"/>
        </w:rPr>
        <w:t>References</w:t>
      </w:r>
    </w:p>
    <w:p w14:paraId="2261D3FA" w14:textId="77777777" w:rsidR="00CA2066" w:rsidRDefault="00CA2066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5"/>
      </w:tblGrid>
      <w:tr w:rsidR="00CA2066" w:rsidRPr="00855A8E" w14:paraId="39C2F686" w14:textId="77777777" w:rsidTr="00855A8E">
        <w:tc>
          <w:tcPr>
            <w:tcW w:w="10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DDE56" w14:textId="77777777" w:rsidR="00CA2066" w:rsidRPr="00855A8E" w:rsidRDefault="00380FF3" w:rsidP="00855A8E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855A8E">
              <w:rPr>
                <w:rFonts w:ascii="Arial" w:hAnsi="Arial"/>
                <w:sz w:val="24"/>
                <w:szCs w:val="24"/>
              </w:rPr>
              <w:t>Please supply name, job title, and email address</w:t>
            </w:r>
            <w:r w:rsidR="00CA2066" w:rsidRPr="00855A8E">
              <w:rPr>
                <w:rFonts w:ascii="Arial" w:hAnsi="Arial"/>
                <w:sz w:val="24"/>
                <w:szCs w:val="24"/>
              </w:rPr>
              <w:t xml:space="preserve"> of 2 people willing to act as referees, one of which must be from your current or most recent counselling training, the other from your most recent employer</w:t>
            </w:r>
            <w:r w:rsidR="00C94051">
              <w:rPr>
                <w:rFonts w:ascii="Arial" w:hAnsi="Arial"/>
                <w:sz w:val="24"/>
                <w:szCs w:val="24"/>
              </w:rPr>
              <w:t>.</w:t>
            </w:r>
          </w:p>
          <w:p w14:paraId="15174BC8" w14:textId="77777777" w:rsidR="00CA2066" w:rsidRPr="00855A8E" w:rsidRDefault="00CA20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A2066" w:rsidRPr="00855A8E" w14:paraId="0C02A5F4" w14:textId="77777777" w:rsidTr="00855A8E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8355F" w14:textId="77777777" w:rsidR="00CA2066" w:rsidRPr="00855A8E" w:rsidRDefault="00CA2066" w:rsidP="00855A8E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855A8E">
              <w:rPr>
                <w:rFonts w:ascii="Arial" w:hAnsi="Arial"/>
                <w:b/>
                <w:sz w:val="24"/>
                <w:szCs w:val="24"/>
              </w:rPr>
              <w:t>1.</w:t>
            </w:r>
          </w:p>
          <w:p w14:paraId="29A423F4" w14:textId="77777777" w:rsidR="00CA2066" w:rsidRPr="00855A8E" w:rsidRDefault="00CA2066" w:rsidP="00855A8E">
            <w:pPr>
              <w:spacing w:before="120"/>
              <w:rPr>
                <w:rFonts w:ascii="Arial" w:hAnsi="Arial"/>
                <w:sz w:val="24"/>
                <w:szCs w:val="24"/>
              </w:rPr>
            </w:pPr>
          </w:p>
          <w:p w14:paraId="19040216" w14:textId="77777777" w:rsidR="00CA2066" w:rsidRPr="00855A8E" w:rsidRDefault="00CA2066" w:rsidP="00855A8E">
            <w:pPr>
              <w:spacing w:before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0D38B" w14:textId="77777777" w:rsidR="007F2079" w:rsidRPr="00855A8E" w:rsidRDefault="00CA2066" w:rsidP="00855A8E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 w:rsidRPr="00855A8E">
              <w:rPr>
                <w:rFonts w:ascii="Arial" w:hAnsi="Arial"/>
                <w:b/>
                <w:sz w:val="24"/>
                <w:szCs w:val="24"/>
              </w:rPr>
              <w:t>2.</w:t>
            </w:r>
          </w:p>
          <w:p w14:paraId="6B505542" w14:textId="77777777" w:rsidR="00CA2066" w:rsidRPr="00855A8E" w:rsidRDefault="00CA2066" w:rsidP="00855A8E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</w:p>
          <w:p w14:paraId="03E3B60C" w14:textId="77777777" w:rsidR="00CA2066" w:rsidRPr="00855A8E" w:rsidRDefault="00CA2066" w:rsidP="00855A8E">
            <w:pPr>
              <w:spacing w:before="120"/>
              <w:rPr>
                <w:rFonts w:ascii="Arial" w:hAnsi="Arial"/>
                <w:b/>
                <w:sz w:val="24"/>
                <w:szCs w:val="24"/>
              </w:rPr>
            </w:pPr>
          </w:p>
          <w:p w14:paraId="51CBA195" w14:textId="77777777" w:rsidR="00CA2066" w:rsidRPr="00855A8E" w:rsidRDefault="00CA2066" w:rsidP="00855A8E">
            <w:pPr>
              <w:spacing w:before="120"/>
              <w:rPr>
                <w:rFonts w:ascii="Arial" w:hAnsi="Arial"/>
                <w:sz w:val="24"/>
                <w:szCs w:val="24"/>
              </w:rPr>
            </w:pPr>
          </w:p>
        </w:tc>
      </w:tr>
      <w:tr w:rsidR="00CA2066" w:rsidRPr="00855A8E" w14:paraId="46C02AEB" w14:textId="77777777" w:rsidTr="00855A8E">
        <w:tc>
          <w:tcPr>
            <w:tcW w:w="10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5266E" w14:textId="77777777" w:rsidR="00CA2066" w:rsidRPr="00855A8E" w:rsidRDefault="00CA2066" w:rsidP="00855A8E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855A8E">
              <w:rPr>
                <w:rFonts w:ascii="Arial" w:hAnsi="Arial"/>
                <w:sz w:val="24"/>
                <w:szCs w:val="24"/>
              </w:rPr>
              <w:t>Where did you hear about this placement?</w:t>
            </w:r>
          </w:p>
        </w:tc>
      </w:tr>
    </w:tbl>
    <w:p w14:paraId="10B7B288" w14:textId="604A0A9A" w:rsidR="31429E8F" w:rsidRDefault="31429E8F" w:rsidP="31429E8F">
      <w:pPr>
        <w:rPr>
          <w:rFonts w:ascii="Arial" w:hAnsi="Arial"/>
          <w:b/>
          <w:bCs/>
          <w:sz w:val="24"/>
          <w:szCs w:val="24"/>
        </w:rPr>
      </w:pPr>
    </w:p>
    <w:p w14:paraId="60334D71" w14:textId="77777777" w:rsidR="00B82832" w:rsidRDefault="00B82832">
      <w:pPr>
        <w:rPr>
          <w:rFonts w:ascii="Arial" w:hAnsi="Arial"/>
          <w:b/>
        </w:rPr>
      </w:pPr>
    </w:p>
    <w:p w14:paraId="2B2ED9DE" w14:textId="77777777" w:rsidR="00CC207F" w:rsidRPr="00C94051" w:rsidRDefault="00B27A52">
      <w:pPr>
        <w:rPr>
          <w:rFonts w:ascii="Arial" w:hAnsi="Arial"/>
          <w:b/>
          <w:i/>
          <w:iCs/>
          <w:sz w:val="24"/>
          <w:szCs w:val="24"/>
        </w:rPr>
      </w:pPr>
      <w:r w:rsidRPr="00C94051">
        <w:rPr>
          <w:rFonts w:ascii="Arial" w:hAnsi="Arial"/>
          <w:b/>
          <w:sz w:val="24"/>
          <w:szCs w:val="24"/>
        </w:rPr>
        <w:t xml:space="preserve">Declaration </w:t>
      </w:r>
      <w:r w:rsidRPr="00C94051">
        <w:rPr>
          <w:rFonts w:ascii="Arial" w:hAnsi="Arial"/>
          <w:b/>
          <w:i/>
          <w:iCs/>
          <w:sz w:val="24"/>
          <w:szCs w:val="24"/>
        </w:rPr>
        <w:t>– I certify that the information given above is a true and accurate record.</w:t>
      </w:r>
    </w:p>
    <w:p w14:paraId="3F68F01E" w14:textId="77777777" w:rsidR="00277096" w:rsidRDefault="00277096">
      <w:pPr>
        <w:rPr>
          <w:rFonts w:ascii="Arial" w:hAnsi="Arial"/>
          <w:b/>
        </w:rPr>
      </w:pPr>
    </w:p>
    <w:p w14:paraId="37D079E7" w14:textId="77777777" w:rsidR="00B82832" w:rsidRDefault="00B82832">
      <w:pPr>
        <w:rPr>
          <w:rFonts w:ascii="Arial" w:hAnsi="Arial"/>
          <w:b/>
          <w:sz w:val="24"/>
          <w:szCs w:val="24"/>
        </w:rPr>
      </w:pPr>
      <w:r w:rsidRPr="00CA2066">
        <w:rPr>
          <w:rFonts w:ascii="Arial" w:hAnsi="Arial"/>
          <w:b/>
          <w:sz w:val="24"/>
          <w:szCs w:val="24"/>
        </w:rPr>
        <w:t>Signed:</w:t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</w:r>
      <w:r w:rsidRPr="00CA2066">
        <w:rPr>
          <w:rFonts w:ascii="Arial" w:hAnsi="Arial"/>
          <w:b/>
          <w:sz w:val="24"/>
          <w:szCs w:val="24"/>
        </w:rPr>
        <w:tab/>
        <w:t>Date:</w:t>
      </w:r>
    </w:p>
    <w:p w14:paraId="53E165F0" w14:textId="77777777" w:rsidR="00C94051" w:rsidRPr="00CA2066" w:rsidRDefault="00C94051">
      <w:pPr>
        <w:rPr>
          <w:rFonts w:ascii="Arial" w:hAnsi="Arial"/>
          <w:b/>
          <w:sz w:val="24"/>
          <w:szCs w:val="24"/>
        </w:rPr>
      </w:pPr>
    </w:p>
    <w:p w14:paraId="09108BEC" w14:textId="77777777" w:rsidR="00B82832" w:rsidRPr="00CA2066" w:rsidRDefault="00B82832">
      <w:pPr>
        <w:rPr>
          <w:rFonts w:ascii="Arial" w:hAnsi="Arial"/>
          <w:b/>
          <w:sz w:val="24"/>
          <w:szCs w:val="24"/>
        </w:rPr>
      </w:pPr>
    </w:p>
    <w:p w14:paraId="5AD48724" w14:textId="77777777" w:rsidR="00CC207F" w:rsidRPr="00CA2066" w:rsidRDefault="00DC040F">
      <w:pPr>
        <w:rPr>
          <w:rFonts w:ascii="Arial" w:hAnsi="Arial"/>
          <w:sz w:val="24"/>
          <w:szCs w:val="24"/>
        </w:rPr>
      </w:pPr>
      <w:r w:rsidRPr="00CA2066"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47CAC7" wp14:editId="773B11A7">
                <wp:simplePos x="0" y="0"/>
                <wp:positionH relativeFrom="column">
                  <wp:posOffset>-83185</wp:posOffset>
                </wp:positionH>
                <wp:positionV relativeFrom="paragraph">
                  <wp:posOffset>70485</wp:posOffset>
                </wp:positionV>
                <wp:extent cx="66751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5E6B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5.55pt" to="519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" o:allowincell="f"/>
            </w:pict>
          </mc:Fallback>
        </mc:AlternateContent>
      </w:r>
    </w:p>
    <w:p w14:paraId="265168F0" w14:textId="77777777" w:rsidR="00B82832" w:rsidRPr="00CA2066" w:rsidRDefault="00B82832">
      <w:pPr>
        <w:rPr>
          <w:rFonts w:ascii="Arial" w:hAnsi="Arial"/>
          <w:sz w:val="24"/>
          <w:szCs w:val="24"/>
        </w:rPr>
      </w:pPr>
      <w:r w:rsidRPr="00CA2066">
        <w:rPr>
          <w:rFonts w:ascii="Arial" w:hAnsi="Arial"/>
          <w:sz w:val="24"/>
          <w:szCs w:val="24"/>
        </w:rPr>
        <w:t>Office use only:</w:t>
      </w:r>
    </w:p>
    <w:p w14:paraId="1C339881" w14:textId="77777777" w:rsidR="00B82832" w:rsidRPr="00CA2066" w:rsidRDefault="00B82832">
      <w:pPr>
        <w:rPr>
          <w:rFonts w:ascii="Arial" w:hAnsi="Arial"/>
          <w:sz w:val="24"/>
          <w:szCs w:val="24"/>
        </w:rPr>
      </w:pPr>
    </w:p>
    <w:p w14:paraId="026E5420" w14:textId="77777777" w:rsidR="00B82832" w:rsidRPr="00CA2066" w:rsidRDefault="00B82832">
      <w:pPr>
        <w:pStyle w:val="Heading3"/>
        <w:rPr>
          <w:sz w:val="24"/>
          <w:szCs w:val="24"/>
        </w:rPr>
      </w:pPr>
      <w:r w:rsidRPr="00CA2066">
        <w:rPr>
          <w:sz w:val="24"/>
          <w:szCs w:val="24"/>
        </w:rPr>
        <w:t>Checklist</w:t>
      </w:r>
    </w:p>
    <w:tbl>
      <w:tblPr>
        <w:tblpPr w:leftFromText="180" w:rightFromText="180" w:vertAnchor="text" w:horzAnchor="page" w:tblpX="4633" w:tblpY="165"/>
        <w:tblW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</w:tblGrid>
      <w:tr w:rsidR="00277096" w:rsidRPr="00855A8E" w14:paraId="106B7F53" w14:textId="77777777" w:rsidTr="00855A8E">
        <w:trPr>
          <w:trHeight w:val="386"/>
        </w:trPr>
        <w:tc>
          <w:tcPr>
            <w:tcW w:w="586" w:type="dxa"/>
          </w:tcPr>
          <w:p w14:paraId="5D9DF922" w14:textId="77777777" w:rsidR="00277096" w:rsidRPr="00855A8E" w:rsidRDefault="00277096" w:rsidP="00855A8E">
            <w:pPr>
              <w:rPr>
                <w:sz w:val="24"/>
                <w:szCs w:val="24"/>
              </w:rPr>
            </w:pPr>
          </w:p>
        </w:tc>
      </w:tr>
      <w:tr w:rsidR="00277096" w:rsidRPr="00855A8E" w14:paraId="2FEA6870" w14:textId="77777777" w:rsidTr="00855A8E">
        <w:trPr>
          <w:trHeight w:val="386"/>
        </w:trPr>
        <w:tc>
          <w:tcPr>
            <w:tcW w:w="586" w:type="dxa"/>
          </w:tcPr>
          <w:p w14:paraId="070041D6" w14:textId="77777777" w:rsidR="00277096" w:rsidRPr="00855A8E" w:rsidRDefault="00277096" w:rsidP="00855A8E">
            <w:pPr>
              <w:jc w:val="right"/>
              <w:rPr>
                <w:sz w:val="24"/>
                <w:szCs w:val="24"/>
              </w:rPr>
            </w:pPr>
          </w:p>
        </w:tc>
      </w:tr>
      <w:tr w:rsidR="00277096" w:rsidRPr="00855A8E" w14:paraId="1FFB57C5" w14:textId="77777777" w:rsidTr="00855A8E">
        <w:trPr>
          <w:trHeight w:val="408"/>
        </w:trPr>
        <w:tc>
          <w:tcPr>
            <w:tcW w:w="586" w:type="dxa"/>
          </w:tcPr>
          <w:p w14:paraId="4EB56548" w14:textId="77777777" w:rsidR="00277096" w:rsidRPr="00855A8E" w:rsidRDefault="00277096" w:rsidP="00855A8E">
            <w:pPr>
              <w:jc w:val="right"/>
              <w:rPr>
                <w:sz w:val="24"/>
                <w:szCs w:val="24"/>
              </w:rPr>
            </w:pPr>
          </w:p>
        </w:tc>
      </w:tr>
    </w:tbl>
    <w:p w14:paraId="0862E787" w14:textId="77777777" w:rsidR="00B82832" w:rsidRPr="00CA2066" w:rsidRDefault="00B82832" w:rsidP="00CA2066">
      <w:pPr>
        <w:jc w:val="right"/>
        <w:rPr>
          <w:sz w:val="24"/>
          <w:szCs w:val="24"/>
        </w:rPr>
      </w:pPr>
    </w:p>
    <w:p w14:paraId="5558DA0B" w14:textId="77777777" w:rsidR="00B82832" w:rsidRPr="00CA2066" w:rsidRDefault="00B82832" w:rsidP="00CC207F">
      <w:pPr>
        <w:spacing w:line="360" w:lineRule="auto"/>
        <w:rPr>
          <w:rFonts w:ascii="Arial" w:hAnsi="Arial"/>
          <w:sz w:val="24"/>
          <w:szCs w:val="24"/>
        </w:rPr>
      </w:pPr>
      <w:r w:rsidRPr="00CA2066">
        <w:rPr>
          <w:rFonts w:ascii="Arial" w:hAnsi="Arial"/>
          <w:sz w:val="24"/>
          <w:szCs w:val="24"/>
        </w:rPr>
        <w:t>Reference 1</w:t>
      </w:r>
    </w:p>
    <w:p w14:paraId="4CB1B415" w14:textId="77777777" w:rsidR="00B82832" w:rsidRPr="00CA2066" w:rsidRDefault="00B82832" w:rsidP="00CC207F">
      <w:pPr>
        <w:spacing w:line="360" w:lineRule="auto"/>
        <w:rPr>
          <w:rFonts w:ascii="Arial" w:hAnsi="Arial"/>
          <w:sz w:val="24"/>
          <w:szCs w:val="24"/>
        </w:rPr>
      </w:pPr>
      <w:r w:rsidRPr="00CA2066">
        <w:rPr>
          <w:rFonts w:ascii="Arial" w:hAnsi="Arial"/>
          <w:sz w:val="24"/>
          <w:szCs w:val="24"/>
        </w:rPr>
        <w:t>Reference 2</w:t>
      </w:r>
    </w:p>
    <w:p w14:paraId="58566C88" w14:textId="77777777" w:rsidR="00B82832" w:rsidRPr="00CA2066" w:rsidRDefault="00B82832" w:rsidP="00CC207F">
      <w:pPr>
        <w:spacing w:line="360" w:lineRule="auto"/>
        <w:rPr>
          <w:rFonts w:ascii="Arial" w:hAnsi="Arial"/>
          <w:sz w:val="24"/>
          <w:szCs w:val="24"/>
        </w:rPr>
      </w:pPr>
      <w:r w:rsidRPr="00CA2066">
        <w:rPr>
          <w:rFonts w:ascii="Arial" w:hAnsi="Arial"/>
          <w:sz w:val="24"/>
          <w:szCs w:val="24"/>
        </w:rPr>
        <w:t>Counselling Certificate/Diploma</w:t>
      </w:r>
    </w:p>
    <w:sectPr w:rsidR="00B82832" w:rsidRPr="00CA2066" w:rsidSect="00380FF3">
      <w:headerReference w:type="default" r:id="rId13"/>
      <w:pgSz w:w="11906" w:h="16838"/>
      <w:pgMar w:top="567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5C36" w14:textId="77777777" w:rsidR="00B86E91" w:rsidRDefault="00B86E91" w:rsidP="002C1199">
      <w:r>
        <w:separator/>
      </w:r>
    </w:p>
  </w:endnote>
  <w:endnote w:type="continuationSeparator" w:id="0">
    <w:p w14:paraId="769913A7" w14:textId="77777777" w:rsidR="00B86E91" w:rsidRDefault="00B86E91" w:rsidP="002C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en Mary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048B" w14:textId="77777777" w:rsidR="00B86E91" w:rsidRDefault="00B86E91" w:rsidP="002C1199">
      <w:r>
        <w:separator/>
      </w:r>
    </w:p>
  </w:footnote>
  <w:footnote w:type="continuationSeparator" w:id="0">
    <w:p w14:paraId="23513DA9" w14:textId="77777777" w:rsidR="00B86E91" w:rsidRDefault="00B86E91" w:rsidP="002C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607B" w14:textId="3325E39C" w:rsidR="002C1199" w:rsidRDefault="002C1199">
    <w:pPr>
      <w:pStyle w:val="Header"/>
    </w:pPr>
    <w:r>
      <w:t xml:space="preserve">           </w:t>
    </w:r>
    <w:r w:rsidRPr="006F7459">
      <w:rPr>
        <w:rFonts w:ascii="Queen Mary" w:hAnsi="Queen Mary"/>
        <w:noProof/>
        <w:sz w:val="96"/>
      </w:rPr>
      <w:drawing>
        <wp:inline distT="0" distB="0" distL="0" distR="0" wp14:anchorId="630459E7" wp14:editId="42C839C9">
          <wp:extent cx="2885515" cy="2497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60" cy="25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36ECAA" wp14:editId="5B221597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2706197" cy="715960"/>
              <wp:effectExtent l="0" t="0" r="0" b="0"/>
              <wp:wrapSquare wrapText="bothSides"/>
              <wp:docPr id="503" name="Group 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6197" cy="715960"/>
                        <a:chOff x="0" y="0"/>
                        <a:chExt cx="2706197" cy="715960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787758" y="148415"/>
                          <a:ext cx="120644" cy="314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44" h="314082">
                              <a:moveTo>
                                <a:pt x="120644" y="0"/>
                              </a:moveTo>
                              <a:lnTo>
                                <a:pt x="120644" y="22848"/>
                              </a:lnTo>
                              <a:lnTo>
                                <a:pt x="82413" y="31730"/>
                              </a:lnTo>
                              <a:cubicBezTo>
                                <a:pt x="48421" y="49332"/>
                                <a:pt x="27940" y="92592"/>
                                <a:pt x="27940" y="157047"/>
                              </a:cubicBezTo>
                              <a:cubicBezTo>
                                <a:pt x="27940" y="221503"/>
                                <a:pt x="48421" y="264749"/>
                                <a:pt x="82413" y="282343"/>
                              </a:cubicBezTo>
                              <a:lnTo>
                                <a:pt x="120644" y="291222"/>
                              </a:lnTo>
                              <a:lnTo>
                                <a:pt x="120644" y="314082"/>
                              </a:lnTo>
                              <a:lnTo>
                                <a:pt x="93464" y="311034"/>
                              </a:lnTo>
                              <a:cubicBezTo>
                                <a:pt x="33701" y="297002"/>
                                <a:pt x="0" y="235946"/>
                                <a:pt x="0" y="157047"/>
                              </a:cubicBezTo>
                              <a:cubicBezTo>
                                <a:pt x="0" y="78149"/>
                                <a:pt x="33701" y="17083"/>
                                <a:pt x="93464" y="3049"/>
                              </a:cubicBezTo>
                              <a:lnTo>
                                <a:pt x="120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908402" y="148414"/>
                          <a:ext cx="131655" cy="335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55" h="335267">
                              <a:moveTo>
                                <a:pt x="6" y="0"/>
                              </a:moveTo>
                              <a:cubicBezTo>
                                <a:pt x="76613" y="0"/>
                                <a:pt x="120644" y="66878"/>
                                <a:pt x="120644" y="157048"/>
                              </a:cubicBezTo>
                              <a:cubicBezTo>
                                <a:pt x="120644" y="208699"/>
                                <a:pt x="106255" y="252705"/>
                                <a:pt x="79165" y="280657"/>
                              </a:cubicBezTo>
                              <a:cubicBezTo>
                                <a:pt x="92285" y="303505"/>
                                <a:pt x="104985" y="309855"/>
                                <a:pt x="131655" y="309855"/>
                              </a:cubicBezTo>
                              <a:lnTo>
                                <a:pt x="131655" y="335267"/>
                              </a:lnTo>
                              <a:cubicBezTo>
                                <a:pt x="104985" y="335267"/>
                                <a:pt x="76194" y="325514"/>
                                <a:pt x="60115" y="296748"/>
                              </a:cubicBezTo>
                              <a:cubicBezTo>
                                <a:pt x="43174" y="308178"/>
                                <a:pt x="22854" y="314084"/>
                                <a:pt x="6" y="314084"/>
                              </a:cubicBezTo>
                              <a:lnTo>
                                <a:pt x="0" y="314083"/>
                              </a:lnTo>
                              <a:lnTo>
                                <a:pt x="0" y="291222"/>
                              </a:lnTo>
                              <a:lnTo>
                                <a:pt x="6" y="291224"/>
                              </a:lnTo>
                              <a:cubicBezTo>
                                <a:pt x="18205" y="291224"/>
                                <a:pt x="34715" y="286144"/>
                                <a:pt x="48254" y="276009"/>
                              </a:cubicBezTo>
                              <a:cubicBezTo>
                                <a:pt x="35135" y="253556"/>
                                <a:pt x="25406" y="245948"/>
                                <a:pt x="8045" y="243396"/>
                              </a:cubicBezTo>
                              <a:lnTo>
                                <a:pt x="8045" y="215887"/>
                              </a:lnTo>
                              <a:cubicBezTo>
                                <a:pt x="32175" y="220129"/>
                                <a:pt x="52076" y="233667"/>
                                <a:pt x="67304" y="256527"/>
                              </a:cubicBezTo>
                              <a:cubicBezTo>
                                <a:pt x="83814" y="233667"/>
                                <a:pt x="92704" y="200228"/>
                                <a:pt x="92704" y="157048"/>
                              </a:cubicBezTo>
                              <a:cubicBezTo>
                                <a:pt x="92704" y="71107"/>
                                <a:pt x="56305" y="22847"/>
                                <a:pt x="6" y="22847"/>
                              </a:cubicBezTo>
                              <a:lnTo>
                                <a:pt x="0" y="2284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050629" y="238151"/>
                          <a:ext cx="165938" cy="22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38" h="224346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  <a:lnTo>
                                <a:pt x="25400" y="147739"/>
                              </a:lnTo>
                              <a:cubicBezTo>
                                <a:pt x="25400" y="184137"/>
                                <a:pt x="36411" y="204051"/>
                                <a:pt x="70269" y="204051"/>
                              </a:cubicBezTo>
                              <a:cubicBezTo>
                                <a:pt x="97358" y="204051"/>
                                <a:pt x="112611" y="187528"/>
                                <a:pt x="140538" y="162128"/>
                              </a:cubicBezTo>
                              <a:lnTo>
                                <a:pt x="140538" y="0"/>
                              </a:lnTo>
                              <a:lnTo>
                                <a:pt x="165938" y="0"/>
                              </a:lnTo>
                              <a:lnTo>
                                <a:pt x="165938" y="220116"/>
                              </a:lnTo>
                              <a:lnTo>
                                <a:pt x="140538" y="220116"/>
                              </a:lnTo>
                              <a:lnTo>
                                <a:pt x="140538" y="185420"/>
                              </a:lnTo>
                              <a:cubicBezTo>
                                <a:pt x="116840" y="209969"/>
                                <a:pt x="97358" y="224346"/>
                                <a:pt x="65189" y="224346"/>
                              </a:cubicBezTo>
                              <a:cubicBezTo>
                                <a:pt x="19469" y="224346"/>
                                <a:pt x="0" y="198107"/>
                                <a:pt x="0" y="1502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236885" y="234202"/>
                          <a:ext cx="89319" cy="22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9" h="227463">
                              <a:moveTo>
                                <a:pt x="89319" y="0"/>
                              </a:moveTo>
                              <a:lnTo>
                                <a:pt x="89319" y="20151"/>
                              </a:lnTo>
                              <a:lnTo>
                                <a:pt x="60822" y="27392"/>
                              </a:lnTo>
                              <a:cubicBezTo>
                                <a:pt x="36513" y="41437"/>
                                <a:pt x="25724" y="72629"/>
                                <a:pt x="25400" y="94527"/>
                              </a:cubicBezTo>
                              <a:lnTo>
                                <a:pt x="89319" y="94527"/>
                              </a:lnTo>
                              <a:lnTo>
                                <a:pt x="89319" y="114860"/>
                              </a:lnTo>
                              <a:lnTo>
                                <a:pt x="25400" y="114860"/>
                              </a:lnTo>
                              <a:cubicBezTo>
                                <a:pt x="25400" y="152322"/>
                                <a:pt x="37066" y="185976"/>
                                <a:pt x="63976" y="200462"/>
                              </a:cubicBezTo>
                              <a:lnTo>
                                <a:pt x="89319" y="206400"/>
                              </a:lnTo>
                              <a:lnTo>
                                <a:pt x="89319" y="227463"/>
                              </a:lnTo>
                              <a:lnTo>
                                <a:pt x="55009" y="221333"/>
                              </a:lnTo>
                              <a:cubicBezTo>
                                <a:pt x="20481" y="207347"/>
                                <a:pt x="0" y="172111"/>
                                <a:pt x="0" y="114009"/>
                              </a:cubicBezTo>
                              <a:cubicBezTo>
                                <a:pt x="0" y="62888"/>
                                <a:pt x="19524" y="24162"/>
                                <a:pt x="52860" y="7994"/>
                              </a:cubicBezTo>
                              <a:lnTo>
                                <a:pt x="89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326204" y="397741"/>
                          <a:ext cx="91859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59" h="64757">
                              <a:moveTo>
                                <a:pt x="71120" y="0"/>
                              </a:moveTo>
                              <a:lnTo>
                                <a:pt x="91859" y="11011"/>
                              </a:lnTo>
                              <a:cubicBezTo>
                                <a:pt x="68161" y="49949"/>
                                <a:pt x="46571" y="64757"/>
                                <a:pt x="4661" y="64757"/>
                              </a:cubicBezTo>
                              <a:lnTo>
                                <a:pt x="0" y="63924"/>
                              </a:lnTo>
                              <a:lnTo>
                                <a:pt x="0" y="42861"/>
                              </a:lnTo>
                              <a:lnTo>
                                <a:pt x="6782" y="44450"/>
                              </a:lnTo>
                              <a:cubicBezTo>
                                <a:pt x="35141" y="44450"/>
                                <a:pt x="49098" y="34722"/>
                                <a:pt x="711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326204" y="233923"/>
                          <a:ext cx="89319" cy="115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9" h="115138">
                              <a:moveTo>
                                <a:pt x="1270" y="0"/>
                              </a:moveTo>
                              <a:cubicBezTo>
                                <a:pt x="60973" y="0"/>
                                <a:pt x="89319" y="46977"/>
                                <a:pt x="89319" y="115138"/>
                              </a:cubicBezTo>
                              <a:lnTo>
                                <a:pt x="0" y="115138"/>
                              </a:lnTo>
                              <a:lnTo>
                                <a:pt x="0" y="94806"/>
                              </a:lnTo>
                              <a:lnTo>
                                <a:pt x="63919" y="94806"/>
                              </a:lnTo>
                              <a:cubicBezTo>
                                <a:pt x="58852" y="49530"/>
                                <a:pt x="38951" y="20739"/>
                                <a:pt x="432" y="20320"/>
                              </a:cubicBezTo>
                              <a:lnTo>
                                <a:pt x="0" y="20430"/>
                              </a:lnTo>
                              <a:lnTo>
                                <a:pt x="0" y="278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435842" y="234202"/>
                          <a:ext cx="89319" cy="22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9" h="227463">
                              <a:moveTo>
                                <a:pt x="89319" y="0"/>
                              </a:moveTo>
                              <a:lnTo>
                                <a:pt x="89319" y="20148"/>
                              </a:lnTo>
                              <a:lnTo>
                                <a:pt x="60822" y="27392"/>
                              </a:lnTo>
                              <a:cubicBezTo>
                                <a:pt x="36520" y="41437"/>
                                <a:pt x="25724" y="72629"/>
                                <a:pt x="25400" y="94527"/>
                              </a:cubicBezTo>
                              <a:lnTo>
                                <a:pt x="89319" y="94527"/>
                              </a:lnTo>
                              <a:lnTo>
                                <a:pt x="89319" y="114860"/>
                              </a:lnTo>
                              <a:lnTo>
                                <a:pt x="25400" y="114860"/>
                              </a:lnTo>
                              <a:cubicBezTo>
                                <a:pt x="25400" y="152322"/>
                                <a:pt x="37066" y="185976"/>
                                <a:pt x="63971" y="200462"/>
                              </a:cubicBezTo>
                              <a:lnTo>
                                <a:pt x="89319" y="206402"/>
                              </a:lnTo>
                              <a:lnTo>
                                <a:pt x="89319" y="227463"/>
                              </a:lnTo>
                              <a:lnTo>
                                <a:pt x="55009" y="221333"/>
                              </a:lnTo>
                              <a:cubicBezTo>
                                <a:pt x="20481" y="207347"/>
                                <a:pt x="0" y="172111"/>
                                <a:pt x="0" y="114009"/>
                              </a:cubicBezTo>
                              <a:cubicBezTo>
                                <a:pt x="0" y="62888"/>
                                <a:pt x="19524" y="24162"/>
                                <a:pt x="52860" y="7994"/>
                              </a:cubicBezTo>
                              <a:lnTo>
                                <a:pt x="89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525161" y="397741"/>
                          <a:ext cx="91859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59" h="64757">
                              <a:moveTo>
                                <a:pt x="71120" y="0"/>
                              </a:moveTo>
                              <a:lnTo>
                                <a:pt x="91859" y="11011"/>
                              </a:lnTo>
                              <a:cubicBezTo>
                                <a:pt x="68161" y="49949"/>
                                <a:pt x="46571" y="64757"/>
                                <a:pt x="4661" y="64757"/>
                              </a:cubicBezTo>
                              <a:lnTo>
                                <a:pt x="0" y="63924"/>
                              </a:lnTo>
                              <a:lnTo>
                                <a:pt x="0" y="42863"/>
                              </a:lnTo>
                              <a:lnTo>
                                <a:pt x="6769" y="44450"/>
                              </a:lnTo>
                              <a:cubicBezTo>
                                <a:pt x="35141" y="44450"/>
                                <a:pt x="49111" y="34722"/>
                                <a:pt x="711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525161" y="233923"/>
                          <a:ext cx="89332" cy="115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32" h="115138">
                              <a:moveTo>
                                <a:pt x="1270" y="0"/>
                              </a:moveTo>
                              <a:cubicBezTo>
                                <a:pt x="60960" y="0"/>
                                <a:pt x="89332" y="46977"/>
                                <a:pt x="89332" y="115138"/>
                              </a:cubicBezTo>
                              <a:lnTo>
                                <a:pt x="0" y="115138"/>
                              </a:lnTo>
                              <a:lnTo>
                                <a:pt x="0" y="94806"/>
                              </a:lnTo>
                              <a:lnTo>
                                <a:pt x="63919" y="94806"/>
                              </a:lnTo>
                              <a:cubicBezTo>
                                <a:pt x="58852" y="49530"/>
                                <a:pt x="38938" y="20739"/>
                                <a:pt x="419" y="20320"/>
                              </a:cubicBezTo>
                              <a:lnTo>
                                <a:pt x="0" y="20427"/>
                              </a:lnTo>
                              <a:lnTo>
                                <a:pt x="0" y="278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637346" y="233925"/>
                          <a:ext cx="165938" cy="22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38" h="224346">
                              <a:moveTo>
                                <a:pt x="100749" y="0"/>
                              </a:moveTo>
                              <a:cubicBezTo>
                                <a:pt x="146469" y="0"/>
                                <a:pt x="165938" y="26238"/>
                                <a:pt x="165938" y="74066"/>
                              </a:cubicBezTo>
                              <a:lnTo>
                                <a:pt x="165938" y="224346"/>
                              </a:lnTo>
                              <a:lnTo>
                                <a:pt x="140526" y="224346"/>
                              </a:lnTo>
                              <a:lnTo>
                                <a:pt x="140526" y="76619"/>
                              </a:lnTo>
                              <a:cubicBezTo>
                                <a:pt x="140526" y="40221"/>
                                <a:pt x="129540" y="20307"/>
                                <a:pt x="95669" y="20307"/>
                              </a:cubicBezTo>
                              <a:cubicBezTo>
                                <a:pt x="68580" y="20307"/>
                                <a:pt x="53327" y="36817"/>
                                <a:pt x="25387" y="62217"/>
                              </a:cubicBezTo>
                              <a:lnTo>
                                <a:pt x="25387" y="224346"/>
                              </a:lnTo>
                              <a:lnTo>
                                <a:pt x="0" y="224346"/>
                              </a:lnTo>
                              <a:lnTo>
                                <a:pt x="0" y="4229"/>
                              </a:lnTo>
                              <a:lnTo>
                                <a:pt x="25387" y="4229"/>
                              </a:lnTo>
                              <a:lnTo>
                                <a:pt x="25387" y="38938"/>
                              </a:lnTo>
                              <a:cubicBezTo>
                                <a:pt x="49098" y="14389"/>
                                <a:pt x="68580" y="0"/>
                                <a:pt x="100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934502" y="152645"/>
                          <a:ext cx="267957" cy="30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957" h="305626">
                              <a:moveTo>
                                <a:pt x="0" y="0"/>
                              </a:moveTo>
                              <a:lnTo>
                                <a:pt x="49111" y="0"/>
                              </a:lnTo>
                              <a:lnTo>
                                <a:pt x="133350" y="259067"/>
                              </a:lnTo>
                              <a:lnTo>
                                <a:pt x="134188" y="259067"/>
                              </a:lnTo>
                              <a:lnTo>
                                <a:pt x="218859" y="0"/>
                              </a:lnTo>
                              <a:lnTo>
                                <a:pt x="267957" y="0"/>
                              </a:lnTo>
                              <a:lnTo>
                                <a:pt x="267957" y="305626"/>
                              </a:lnTo>
                              <a:lnTo>
                                <a:pt x="240030" y="305626"/>
                              </a:lnTo>
                              <a:lnTo>
                                <a:pt x="240030" y="22860"/>
                              </a:lnTo>
                              <a:lnTo>
                                <a:pt x="239179" y="22860"/>
                              </a:lnTo>
                              <a:lnTo>
                                <a:pt x="147320" y="305626"/>
                              </a:lnTo>
                              <a:lnTo>
                                <a:pt x="120650" y="305626"/>
                              </a:lnTo>
                              <a:lnTo>
                                <a:pt x="28791" y="22860"/>
                              </a:lnTo>
                              <a:lnTo>
                                <a:pt x="27940" y="22860"/>
                              </a:lnTo>
                              <a:lnTo>
                                <a:pt x="27940" y="305626"/>
                              </a:lnTo>
                              <a:lnTo>
                                <a:pt x="0" y="305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221935" y="327350"/>
                          <a:ext cx="82550" cy="135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50" h="135149">
                              <a:moveTo>
                                <a:pt x="82550" y="0"/>
                              </a:moveTo>
                              <a:lnTo>
                                <a:pt x="82550" y="21876"/>
                              </a:lnTo>
                              <a:lnTo>
                                <a:pt x="79337" y="22868"/>
                              </a:lnTo>
                              <a:cubicBezTo>
                                <a:pt x="33022" y="39301"/>
                                <a:pt x="25400" y="56203"/>
                                <a:pt x="25400" y="77148"/>
                              </a:cubicBezTo>
                              <a:cubicBezTo>
                                <a:pt x="25400" y="101304"/>
                                <a:pt x="41910" y="114842"/>
                                <a:pt x="64770" y="114842"/>
                              </a:cubicBezTo>
                              <a:lnTo>
                                <a:pt x="82550" y="112420"/>
                              </a:lnTo>
                              <a:lnTo>
                                <a:pt x="82550" y="133329"/>
                              </a:lnTo>
                              <a:lnTo>
                                <a:pt x="60528" y="135149"/>
                              </a:lnTo>
                              <a:cubicBezTo>
                                <a:pt x="26251" y="135149"/>
                                <a:pt x="0" y="113991"/>
                                <a:pt x="0" y="77593"/>
                              </a:cubicBezTo>
                              <a:cubicBezTo>
                                <a:pt x="0" y="32511"/>
                                <a:pt x="27625" y="15040"/>
                                <a:pt x="80185" y="560"/>
                              </a:cubicBezTo>
                              <a:lnTo>
                                <a:pt x="82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231676" y="234917"/>
                          <a:ext cx="72809" cy="59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09" h="59117">
                              <a:moveTo>
                                <a:pt x="72809" y="0"/>
                              </a:moveTo>
                              <a:lnTo>
                                <a:pt x="72809" y="20447"/>
                              </a:lnTo>
                              <a:lnTo>
                                <a:pt x="62047" y="21962"/>
                              </a:lnTo>
                              <a:cubicBezTo>
                                <a:pt x="44147" y="27203"/>
                                <a:pt x="28988" y="40067"/>
                                <a:pt x="16929" y="59117"/>
                              </a:cubicBezTo>
                              <a:lnTo>
                                <a:pt x="0" y="48957"/>
                              </a:lnTo>
                              <a:cubicBezTo>
                                <a:pt x="14288" y="22287"/>
                                <a:pt x="33097" y="7525"/>
                                <a:pt x="56605" y="1811"/>
                              </a:cubicBezTo>
                              <a:lnTo>
                                <a:pt x="728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304485" y="233925"/>
                          <a:ext cx="85928" cy="226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28" h="226754">
                              <a:moveTo>
                                <a:pt x="8877" y="0"/>
                              </a:moveTo>
                              <a:cubicBezTo>
                                <a:pt x="58839" y="0"/>
                                <a:pt x="82537" y="20307"/>
                                <a:pt x="82537" y="68999"/>
                              </a:cubicBezTo>
                              <a:lnTo>
                                <a:pt x="82537" y="184137"/>
                              </a:lnTo>
                              <a:cubicBezTo>
                                <a:pt x="82537" y="195135"/>
                                <a:pt x="83388" y="209537"/>
                                <a:pt x="85928" y="224346"/>
                              </a:cubicBezTo>
                              <a:lnTo>
                                <a:pt x="61379" y="224346"/>
                              </a:lnTo>
                              <a:lnTo>
                                <a:pt x="58001" y="197688"/>
                              </a:lnTo>
                              <a:cubicBezTo>
                                <a:pt x="38303" y="213243"/>
                                <a:pt x="22192" y="222839"/>
                                <a:pt x="1078" y="226665"/>
                              </a:cubicBezTo>
                              <a:lnTo>
                                <a:pt x="0" y="226754"/>
                              </a:lnTo>
                              <a:lnTo>
                                <a:pt x="0" y="205845"/>
                              </a:lnTo>
                              <a:lnTo>
                                <a:pt x="829" y="205732"/>
                              </a:lnTo>
                              <a:cubicBezTo>
                                <a:pt x="20074" y="200749"/>
                                <a:pt x="40634" y="188681"/>
                                <a:pt x="57150" y="171869"/>
                              </a:cubicBezTo>
                              <a:lnTo>
                                <a:pt x="57150" y="99886"/>
                              </a:lnTo>
                              <a:cubicBezTo>
                                <a:pt x="44557" y="102638"/>
                                <a:pt x="33325" y="105371"/>
                                <a:pt x="23313" y="108100"/>
                              </a:cubicBezTo>
                              <a:lnTo>
                                <a:pt x="0" y="115301"/>
                              </a:lnTo>
                              <a:lnTo>
                                <a:pt x="0" y="93425"/>
                              </a:lnTo>
                              <a:lnTo>
                                <a:pt x="58407" y="79591"/>
                              </a:lnTo>
                              <a:lnTo>
                                <a:pt x="58407" y="64338"/>
                              </a:lnTo>
                              <a:cubicBezTo>
                                <a:pt x="58407" y="35128"/>
                                <a:pt x="45720" y="20307"/>
                                <a:pt x="8039" y="20307"/>
                              </a:cubicBezTo>
                              <a:lnTo>
                                <a:pt x="0" y="21439"/>
                              </a:lnTo>
                              <a:lnTo>
                                <a:pt x="0" y="992"/>
                              </a:lnTo>
                              <a:lnTo>
                                <a:pt x="88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2413271" y="233925"/>
                          <a:ext cx="101168" cy="22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68" h="224346">
                              <a:moveTo>
                                <a:pt x="89738" y="0"/>
                              </a:moveTo>
                              <a:lnTo>
                                <a:pt x="101168" y="0"/>
                              </a:lnTo>
                              <a:lnTo>
                                <a:pt x="101168" y="24549"/>
                              </a:lnTo>
                              <a:lnTo>
                                <a:pt x="89738" y="24549"/>
                              </a:lnTo>
                              <a:cubicBezTo>
                                <a:pt x="61798" y="24549"/>
                                <a:pt x="25400" y="57556"/>
                                <a:pt x="25400" y="99886"/>
                              </a:cubicBezTo>
                              <a:lnTo>
                                <a:pt x="25400" y="224346"/>
                              </a:lnTo>
                              <a:lnTo>
                                <a:pt x="0" y="224346"/>
                              </a:lnTo>
                              <a:lnTo>
                                <a:pt x="0" y="4229"/>
                              </a:lnTo>
                              <a:lnTo>
                                <a:pt x="25400" y="4229"/>
                              </a:lnTo>
                              <a:lnTo>
                                <a:pt x="25400" y="46126"/>
                              </a:lnTo>
                              <a:lnTo>
                                <a:pt x="26251" y="46126"/>
                              </a:lnTo>
                              <a:cubicBezTo>
                                <a:pt x="38087" y="19037"/>
                                <a:pt x="61798" y="0"/>
                                <a:pt x="897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528410" y="238153"/>
                          <a:ext cx="177787" cy="29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87" h="298005">
                              <a:moveTo>
                                <a:pt x="0" y="0"/>
                              </a:moveTo>
                              <a:lnTo>
                                <a:pt x="27940" y="0"/>
                              </a:lnTo>
                              <a:lnTo>
                                <a:pt x="88481" y="179057"/>
                              </a:lnTo>
                              <a:lnTo>
                                <a:pt x="89319" y="179057"/>
                              </a:lnTo>
                              <a:lnTo>
                                <a:pt x="150698" y="0"/>
                              </a:lnTo>
                              <a:lnTo>
                                <a:pt x="177787" y="0"/>
                              </a:lnTo>
                              <a:lnTo>
                                <a:pt x="95669" y="235776"/>
                              </a:lnTo>
                              <a:cubicBezTo>
                                <a:pt x="80861" y="278968"/>
                                <a:pt x="65202" y="298005"/>
                                <a:pt x="25400" y="298005"/>
                              </a:cubicBezTo>
                              <a:cubicBezTo>
                                <a:pt x="14402" y="298005"/>
                                <a:pt x="7620" y="297167"/>
                                <a:pt x="1689" y="295478"/>
                              </a:cubicBezTo>
                              <a:lnTo>
                                <a:pt x="1689" y="274739"/>
                              </a:lnTo>
                              <a:cubicBezTo>
                                <a:pt x="9322" y="275590"/>
                                <a:pt x="17348" y="277698"/>
                                <a:pt x="27089" y="277698"/>
                              </a:cubicBezTo>
                              <a:cubicBezTo>
                                <a:pt x="44869" y="277698"/>
                                <a:pt x="64351" y="262039"/>
                                <a:pt x="76619" y="2167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798246" y="550772"/>
                          <a:ext cx="85128" cy="132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28" h="132283">
                              <a:moveTo>
                                <a:pt x="0" y="0"/>
                              </a:moveTo>
                              <a:lnTo>
                                <a:pt x="24943" y="0"/>
                              </a:lnTo>
                              <a:lnTo>
                                <a:pt x="24943" y="91262"/>
                              </a:lnTo>
                              <a:cubicBezTo>
                                <a:pt x="24943" y="103734"/>
                                <a:pt x="30366" y="110249"/>
                                <a:pt x="42481" y="110249"/>
                              </a:cubicBezTo>
                              <a:cubicBezTo>
                                <a:pt x="54585" y="110249"/>
                                <a:pt x="60185" y="103734"/>
                                <a:pt x="60185" y="91262"/>
                              </a:cubicBezTo>
                              <a:lnTo>
                                <a:pt x="60185" y="0"/>
                              </a:lnTo>
                              <a:lnTo>
                                <a:pt x="85128" y="0"/>
                              </a:lnTo>
                              <a:lnTo>
                                <a:pt x="85128" y="91453"/>
                              </a:lnTo>
                              <a:cubicBezTo>
                                <a:pt x="85128" y="120180"/>
                                <a:pt x="68135" y="132283"/>
                                <a:pt x="42481" y="132283"/>
                              </a:cubicBezTo>
                              <a:cubicBezTo>
                                <a:pt x="16815" y="132283"/>
                                <a:pt x="0" y="120180"/>
                                <a:pt x="0" y="914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897825" y="581144"/>
                          <a:ext cx="68682" cy="100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2" h="100114">
                              <a:moveTo>
                                <a:pt x="47523" y="0"/>
                              </a:moveTo>
                              <a:cubicBezTo>
                                <a:pt x="61443" y="0"/>
                                <a:pt x="68682" y="7049"/>
                                <a:pt x="68682" y="25286"/>
                              </a:cubicBezTo>
                              <a:lnTo>
                                <a:pt x="68682" y="100114"/>
                              </a:lnTo>
                              <a:lnTo>
                                <a:pt x="45910" y="100114"/>
                              </a:lnTo>
                              <a:lnTo>
                                <a:pt x="45910" y="27813"/>
                              </a:lnTo>
                              <a:cubicBezTo>
                                <a:pt x="45910" y="21323"/>
                                <a:pt x="43739" y="16967"/>
                                <a:pt x="37592" y="16967"/>
                              </a:cubicBezTo>
                              <a:cubicBezTo>
                                <a:pt x="32893" y="16967"/>
                                <a:pt x="27661" y="21501"/>
                                <a:pt x="22771" y="25832"/>
                              </a:cubicBezTo>
                              <a:lnTo>
                                <a:pt x="22771" y="100114"/>
                              </a:lnTo>
                              <a:lnTo>
                                <a:pt x="0" y="100114"/>
                              </a:lnTo>
                              <a:lnTo>
                                <a:pt x="0" y="1803"/>
                              </a:lnTo>
                              <a:lnTo>
                                <a:pt x="22047" y="1803"/>
                              </a:lnTo>
                              <a:lnTo>
                                <a:pt x="22047" y="13005"/>
                              </a:lnTo>
                              <a:cubicBezTo>
                                <a:pt x="30353" y="5791"/>
                                <a:pt x="38138" y="0"/>
                                <a:pt x="475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" name="Shape 567"/>
                      <wps:cNvSpPr/>
                      <wps:spPr>
                        <a:xfrm>
                          <a:off x="980231" y="582944"/>
                          <a:ext cx="22771" cy="9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98311">
                              <a:moveTo>
                                <a:pt x="0" y="0"/>
                              </a:moveTo>
                              <a:lnTo>
                                <a:pt x="22771" y="0"/>
                              </a:lnTo>
                              <a:lnTo>
                                <a:pt x="22771" y="98311"/>
                              </a:lnTo>
                              <a:lnTo>
                                <a:pt x="0" y="983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Shape 568"/>
                      <wps:cNvSpPr/>
                      <wps:spPr>
                        <a:xfrm>
                          <a:off x="980231" y="545352"/>
                          <a:ext cx="22771" cy="20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20612">
                              <a:moveTo>
                                <a:pt x="0" y="0"/>
                              </a:moveTo>
                              <a:lnTo>
                                <a:pt x="22771" y="0"/>
                              </a:lnTo>
                              <a:lnTo>
                                <a:pt x="22771" y="20612"/>
                              </a:lnTo>
                              <a:lnTo>
                                <a:pt x="0" y="206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013490" y="582946"/>
                          <a:ext cx="75895" cy="9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895" h="98311">
                              <a:moveTo>
                                <a:pt x="0" y="0"/>
                              </a:moveTo>
                              <a:lnTo>
                                <a:pt x="22771" y="0"/>
                              </a:lnTo>
                              <a:lnTo>
                                <a:pt x="37770" y="63246"/>
                              </a:lnTo>
                              <a:lnTo>
                                <a:pt x="38125" y="63246"/>
                              </a:lnTo>
                              <a:lnTo>
                                <a:pt x="53124" y="0"/>
                              </a:lnTo>
                              <a:lnTo>
                                <a:pt x="75895" y="0"/>
                              </a:lnTo>
                              <a:lnTo>
                                <a:pt x="49149" y="98311"/>
                              </a:lnTo>
                              <a:lnTo>
                                <a:pt x="26746" y="98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91555" y="581149"/>
                          <a:ext cx="36144" cy="101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101905">
                              <a:moveTo>
                                <a:pt x="36144" y="0"/>
                              </a:moveTo>
                              <a:lnTo>
                                <a:pt x="36144" y="18428"/>
                              </a:lnTo>
                              <a:cubicBezTo>
                                <a:pt x="26924" y="18428"/>
                                <a:pt x="22771" y="23851"/>
                                <a:pt x="22771" y="32525"/>
                              </a:cubicBezTo>
                              <a:lnTo>
                                <a:pt x="22771" y="37948"/>
                              </a:lnTo>
                              <a:lnTo>
                                <a:pt x="36144" y="37948"/>
                              </a:lnTo>
                              <a:lnTo>
                                <a:pt x="36144" y="56375"/>
                              </a:lnTo>
                              <a:lnTo>
                                <a:pt x="22771" y="56375"/>
                              </a:lnTo>
                              <a:lnTo>
                                <a:pt x="22771" y="69393"/>
                              </a:lnTo>
                              <a:cubicBezTo>
                                <a:pt x="22771" y="79146"/>
                                <a:pt x="28550" y="83477"/>
                                <a:pt x="36144" y="83477"/>
                              </a:cubicBezTo>
                              <a:lnTo>
                                <a:pt x="36144" y="101905"/>
                              </a:lnTo>
                              <a:cubicBezTo>
                                <a:pt x="14465" y="101905"/>
                                <a:pt x="0" y="88544"/>
                                <a:pt x="0" y="67043"/>
                              </a:cubicBezTo>
                              <a:lnTo>
                                <a:pt x="0" y="34862"/>
                              </a:lnTo>
                              <a:cubicBezTo>
                                <a:pt x="0" y="13373"/>
                                <a:pt x="14465" y="0"/>
                                <a:pt x="36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27699" y="650898"/>
                          <a:ext cx="36144" cy="32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32156">
                              <a:moveTo>
                                <a:pt x="13373" y="0"/>
                              </a:moveTo>
                              <a:lnTo>
                                <a:pt x="36144" y="0"/>
                              </a:lnTo>
                              <a:cubicBezTo>
                                <a:pt x="35065" y="20244"/>
                                <a:pt x="22949" y="32156"/>
                                <a:pt x="0" y="32156"/>
                              </a:cubicBezTo>
                              <a:lnTo>
                                <a:pt x="0" y="13729"/>
                              </a:lnTo>
                              <a:cubicBezTo>
                                <a:pt x="9576" y="13729"/>
                                <a:pt x="13373" y="7595"/>
                                <a:pt x="13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127699" y="581149"/>
                          <a:ext cx="36144" cy="5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56375">
                              <a:moveTo>
                                <a:pt x="0" y="0"/>
                              </a:moveTo>
                              <a:cubicBezTo>
                                <a:pt x="21146" y="0"/>
                                <a:pt x="36144" y="13373"/>
                                <a:pt x="36144" y="33426"/>
                              </a:cubicBezTo>
                              <a:lnTo>
                                <a:pt x="36144" y="56375"/>
                              </a:lnTo>
                              <a:lnTo>
                                <a:pt x="0" y="56375"/>
                              </a:lnTo>
                              <a:lnTo>
                                <a:pt x="0" y="37948"/>
                              </a:lnTo>
                              <a:lnTo>
                                <a:pt x="13373" y="37948"/>
                              </a:lnTo>
                              <a:lnTo>
                                <a:pt x="13373" y="32525"/>
                              </a:lnTo>
                              <a:cubicBezTo>
                                <a:pt x="13373" y="23851"/>
                                <a:pt x="9220" y="18428"/>
                                <a:pt x="0" y="18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176494" y="581144"/>
                          <a:ext cx="46076" cy="100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76" h="100114">
                              <a:moveTo>
                                <a:pt x="46076" y="0"/>
                              </a:moveTo>
                              <a:lnTo>
                                <a:pt x="46076" y="24575"/>
                              </a:lnTo>
                              <a:cubicBezTo>
                                <a:pt x="42291" y="23495"/>
                                <a:pt x="37948" y="22047"/>
                                <a:pt x="33973" y="22047"/>
                              </a:cubicBezTo>
                              <a:cubicBezTo>
                                <a:pt x="26568" y="22047"/>
                                <a:pt x="22771" y="27648"/>
                                <a:pt x="22771" y="32893"/>
                              </a:cubicBezTo>
                              <a:lnTo>
                                <a:pt x="22771" y="100114"/>
                              </a:lnTo>
                              <a:lnTo>
                                <a:pt x="0" y="100114"/>
                              </a:lnTo>
                              <a:lnTo>
                                <a:pt x="0" y="1803"/>
                              </a:lnTo>
                              <a:lnTo>
                                <a:pt x="22238" y="1803"/>
                              </a:lnTo>
                              <a:lnTo>
                                <a:pt x="22238" y="14808"/>
                              </a:lnTo>
                              <a:lnTo>
                                <a:pt x="22593" y="14808"/>
                              </a:lnTo>
                              <a:cubicBezTo>
                                <a:pt x="27826" y="5055"/>
                                <a:pt x="34696" y="0"/>
                                <a:pt x="46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227996" y="581138"/>
                          <a:ext cx="69761" cy="101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61" h="101917">
                              <a:moveTo>
                                <a:pt x="34696" y="0"/>
                              </a:moveTo>
                              <a:cubicBezTo>
                                <a:pt x="51689" y="0"/>
                                <a:pt x="63436" y="9754"/>
                                <a:pt x="69037" y="24574"/>
                              </a:cubicBezTo>
                              <a:lnTo>
                                <a:pt x="50241" y="31813"/>
                              </a:lnTo>
                              <a:cubicBezTo>
                                <a:pt x="47168" y="22771"/>
                                <a:pt x="41389" y="18440"/>
                                <a:pt x="34518" y="18440"/>
                              </a:cubicBezTo>
                              <a:cubicBezTo>
                                <a:pt x="29273" y="18440"/>
                                <a:pt x="25298" y="22238"/>
                                <a:pt x="25298" y="27292"/>
                              </a:cubicBezTo>
                              <a:cubicBezTo>
                                <a:pt x="25298" y="42469"/>
                                <a:pt x="69761" y="42824"/>
                                <a:pt x="69761" y="72111"/>
                              </a:cubicBezTo>
                              <a:cubicBezTo>
                                <a:pt x="69761" y="91630"/>
                                <a:pt x="56020" y="101917"/>
                                <a:pt x="37046" y="101917"/>
                              </a:cubicBezTo>
                              <a:cubicBezTo>
                                <a:pt x="23317" y="101917"/>
                                <a:pt x="11024" y="98488"/>
                                <a:pt x="0" y="73901"/>
                              </a:cubicBezTo>
                              <a:lnTo>
                                <a:pt x="20421" y="68313"/>
                              </a:lnTo>
                              <a:cubicBezTo>
                                <a:pt x="22415" y="77533"/>
                                <a:pt x="28016" y="83490"/>
                                <a:pt x="37046" y="83490"/>
                              </a:cubicBezTo>
                              <a:cubicBezTo>
                                <a:pt x="43917" y="83490"/>
                                <a:pt x="48069" y="80239"/>
                                <a:pt x="48069" y="74816"/>
                              </a:cubicBezTo>
                              <a:cubicBezTo>
                                <a:pt x="48069" y="56032"/>
                                <a:pt x="3619" y="60541"/>
                                <a:pt x="3619" y="27457"/>
                              </a:cubicBezTo>
                              <a:cubicBezTo>
                                <a:pt x="3619" y="8865"/>
                                <a:pt x="18618" y="0"/>
                                <a:pt x="3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" name="Shape 569"/>
                      <wps:cNvSpPr/>
                      <wps:spPr>
                        <a:xfrm>
                          <a:off x="1307154" y="582944"/>
                          <a:ext cx="22771" cy="9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98311">
                              <a:moveTo>
                                <a:pt x="0" y="0"/>
                              </a:moveTo>
                              <a:lnTo>
                                <a:pt x="22771" y="0"/>
                              </a:lnTo>
                              <a:lnTo>
                                <a:pt x="22771" y="98311"/>
                              </a:lnTo>
                              <a:lnTo>
                                <a:pt x="0" y="983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Shape 570"/>
                      <wps:cNvSpPr/>
                      <wps:spPr>
                        <a:xfrm>
                          <a:off x="1307154" y="545352"/>
                          <a:ext cx="22771" cy="20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20612">
                              <a:moveTo>
                                <a:pt x="0" y="0"/>
                              </a:moveTo>
                              <a:lnTo>
                                <a:pt x="22771" y="0"/>
                              </a:lnTo>
                              <a:lnTo>
                                <a:pt x="22771" y="20612"/>
                              </a:lnTo>
                              <a:lnTo>
                                <a:pt x="0" y="206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341126" y="560545"/>
                          <a:ext cx="46634" cy="122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34" h="122517">
                              <a:moveTo>
                                <a:pt x="9030" y="0"/>
                              </a:moveTo>
                              <a:lnTo>
                                <a:pt x="31801" y="0"/>
                              </a:lnTo>
                              <a:lnTo>
                                <a:pt x="31801" y="26746"/>
                              </a:lnTo>
                              <a:lnTo>
                                <a:pt x="46444" y="26746"/>
                              </a:lnTo>
                              <a:lnTo>
                                <a:pt x="46444" y="45174"/>
                              </a:lnTo>
                              <a:lnTo>
                                <a:pt x="31801" y="45174"/>
                              </a:lnTo>
                              <a:lnTo>
                                <a:pt x="31801" y="95415"/>
                              </a:lnTo>
                              <a:cubicBezTo>
                                <a:pt x="31801" y="100292"/>
                                <a:pt x="35966" y="102641"/>
                                <a:pt x="42101" y="102641"/>
                              </a:cubicBezTo>
                              <a:cubicBezTo>
                                <a:pt x="43739" y="102641"/>
                                <a:pt x="45187" y="102641"/>
                                <a:pt x="46634" y="102451"/>
                              </a:cubicBezTo>
                              <a:lnTo>
                                <a:pt x="46634" y="121615"/>
                              </a:lnTo>
                              <a:cubicBezTo>
                                <a:pt x="42291" y="122339"/>
                                <a:pt x="37948" y="122517"/>
                                <a:pt x="33617" y="122517"/>
                              </a:cubicBezTo>
                              <a:cubicBezTo>
                                <a:pt x="18796" y="122517"/>
                                <a:pt x="9030" y="117094"/>
                                <a:pt x="9030" y="103010"/>
                              </a:cubicBezTo>
                              <a:lnTo>
                                <a:pt x="9030" y="45174"/>
                              </a:lnTo>
                              <a:lnTo>
                                <a:pt x="0" y="45174"/>
                              </a:lnTo>
                              <a:lnTo>
                                <a:pt x="0" y="26746"/>
                              </a:lnTo>
                              <a:lnTo>
                                <a:pt x="9030" y="26746"/>
                              </a:lnTo>
                              <a:lnTo>
                                <a:pt x="9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395874" y="582940"/>
                          <a:ext cx="76276" cy="1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76" h="133020">
                              <a:moveTo>
                                <a:pt x="0" y="0"/>
                              </a:moveTo>
                              <a:lnTo>
                                <a:pt x="23139" y="0"/>
                              </a:lnTo>
                              <a:lnTo>
                                <a:pt x="38494" y="65062"/>
                              </a:lnTo>
                              <a:lnTo>
                                <a:pt x="38862" y="65062"/>
                              </a:lnTo>
                              <a:lnTo>
                                <a:pt x="53137" y="0"/>
                              </a:lnTo>
                              <a:lnTo>
                                <a:pt x="76276" y="0"/>
                              </a:lnTo>
                              <a:lnTo>
                                <a:pt x="50076" y="97955"/>
                              </a:lnTo>
                              <a:cubicBezTo>
                                <a:pt x="43028" y="124524"/>
                                <a:pt x="33807" y="133020"/>
                                <a:pt x="11036" y="133020"/>
                              </a:cubicBezTo>
                              <a:cubicBezTo>
                                <a:pt x="8865" y="133020"/>
                                <a:pt x="6337" y="132842"/>
                                <a:pt x="3797" y="132652"/>
                              </a:cubicBezTo>
                              <a:lnTo>
                                <a:pt x="3797" y="112776"/>
                              </a:lnTo>
                              <a:cubicBezTo>
                                <a:pt x="5969" y="113132"/>
                                <a:pt x="8153" y="113132"/>
                                <a:pt x="10490" y="113132"/>
                              </a:cubicBezTo>
                              <a:cubicBezTo>
                                <a:pt x="20434" y="113132"/>
                                <a:pt x="26937" y="104470"/>
                                <a:pt x="26937" y="100114"/>
                              </a:cubicBezTo>
                              <a:cubicBezTo>
                                <a:pt x="26937" y="94348"/>
                                <a:pt x="25121" y="87655"/>
                                <a:pt x="22784" y="793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517146" y="581138"/>
                          <a:ext cx="36132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32" h="101918">
                              <a:moveTo>
                                <a:pt x="36132" y="0"/>
                              </a:moveTo>
                              <a:lnTo>
                                <a:pt x="36132" y="19876"/>
                              </a:lnTo>
                              <a:cubicBezTo>
                                <a:pt x="28181" y="19876"/>
                                <a:pt x="22758" y="23863"/>
                                <a:pt x="22758" y="31445"/>
                              </a:cubicBezTo>
                              <a:lnTo>
                                <a:pt x="22758" y="70472"/>
                              </a:lnTo>
                              <a:cubicBezTo>
                                <a:pt x="22758" y="78080"/>
                                <a:pt x="28181" y="82055"/>
                                <a:pt x="36132" y="82055"/>
                              </a:cubicBezTo>
                              <a:lnTo>
                                <a:pt x="36132" y="101918"/>
                              </a:lnTo>
                              <a:cubicBezTo>
                                <a:pt x="13373" y="101918"/>
                                <a:pt x="0" y="90716"/>
                                <a:pt x="0" y="64694"/>
                              </a:cubicBezTo>
                              <a:lnTo>
                                <a:pt x="0" y="37236"/>
                              </a:lnTo>
                              <a:cubicBezTo>
                                <a:pt x="0" y="11214"/>
                                <a:pt x="13373" y="0"/>
                                <a:pt x="36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553277" y="581138"/>
                          <a:ext cx="36157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101918">
                              <a:moveTo>
                                <a:pt x="0" y="0"/>
                              </a:moveTo>
                              <a:cubicBezTo>
                                <a:pt x="22784" y="0"/>
                                <a:pt x="36157" y="11214"/>
                                <a:pt x="36157" y="37236"/>
                              </a:cubicBezTo>
                              <a:lnTo>
                                <a:pt x="36157" y="64694"/>
                              </a:lnTo>
                              <a:cubicBezTo>
                                <a:pt x="36157" y="90716"/>
                                <a:pt x="22784" y="101918"/>
                                <a:pt x="0" y="101918"/>
                              </a:cubicBezTo>
                              <a:lnTo>
                                <a:pt x="0" y="82055"/>
                              </a:lnTo>
                              <a:cubicBezTo>
                                <a:pt x="7950" y="82055"/>
                                <a:pt x="13373" y="78080"/>
                                <a:pt x="13373" y="70472"/>
                              </a:cubicBezTo>
                              <a:lnTo>
                                <a:pt x="13373" y="31445"/>
                              </a:lnTo>
                              <a:cubicBezTo>
                                <a:pt x="13373" y="23863"/>
                                <a:pt x="7950" y="19876"/>
                                <a:pt x="0" y="198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596300" y="548976"/>
                          <a:ext cx="47346" cy="132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46" h="132283">
                              <a:moveTo>
                                <a:pt x="36500" y="0"/>
                              </a:moveTo>
                              <a:cubicBezTo>
                                <a:pt x="39764" y="0"/>
                                <a:pt x="43548" y="533"/>
                                <a:pt x="47346" y="1079"/>
                              </a:cubicBezTo>
                              <a:lnTo>
                                <a:pt x="47346" y="19876"/>
                              </a:lnTo>
                              <a:lnTo>
                                <a:pt x="40843" y="19876"/>
                              </a:lnTo>
                              <a:cubicBezTo>
                                <a:pt x="35433" y="19876"/>
                                <a:pt x="33071" y="23317"/>
                                <a:pt x="33071" y="28181"/>
                              </a:cubicBezTo>
                              <a:lnTo>
                                <a:pt x="33071" y="38303"/>
                              </a:lnTo>
                              <a:lnTo>
                                <a:pt x="46634" y="38303"/>
                              </a:lnTo>
                              <a:lnTo>
                                <a:pt x="46634" y="56744"/>
                              </a:lnTo>
                              <a:lnTo>
                                <a:pt x="33071" y="56744"/>
                              </a:lnTo>
                              <a:lnTo>
                                <a:pt x="33071" y="132283"/>
                              </a:lnTo>
                              <a:lnTo>
                                <a:pt x="10312" y="132283"/>
                              </a:lnTo>
                              <a:lnTo>
                                <a:pt x="10312" y="56744"/>
                              </a:lnTo>
                              <a:lnTo>
                                <a:pt x="0" y="56744"/>
                              </a:lnTo>
                              <a:lnTo>
                                <a:pt x="0" y="38303"/>
                              </a:lnTo>
                              <a:lnTo>
                                <a:pt x="10312" y="38303"/>
                              </a:lnTo>
                              <a:lnTo>
                                <a:pt x="10312" y="28905"/>
                              </a:lnTo>
                              <a:cubicBezTo>
                                <a:pt x="10312" y="6147"/>
                                <a:pt x="19876" y="0"/>
                                <a:pt x="365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697507" y="550779"/>
                          <a:ext cx="65049" cy="1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49" h="130480">
                              <a:moveTo>
                                <a:pt x="0" y="0"/>
                              </a:moveTo>
                              <a:lnTo>
                                <a:pt x="24943" y="0"/>
                              </a:lnTo>
                              <a:lnTo>
                                <a:pt x="24943" y="108433"/>
                              </a:lnTo>
                              <a:lnTo>
                                <a:pt x="65049" y="108433"/>
                              </a:lnTo>
                              <a:lnTo>
                                <a:pt x="65049" y="130480"/>
                              </a:lnTo>
                              <a:lnTo>
                                <a:pt x="0" y="130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771054" y="581138"/>
                          <a:ext cx="36144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101918">
                              <a:moveTo>
                                <a:pt x="36144" y="0"/>
                              </a:moveTo>
                              <a:lnTo>
                                <a:pt x="36144" y="19876"/>
                              </a:lnTo>
                              <a:cubicBezTo>
                                <a:pt x="28194" y="19876"/>
                                <a:pt x="22771" y="23863"/>
                                <a:pt x="22771" y="31445"/>
                              </a:cubicBezTo>
                              <a:lnTo>
                                <a:pt x="22771" y="70472"/>
                              </a:lnTo>
                              <a:cubicBezTo>
                                <a:pt x="22771" y="78080"/>
                                <a:pt x="28194" y="82055"/>
                                <a:pt x="36144" y="82055"/>
                              </a:cubicBezTo>
                              <a:lnTo>
                                <a:pt x="36144" y="101918"/>
                              </a:lnTo>
                              <a:cubicBezTo>
                                <a:pt x="13373" y="101918"/>
                                <a:pt x="0" y="90716"/>
                                <a:pt x="0" y="64694"/>
                              </a:cubicBezTo>
                              <a:lnTo>
                                <a:pt x="0" y="37236"/>
                              </a:lnTo>
                              <a:cubicBezTo>
                                <a:pt x="0" y="11214"/>
                                <a:pt x="13373" y="0"/>
                                <a:pt x="36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807198" y="581138"/>
                          <a:ext cx="36144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101918">
                              <a:moveTo>
                                <a:pt x="0" y="0"/>
                              </a:moveTo>
                              <a:cubicBezTo>
                                <a:pt x="22758" y="0"/>
                                <a:pt x="36144" y="11214"/>
                                <a:pt x="36144" y="37236"/>
                              </a:cubicBezTo>
                              <a:lnTo>
                                <a:pt x="36144" y="64694"/>
                              </a:lnTo>
                              <a:cubicBezTo>
                                <a:pt x="36144" y="90716"/>
                                <a:pt x="22758" y="101918"/>
                                <a:pt x="0" y="101918"/>
                              </a:cubicBezTo>
                              <a:lnTo>
                                <a:pt x="0" y="82055"/>
                              </a:lnTo>
                              <a:cubicBezTo>
                                <a:pt x="7950" y="82055"/>
                                <a:pt x="13373" y="78080"/>
                                <a:pt x="13373" y="70472"/>
                              </a:cubicBezTo>
                              <a:lnTo>
                                <a:pt x="13373" y="31445"/>
                              </a:lnTo>
                              <a:cubicBezTo>
                                <a:pt x="13373" y="23863"/>
                                <a:pt x="7950" y="19876"/>
                                <a:pt x="0" y="198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857807" y="581144"/>
                          <a:ext cx="68669" cy="100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9" h="100114">
                              <a:moveTo>
                                <a:pt x="47511" y="0"/>
                              </a:moveTo>
                              <a:cubicBezTo>
                                <a:pt x="61443" y="0"/>
                                <a:pt x="68669" y="7049"/>
                                <a:pt x="68669" y="25286"/>
                              </a:cubicBezTo>
                              <a:lnTo>
                                <a:pt x="68669" y="100114"/>
                              </a:lnTo>
                              <a:lnTo>
                                <a:pt x="45885" y="100114"/>
                              </a:lnTo>
                              <a:lnTo>
                                <a:pt x="45885" y="27813"/>
                              </a:lnTo>
                              <a:cubicBezTo>
                                <a:pt x="45885" y="21323"/>
                                <a:pt x="43726" y="16967"/>
                                <a:pt x="37579" y="16967"/>
                              </a:cubicBezTo>
                              <a:cubicBezTo>
                                <a:pt x="32880" y="16967"/>
                                <a:pt x="27648" y="21501"/>
                                <a:pt x="22758" y="25832"/>
                              </a:cubicBezTo>
                              <a:lnTo>
                                <a:pt x="22758" y="100114"/>
                              </a:lnTo>
                              <a:lnTo>
                                <a:pt x="0" y="100114"/>
                              </a:lnTo>
                              <a:lnTo>
                                <a:pt x="0" y="1803"/>
                              </a:lnTo>
                              <a:lnTo>
                                <a:pt x="22047" y="1803"/>
                              </a:lnTo>
                              <a:lnTo>
                                <a:pt x="22047" y="13005"/>
                              </a:lnTo>
                              <a:cubicBezTo>
                                <a:pt x="30353" y="5791"/>
                                <a:pt x="38125" y="0"/>
                                <a:pt x="475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939129" y="581144"/>
                          <a:ext cx="35236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101918">
                              <a:moveTo>
                                <a:pt x="24930" y="0"/>
                              </a:moveTo>
                              <a:cubicBezTo>
                                <a:pt x="28003" y="0"/>
                                <a:pt x="30985" y="724"/>
                                <a:pt x="34554" y="2442"/>
                              </a:cubicBezTo>
                              <a:lnTo>
                                <a:pt x="35236" y="2878"/>
                              </a:lnTo>
                              <a:lnTo>
                                <a:pt x="35236" y="17623"/>
                              </a:lnTo>
                              <a:lnTo>
                                <a:pt x="33960" y="16967"/>
                              </a:lnTo>
                              <a:cubicBezTo>
                                <a:pt x="27826" y="16967"/>
                                <a:pt x="22771" y="20968"/>
                                <a:pt x="22771" y="40475"/>
                              </a:cubicBezTo>
                              <a:lnTo>
                                <a:pt x="22771" y="61455"/>
                              </a:lnTo>
                              <a:cubicBezTo>
                                <a:pt x="22771" y="80950"/>
                                <a:pt x="27826" y="84938"/>
                                <a:pt x="33960" y="84938"/>
                              </a:cubicBezTo>
                              <a:lnTo>
                                <a:pt x="35236" y="84283"/>
                              </a:lnTo>
                              <a:lnTo>
                                <a:pt x="35236" y="98655"/>
                              </a:lnTo>
                              <a:lnTo>
                                <a:pt x="24930" y="101918"/>
                              </a:lnTo>
                              <a:cubicBezTo>
                                <a:pt x="7214" y="101918"/>
                                <a:pt x="0" y="88189"/>
                                <a:pt x="0" y="62890"/>
                              </a:cubicBezTo>
                              <a:lnTo>
                                <a:pt x="0" y="39027"/>
                              </a:lnTo>
                              <a:cubicBezTo>
                                <a:pt x="0" y="13741"/>
                                <a:pt x="7214" y="0"/>
                                <a:pt x="24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974365" y="550779"/>
                          <a:ext cx="35236" cy="1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130480">
                              <a:moveTo>
                                <a:pt x="12465" y="0"/>
                              </a:moveTo>
                              <a:lnTo>
                                <a:pt x="35236" y="0"/>
                              </a:lnTo>
                              <a:lnTo>
                                <a:pt x="35236" y="130480"/>
                              </a:lnTo>
                              <a:lnTo>
                                <a:pt x="14268" y="130480"/>
                              </a:lnTo>
                              <a:lnTo>
                                <a:pt x="14268" y="118554"/>
                              </a:lnTo>
                              <a:lnTo>
                                <a:pt x="13913" y="118554"/>
                              </a:lnTo>
                              <a:cubicBezTo>
                                <a:pt x="11925" y="121622"/>
                                <a:pt x="8404" y="125054"/>
                                <a:pt x="4113" y="127719"/>
                              </a:cubicBezTo>
                              <a:lnTo>
                                <a:pt x="0" y="129021"/>
                              </a:lnTo>
                              <a:lnTo>
                                <a:pt x="0" y="114649"/>
                              </a:lnTo>
                              <a:lnTo>
                                <a:pt x="12465" y="108255"/>
                              </a:lnTo>
                              <a:lnTo>
                                <a:pt x="12465" y="54394"/>
                              </a:lnTo>
                              <a:lnTo>
                                <a:pt x="0" y="47989"/>
                              </a:lnTo>
                              <a:lnTo>
                                <a:pt x="0" y="33244"/>
                              </a:lnTo>
                              <a:lnTo>
                                <a:pt x="12465" y="41212"/>
                              </a:lnTo>
                              <a:lnTo>
                                <a:pt x="12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020439" y="581138"/>
                          <a:ext cx="36151" cy="101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1" h="101916">
                              <a:moveTo>
                                <a:pt x="36151" y="0"/>
                              </a:moveTo>
                              <a:lnTo>
                                <a:pt x="36151" y="19877"/>
                              </a:lnTo>
                              <a:lnTo>
                                <a:pt x="26489" y="22816"/>
                              </a:lnTo>
                              <a:cubicBezTo>
                                <a:pt x="24140" y="24761"/>
                                <a:pt x="22784" y="27653"/>
                                <a:pt x="22784" y="31444"/>
                              </a:cubicBezTo>
                              <a:lnTo>
                                <a:pt x="22784" y="70471"/>
                              </a:lnTo>
                              <a:cubicBezTo>
                                <a:pt x="22784" y="74275"/>
                                <a:pt x="24140" y="77171"/>
                                <a:pt x="26489" y="79115"/>
                              </a:cubicBezTo>
                              <a:lnTo>
                                <a:pt x="36151" y="82052"/>
                              </a:lnTo>
                              <a:lnTo>
                                <a:pt x="36151" y="101916"/>
                              </a:lnTo>
                              <a:lnTo>
                                <a:pt x="20895" y="99760"/>
                              </a:lnTo>
                              <a:cubicBezTo>
                                <a:pt x="7522" y="95390"/>
                                <a:pt x="0" y="84210"/>
                                <a:pt x="0" y="64693"/>
                              </a:cubicBezTo>
                              <a:lnTo>
                                <a:pt x="0" y="37236"/>
                              </a:lnTo>
                              <a:cubicBezTo>
                                <a:pt x="0" y="17719"/>
                                <a:pt x="7522" y="6532"/>
                                <a:pt x="20895" y="2158"/>
                              </a:cubicBezTo>
                              <a:lnTo>
                                <a:pt x="361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2056590" y="581138"/>
                          <a:ext cx="36150" cy="101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0" h="101918">
                              <a:moveTo>
                                <a:pt x="6" y="0"/>
                              </a:moveTo>
                              <a:cubicBezTo>
                                <a:pt x="22765" y="0"/>
                                <a:pt x="36150" y="11214"/>
                                <a:pt x="36150" y="37236"/>
                              </a:cubicBezTo>
                              <a:lnTo>
                                <a:pt x="36150" y="64694"/>
                              </a:lnTo>
                              <a:cubicBezTo>
                                <a:pt x="36150" y="90716"/>
                                <a:pt x="22765" y="101918"/>
                                <a:pt x="6" y="101918"/>
                              </a:cubicBezTo>
                              <a:lnTo>
                                <a:pt x="0" y="101917"/>
                              </a:lnTo>
                              <a:lnTo>
                                <a:pt x="0" y="82053"/>
                              </a:lnTo>
                              <a:lnTo>
                                <a:pt x="6" y="82055"/>
                              </a:lnTo>
                              <a:cubicBezTo>
                                <a:pt x="7956" y="82055"/>
                                <a:pt x="13367" y="78080"/>
                                <a:pt x="13367" y="70472"/>
                              </a:cubicBezTo>
                              <a:lnTo>
                                <a:pt x="13367" y="31445"/>
                              </a:lnTo>
                              <a:cubicBezTo>
                                <a:pt x="13367" y="23863"/>
                                <a:pt x="7956" y="19876"/>
                                <a:pt x="6" y="19876"/>
                              </a:cubicBezTo>
                              <a:lnTo>
                                <a:pt x="0" y="19877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2107190" y="581144"/>
                          <a:ext cx="68669" cy="100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9" h="100114">
                              <a:moveTo>
                                <a:pt x="47523" y="0"/>
                              </a:moveTo>
                              <a:cubicBezTo>
                                <a:pt x="61443" y="0"/>
                                <a:pt x="68669" y="7049"/>
                                <a:pt x="68669" y="25286"/>
                              </a:cubicBezTo>
                              <a:lnTo>
                                <a:pt x="68669" y="100114"/>
                              </a:lnTo>
                              <a:lnTo>
                                <a:pt x="45898" y="100114"/>
                              </a:lnTo>
                              <a:lnTo>
                                <a:pt x="45898" y="27813"/>
                              </a:lnTo>
                              <a:cubicBezTo>
                                <a:pt x="45898" y="21323"/>
                                <a:pt x="43739" y="16967"/>
                                <a:pt x="37579" y="16967"/>
                              </a:cubicBezTo>
                              <a:cubicBezTo>
                                <a:pt x="32893" y="16967"/>
                                <a:pt x="27648" y="21501"/>
                                <a:pt x="22771" y="25832"/>
                              </a:cubicBezTo>
                              <a:lnTo>
                                <a:pt x="22771" y="100114"/>
                              </a:lnTo>
                              <a:lnTo>
                                <a:pt x="0" y="100114"/>
                              </a:lnTo>
                              <a:lnTo>
                                <a:pt x="0" y="1803"/>
                              </a:lnTo>
                              <a:lnTo>
                                <a:pt x="22047" y="1803"/>
                              </a:lnTo>
                              <a:lnTo>
                                <a:pt x="22047" y="13005"/>
                              </a:lnTo>
                              <a:cubicBezTo>
                                <a:pt x="30366" y="5791"/>
                                <a:pt x="38138" y="0"/>
                                <a:pt x="475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67269" y="154716"/>
                          <a:ext cx="154902" cy="30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02" h="303594">
                              <a:moveTo>
                                <a:pt x="153607" y="0"/>
                              </a:moveTo>
                              <a:lnTo>
                                <a:pt x="154902" y="129"/>
                              </a:lnTo>
                              <a:lnTo>
                                <a:pt x="154902" y="10695"/>
                              </a:lnTo>
                              <a:lnTo>
                                <a:pt x="154889" y="10693"/>
                              </a:lnTo>
                              <a:cubicBezTo>
                                <a:pt x="91986" y="10693"/>
                                <a:pt x="40983" y="73558"/>
                                <a:pt x="40983" y="151105"/>
                              </a:cubicBezTo>
                              <a:cubicBezTo>
                                <a:pt x="40983" y="228651"/>
                                <a:pt x="91986" y="291516"/>
                                <a:pt x="154889" y="291516"/>
                              </a:cubicBezTo>
                              <a:lnTo>
                                <a:pt x="154902" y="291514"/>
                              </a:lnTo>
                              <a:lnTo>
                                <a:pt x="154902" y="303464"/>
                              </a:lnTo>
                              <a:lnTo>
                                <a:pt x="153607" y="303594"/>
                              </a:lnTo>
                              <a:cubicBezTo>
                                <a:pt x="68771" y="303594"/>
                                <a:pt x="0" y="235610"/>
                                <a:pt x="0" y="151790"/>
                              </a:cubicBezTo>
                              <a:cubicBezTo>
                                <a:pt x="0" y="67958"/>
                                <a:pt x="68771" y="0"/>
                                <a:pt x="1536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322171" y="154845"/>
                          <a:ext cx="152324" cy="303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24" h="303335">
                              <a:moveTo>
                                <a:pt x="0" y="0"/>
                              </a:moveTo>
                              <a:lnTo>
                                <a:pt x="29666" y="2955"/>
                              </a:lnTo>
                              <a:cubicBezTo>
                                <a:pt x="99671" y="17108"/>
                                <a:pt x="152324" y="78308"/>
                                <a:pt x="152324" y="151661"/>
                              </a:cubicBezTo>
                              <a:cubicBezTo>
                                <a:pt x="152324" y="225004"/>
                                <a:pt x="99671" y="286221"/>
                                <a:pt x="29666" y="300380"/>
                              </a:cubicBezTo>
                              <a:lnTo>
                                <a:pt x="0" y="303335"/>
                              </a:lnTo>
                              <a:lnTo>
                                <a:pt x="0" y="291385"/>
                              </a:lnTo>
                              <a:lnTo>
                                <a:pt x="22950" y="288534"/>
                              </a:lnTo>
                              <a:cubicBezTo>
                                <a:pt x="74870" y="275441"/>
                                <a:pt x="113919" y="218828"/>
                                <a:pt x="113919" y="150976"/>
                              </a:cubicBezTo>
                              <a:cubicBezTo>
                                <a:pt x="113919" y="83123"/>
                                <a:pt x="74870" y="26510"/>
                                <a:pt x="22950" y="13417"/>
                              </a:cubicBezTo>
                              <a:lnTo>
                                <a:pt x="0" y="10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67269" y="154716"/>
                          <a:ext cx="307226" cy="30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226" h="303594">
                              <a:moveTo>
                                <a:pt x="153607" y="0"/>
                              </a:moveTo>
                              <a:cubicBezTo>
                                <a:pt x="68771" y="0"/>
                                <a:pt x="0" y="67958"/>
                                <a:pt x="0" y="151790"/>
                              </a:cubicBezTo>
                              <a:cubicBezTo>
                                <a:pt x="0" y="235610"/>
                                <a:pt x="68771" y="303594"/>
                                <a:pt x="153607" y="303594"/>
                              </a:cubicBezTo>
                              <a:cubicBezTo>
                                <a:pt x="238455" y="303594"/>
                                <a:pt x="307226" y="235610"/>
                                <a:pt x="307226" y="151790"/>
                              </a:cubicBezTo>
                              <a:cubicBezTo>
                                <a:pt x="307226" y="67958"/>
                                <a:pt x="238455" y="0"/>
                                <a:pt x="153607" y="0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08252" y="165410"/>
                          <a:ext cx="227838" cy="28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838" h="280822">
                              <a:moveTo>
                                <a:pt x="113906" y="280822"/>
                              </a:moveTo>
                              <a:cubicBezTo>
                                <a:pt x="51003" y="280822"/>
                                <a:pt x="0" y="217957"/>
                                <a:pt x="0" y="140411"/>
                              </a:cubicBezTo>
                              <a:cubicBezTo>
                                <a:pt x="0" y="62865"/>
                                <a:pt x="51003" y="0"/>
                                <a:pt x="113906" y="0"/>
                              </a:cubicBezTo>
                              <a:cubicBezTo>
                                <a:pt x="176835" y="0"/>
                                <a:pt x="227838" y="62865"/>
                                <a:pt x="227838" y="140411"/>
                              </a:cubicBezTo>
                              <a:cubicBezTo>
                                <a:pt x="227838" y="217957"/>
                                <a:pt x="176835" y="280822"/>
                                <a:pt x="113906" y="280822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0" y="167963"/>
                          <a:ext cx="157950" cy="2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50" h="224168">
                              <a:moveTo>
                                <a:pt x="0" y="0"/>
                              </a:moveTo>
                              <a:cubicBezTo>
                                <a:pt x="0" y="0"/>
                                <a:pt x="109436" y="77915"/>
                                <a:pt x="59614" y="172250"/>
                              </a:cubicBezTo>
                              <a:cubicBezTo>
                                <a:pt x="59614" y="172250"/>
                                <a:pt x="133261" y="70841"/>
                                <a:pt x="157950" y="213512"/>
                              </a:cubicBezTo>
                              <a:cubicBezTo>
                                <a:pt x="157950" y="213512"/>
                                <a:pt x="136792" y="181178"/>
                                <a:pt x="95936" y="189255"/>
                              </a:cubicBezTo>
                              <a:cubicBezTo>
                                <a:pt x="60236" y="196329"/>
                                <a:pt x="55817" y="224168"/>
                                <a:pt x="55817" y="2241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0" y="167963"/>
                          <a:ext cx="157950" cy="2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50" h="224168">
                              <a:moveTo>
                                <a:pt x="0" y="0"/>
                              </a:moveTo>
                              <a:cubicBezTo>
                                <a:pt x="0" y="0"/>
                                <a:pt x="109436" y="77915"/>
                                <a:pt x="59614" y="172250"/>
                              </a:cubicBezTo>
                              <a:cubicBezTo>
                                <a:pt x="59614" y="172250"/>
                                <a:pt x="133261" y="70841"/>
                                <a:pt x="157950" y="213512"/>
                              </a:cubicBezTo>
                              <a:cubicBezTo>
                                <a:pt x="157950" y="213512"/>
                                <a:pt x="136792" y="181178"/>
                                <a:pt x="95936" y="189255"/>
                              </a:cubicBezTo>
                              <a:cubicBezTo>
                                <a:pt x="60236" y="196329"/>
                                <a:pt x="55817" y="224168"/>
                                <a:pt x="55817" y="2241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479655" y="167963"/>
                          <a:ext cx="157950" cy="2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50" h="224168">
                              <a:moveTo>
                                <a:pt x="157950" y="0"/>
                              </a:moveTo>
                              <a:lnTo>
                                <a:pt x="102133" y="224168"/>
                              </a:lnTo>
                              <a:cubicBezTo>
                                <a:pt x="102133" y="224168"/>
                                <a:pt x="97701" y="196329"/>
                                <a:pt x="62014" y="189255"/>
                              </a:cubicBezTo>
                              <a:cubicBezTo>
                                <a:pt x="21158" y="181178"/>
                                <a:pt x="0" y="213512"/>
                                <a:pt x="0" y="213512"/>
                              </a:cubicBezTo>
                              <a:cubicBezTo>
                                <a:pt x="24689" y="70841"/>
                                <a:pt x="98336" y="172250"/>
                                <a:pt x="98336" y="172250"/>
                              </a:cubicBezTo>
                              <a:cubicBezTo>
                                <a:pt x="48514" y="77915"/>
                                <a:pt x="157950" y="0"/>
                                <a:pt x="157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479655" y="167963"/>
                          <a:ext cx="157950" cy="2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50" h="224168">
                              <a:moveTo>
                                <a:pt x="157950" y="0"/>
                              </a:moveTo>
                              <a:cubicBezTo>
                                <a:pt x="157950" y="0"/>
                                <a:pt x="48514" y="77915"/>
                                <a:pt x="98336" y="172250"/>
                              </a:cubicBezTo>
                              <a:cubicBezTo>
                                <a:pt x="98336" y="172250"/>
                                <a:pt x="24689" y="70841"/>
                                <a:pt x="0" y="213512"/>
                              </a:cubicBezTo>
                              <a:cubicBezTo>
                                <a:pt x="0" y="213512"/>
                                <a:pt x="21158" y="181178"/>
                                <a:pt x="62014" y="189255"/>
                              </a:cubicBezTo>
                              <a:cubicBezTo>
                                <a:pt x="97701" y="196329"/>
                                <a:pt x="102133" y="224168"/>
                                <a:pt x="102133" y="224168"/>
                              </a:cubicBezTo>
                              <a:lnTo>
                                <a:pt x="157950" y="0"/>
                              </a:ln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62813" y="375250"/>
                          <a:ext cx="161773" cy="12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73" h="120968">
                              <a:moveTo>
                                <a:pt x="48082" y="0"/>
                              </a:moveTo>
                              <a:cubicBezTo>
                                <a:pt x="57963" y="0"/>
                                <a:pt x="68377" y="3073"/>
                                <a:pt x="75857" y="8255"/>
                              </a:cubicBezTo>
                              <a:cubicBezTo>
                                <a:pt x="81382" y="12484"/>
                                <a:pt x="85103" y="18072"/>
                                <a:pt x="85103" y="25375"/>
                              </a:cubicBezTo>
                              <a:cubicBezTo>
                                <a:pt x="85103" y="34658"/>
                                <a:pt x="77572" y="42202"/>
                                <a:pt x="68288" y="42202"/>
                              </a:cubicBezTo>
                              <a:cubicBezTo>
                                <a:pt x="59004" y="42202"/>
                                <a:pt x="51473" y="34658"/>
                                <a:pt x="51473" y="25375"/>
                              </a:cubicBezTo>
                              <a:cubicBezTo>
                                <a:pt x="51473" y="16065"/>
                                <a:pt x="59004" y="8522"/>
                                <a:pt x="68339" y="8522"/>
                              </a:cubicBezTo>
                              <a:cubicBezTo>
                                <a:pt x="68364" y="7620"/>
                                <a:pt x="61443" y="5029"/>
                                <a:pt x="54661" y="5029"/>
                              </a:cubicBezTo>
                              <a:cubicBezTo>
                                <a:pt x="36513" y="5029"/>
                                <a:pt x="17704" y="21907"/>
                                <a:pt x="27483" y="48400"/>
                              </a:cubicBezTo>
                              <a:cubicBezTo>
                                <a:pt x="40830" y="84531"/>
                                <a:pt x="77584" y="75984"/>
                                <a:pt x="88836" y="72136"/>
                              </a:cubicBezTo>
                              <a:cubicBezTo>
                                <a:pt x="99936" y="68351"/>
                                <a:pt x="117678" y="61455"/>
                                <a:pt x="136881" y="54559"/>
                              </a:cubicBezTo>
                              <a:cubicBezTo>
                                <a:pt x="144120" y="60744"/>
                                <a:pt x="154165" y="69177"/>
                                <a:pt x="161773" y="73520"/>
                              </a:cubicBezTo>
                              <a:cubicBezTo>
                                <a:pt x="142253" y="80963"/>
                                <a:pt x="127267" y="85865"/>
                                <a:pt x="111341" y="91504"/>
                              </a:cubicBezTo>
                              <a:cubicBezTo>
                                <a:pt x="28016" y="120968"/>
                                <a:pt x="0" y="67628"/>
                                <a:pt x="3569" y="42050"/>
                              </a:cubicBezTo>
                              <a:cubicBezTo>
                                <a:pt x="6706" y="19482"/>
                                <a:pt x="25971" y="0"/>
                                <a:pt x="480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62813" y="375250"/>
                          <a:ext cx="161773" cy="120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73" h="120968">
                              <a:moveTo>
                                <a:pt x="111341" y="91504"/>
                              </a:moveTo>
                              <a:cubicBezTo>
                                <a:pt x="127267" y="85865"/>
                                <a:pt x="142253" y="80963"/>
                                <a:pt x="161773" y="73520"/>
                              </a:cubicBezTo>
                              <a:cubicBezTo>
                                <a:pt x="154165" y="69177"/>
                                <a:pt x="144120" y="60744"/>
                                <a:pt x="136881" y="54559"/>
                              </a:cubicBezTo>
                              <a:cubicBezTo>
                                <a:pt x="117678" y="61455"/>
                                <a:pt x="99936" y="68351"/>
                                <a:pt x="88836" y="72136"/>
                              </a:cubicBezTo>
                              <a:cubicBezTo>
                                <a:pt x="77584" y="75984"/>
                                <a:pt x="40830" y="84531"/>
                                <a:pt x="27483" y="48400"/>
                              </a:cubicBezTo>
                              <a:cubicBezTo>
                                <a:pt x="17704" y="21907"/>
                                <a:pt x="36513" y="5029"/>
                                <a:pt x="54661" y="5029"/>
                              </a:cubicBezTo>
                              <a:cubicBezTo>
                                <a:pt x="61443" y="5029"/>
                                <a:pt x="68364" y="7620"/>
                                <a:pt x="68339" y="8522"/>
                              </a:cubicBezTo>
                              <a:cubicBezTo>
                                <a:pt x="59004" y="8522"/>
                                <a:pt x="51473" y="16065"/>
                                <a:pt x="51473" y="25375"/>
                              </a:cubicBezTo>
                              <a:cubicBezTo>
                                <a:pt x="51473" y="34658"/>
                                <a:pt x="59004" y="42202"/>
                                <a:pt x="68288" y="42202"/>
                              </a:cubicBezTo>
                              <a:cubicBezTo>
                                <a:pt x="77572" y="42202"/>
                                <a:pt x="85103" y="34658"/>
                                <a:pt x="85103" y="25375"/>
                              </a:cubicBezTo>
                              <a:cubicBezTo>
                                <a:pt x="85103" y="18072"/>
                                <a:pt x="81382" y="12484"/>
                                <a:pt x="75857" y="8255"/>
                              </a:cubicBezTo>
                              <a:cubicBezTo>
                                <a:pt x="68377" y="3073"/>
                                <a:pt x="57963" y="0"/>
                                <a:pt x="48082" y="0"/>
                              </a:cubicBezTo>
                              <a:cubicBezTo>
                                <a:pt x="25971" y="0"/>
                                <a:pt x="6706" y="19482"/>
                                <a:pt x="3569" y="42050"/>
                              </a:cubicBezTo>
                              <a:cubicBezTo>
                                <a:pt x="0" y="67628"/>
                                <a:pt x="28016" y="120968"/>
                                <a:pt x="111341" y="91504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84633" y="491853"/>
                          <a:ext cx="476136" cy="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136" h="39484">
                              <a:moveTo>
                                <a:pt x="32550" y="0"/>
                              </a:moveTo>
                              <a:lnTo>
                                <a:pt x="443598" y="0"/>
                              </a:lnTo>
                              <a:cubicBezTo>
                                <a:pt x="463029" y="0"/>
                                <a:pt x="476136" y="9119"/>
                                <a:pt x="472707" y="20282"/>
                              </a:cubicBezTo>
                              <a:cubicBezTo>
                                <a:pt x="469265" y="31445"/>
                                <a:pt x="450596" y="39484"/>
                                <a:pt x="431216" y="38125"/>
                              </a:cubicBezTo>
                              <a:lnTo>
                                <a:pt x="272872" y="27216"/>
                              </a:lnTo>
                              <a:cubicBezTo>
                                <a:pt x="253479" y="25870"/>
                                <a:pt x="221755" y="25870"/>
                                <a:pt x="202349" y="27229"/>
                              </a:cubicBezTo>
                              <a:lnTo>
                                <a:pt x="44933" y="38125"/>
                              </a:lnTo>
                              <a:cubicBezTo>
                                <a:pt x="25540" y="39484"/>
                                <a:pt x="6858" y="31445"/>
                                <a:pt x="3442" y="20282"/>
                              </a:cubicBezTo>
                              <a:cubicBezTo>
                                <a:pt x="0" y="9119"/>
                                <a:pt x="13119" y="0"/>
                                <a:pt x="325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84633" y="491853"/>
                          <a:ext cx="476136" cy="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136" h="39484">
                              <a:moveTo>
                                <a:pt x="3442" y="20282"/>
                              </a:moveTo>
                              <a:cubicBezTo>
                                <a:pt x="0" y="9119"/>
                                <a:pt x="13119" y="0"/>
                                <a:pt x="32550" y="0"/>
                              </a:cubicBezTo>
                              <a:lnTo>
                                <a:pt x="443598" y="0"/>
                              </a:lnTo>
                              <a:cubicBezTo>
                                <a:pt x="463029" y="0"/>
                                <a:pt x="476136" y="9119"/>
                                <a:pt x="472707" y="20282"/>
                              </a:cubicBezTo>
                              <a:cubicBezTo>
                                <a:pt x="469265" y="31445"/>
                                <a:pt x="450596" y="39484"/>
                                <a:pt x="431216" y="38125"/>
                              </a:cubicBezTo>
                              <a:lnTo>
                                <a:pt x="272872" y="27216"/>
                              </a:lnTo>
                              <a:cubicBezTo>
                                <a:pt x="253479" y="25870"/>
                                <a:pt x="221755" y="25870"/>
                                <a:pt x="202349" y="27229"/>
                              </a:cubicBezTo>
                              <a:lnTo>
                                <a:pt x="44933" y="38125"/>
                              </a:lnTo>
                              <a:cubicBezTo>
                                <a:pt x="25540" y="39484"/>
                                <a:pt x="6858" y="31445"/>
                                <a:pt x="3442" y="20282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52755" y="0"/>
                          <a:ext cx="139154" cy="135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54" h="135598">
                              <a:moveTo>
                                <a:pt x="69177" y="0"/>
                              </a:moveTo>
                              <a:cubicBezTo>
                                <a:pt x="73558" y="10249"/>
                                <a:pt x="80099" y="22365"/>
                                <a:pt x="84696" y="30505"/>
                              </a:cubicBezTo>
                              <a:cubicBezTo>
                                <a:pt x="89535" y="38887"/>
                                <a:pt x="92939" y="46584"/>
                                <a:pt x="92977" y="53581"/>
                              </a:cubicBezTo>
                              <a:cubicBezTo>
                                <a:pt x="93015" y="59423"/>
                                <a:pt x="89700" y="65977"/>
                                <a:pt x="86868" y="71374"/>
                              </a:cubicBezTo>
                              <a:cubicBezTo>
                                <a:pt x="85547" y="73838"/>
                                <a:pt x="84214" y="76403"/>
                                <a:pt x="82956" y="79019"/>
                              </a:cubicBezTo>
                              <a:cubicBezTo>
                                <a:pt x="90488" y="70612"/>
                                <a:pt x="98908" y="65596"/>
                                <a:pt x="115291" y="65710"/>
                              </a:cubicBezTo>
                              <a:cubicBezTo>
                                <a:pt x="128689" y="65786"/>
                                <a:pt x="139154" y="77991"/>
                                <a:pt x="139065" y="91072"/>
                              </a:cubicBezTo>
                              <a:cubicBezTo>
                                <a:pt x="138976" y="104165"/>
                                <a:pt x="130277" y="118110"/>
                                <a:pt x="120904" y="123431"/>
                              </a:cubicBezTo>
                              <a:cubicBezTo>
                                <a:pt x="121006" y="108014"/>
                                <a:pt x="114605" y="98400"/>
                                <a:pt x="97130" y="98298"/>
                              </a:cubicBezTo>
                              <a:cubicBezTo>
                                <a:pt x="86119" y="98235"/>
                                <a:pt x="76492" y="112611"/>
                                <a:pt x="92735" y="135598"/>
                              </a:cubicBezTo>
                              <a:cubicBezTo>
                                <a:pt x="74663" y="131801"/>
                                <a:pt x="64135" y="131128"/>
                                <a:pt x="45390" y="135598"/>
                              </a:cubicBezTo>
                              <a:cubicBezTo>
                                <a:pt x="62547" y="111277"/>
                                <a:pt x="53035" y="98235"/>
                                <a:pt x="42024" y="98298"/>
                              </a:cubicBezTo>
                              <a:cubicBezTo>
                                <a:pt x="24549" y="98400"/>
                                <a:pt x="18148" y="108014"/>
                                <a:pt x="18250" y="123431"/>
                              </a:cubicBezTo>
                              <a:cubicBezTo>
                                <a:pt x="8877" y="118110"/>
                                <a:pt x="165" y="104165"/>
                                <a:pt x="89" y="91072"/>
                              </a:cubicBezTo>
                              <a:cubicBezTo>
                                <a:pt x="0" y="77991"/>
                                <a:pt x="10465" y="65786"/>
                                <a:pt x="23863" y="65710"/>
                              </a:cubicBezTo>
                              <a:cubicBezTo>
                                <a:pt x="40462" y="65596"/>
                                <a:pt x="48870" y="70726"/>
                                <a:pt x="56464" y="79337"/>
                              </a:cubicBezTo>
                              <a:cubicBezTo>
                                <a:pt x="55143" y="76670"/>
                                <a:pt x="53772" y="74079"/>
                                <a:pt x="52388" y="71577"/>
                              </a:cubicBezTo>
                              <a:cubicBezTo>
                                <a:pt x="49479" y="66218"/>
                                <a:pt x="46101" y="59690"/>
                                <a:pt x="46050" y="53873"/>
                              </a:cubicBezTo>
                              <a:cubicBezTo>
                                <a:pt x="46012" y="46863"/>
                                <a:pt x="49301" y="39129"/>
                                <a:pt x="54051" y="30696"/>
                              </a:cubicBezTo>
                              <a:cubicBezTo>
                                <a:pt x="58560" y="22479"/>
                                <a:pt x="64935" y="10312"/>
                                <a:pt x="691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252755" y="0"/>
                          <a:ext cx="139154" cy="135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54" h="135598">
                              <a:moveTo>
                                <a:pt x="92735" y="135598"/>
                              </a:moveTo>
                              <a:cubicBezTo>
                                <a:pt x="76492" y="112611"/>
                                <a:pt x="86119" y="98235"/>
                                <a:pt x="97130" y="98298"/>
                              </a:cubicBezTo>
                              <a:cubicBezTo>
                                <a:pt x="114605" y="98400"/>
                                <a:pt x="121006" y="108014"/>
                                <a:pt x="120904" y="123431"/>
                              </a:cubicBezTo>
                              <a:cubicBezTo>
                                <a:pt x="130277" y="118110"/>
                                <a:pt x="138976" y="104165"/>
                                <a:pt x="139065" y="91072"/>
                              </a:cubicBezTo>
                              <a:cubicBezTo>
                                <a:pt x="139154" y="77991"/>
                                <a:pt x="128689" y="65786"/>
                                <a:pt x="115291" y="65710"/>
                              </a:cubicBezTo>
                              <a:cubicBezTo>
                                <a:pt x="98908" y="65596"/>
                                <a:pt x="90488" y="70612"/>
                                <a:pt x="82956" y="79019"/>
                              </a:cubicBezTo>
                              <a:cubicBezTo>
                                <a:pt x="84214" y="76403"/>
                                <a:pt x="85547" y="73838"/>
                                <a:pt x="86868" y="71374"/>
                              </a:cubicBezTo>
                              <a:cubicBezTo>
                                <a:pt x="89700" y="65977"/>
                                <a:pt x="93015" y="59423"/>
                                <a:pt x="92977" y="53581"/>
                              </a:cubicBezTo>
                              <a:cubicBezTo>
                                <a:pt x="92939" y="46584"/>
                                <a:pt x="89535" y="38887"/>
                                <a:pt x="84696" y="30505"/>
                              </a:cubicBezTo>
                              <a:cubicBezTo>
                                <a:pt x="80099" y="22365"/>
                                <a:pt x="73558" y="10249"/>
                                <a:pt x="69177" y="0"/>
                              </a:cubicBezTo>
                              <a:cubicBezTo>
                                <a:pt x="64935" y="10312"/>
                                <a:pt x="58560" y="22479"/>
                                <a:pt x="54051" y="30696"/>
                              </a:cubicBezTo>
                              <a:cubicBezTo>
                                <a:pt x="49301" y="39129"/>
                                <a:pt x="46012" y="46863"/>
                                <a:pt x="46050" y="53873"/>
                              </a:cubicBezTo>
                              <a:cubicBezTo>
                                <a:pt x="46101" y="59690"/>
                                <a:pt x="49479" y="66218"/>
                                <a:pt x="52388" y="71577"/>
                              </a:cubicBezTo>
                              <a:cubicBezTo>
                                <a:pt x="53772" y="74079"/>
                                <a:pt x="55143" y="76670"/>
                                <a:pt x="56464" y="79337"/>
                              </a:cubicBezTo>
                              <a:cubicBezTo>
                                <a:pt x="48870" y="70726"/>
                                <a:pt x="40462" y="65596"/>
                                <a:pt x="23863" y="65710"/>
                              </a:cubicBezTo>
                              <a:cubicBezTo>
                                <a:pt x="10465" y="65786"/>
                                <a:pt x="0" y="77991"/>
                                <a:pt x="89" y="91072"/>
                              </a:cubicBezTo>
                              <a:cubicBezTo>
                                <a:pt x="165" y="104165"/>
                                <a:pt x="8877" y="118110"/>
                                <a:pt x="18250" y="123431"/>
                              </a:cubicBezTo>
                              <a:cubicBezTo>
                                <a:pt x="18148" y="108014"/>
                                <a:pt x="24549" y="98400"/>
                                <a:pt x="42024" y="98298"/>
                              </a:cubicBezTo>
                              <a:cubicBezTo>
                                <a:pt x="53035" y="98235"/>
                                <a:pt x="62547" y="111277"/>
                                <a:pt x="45390" y="135598"/>
                              </a:cubicBezTo>
                              <a:cubicBezTo>
                                <a:pt x="64135" y="131128"/>
                                <a:pt x="74663" y="131801"/>
                                <a:pt x="92735" y="135598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247213" y="377495"/>
                          <a:ext cx="328193" cy="1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93" h="120955">
                              <a:moveTo>
                                <a:pt x="279006" y="0"/>
                              </a:moveTo>
                              <a:cubicBezTo>
                                <a:pt x="301650" y="0"/>
                                <a:pt x="321348" y="19494"/>
                                <a:pt x="324561" y="42050"/>
                              </a:cubicBezTo>
                              <a:cubicBezTo>
                                <a:pt x="328193" y="67627"/>
                                <a:pt x="299542" y="120955"/>
                                <a:pt x="214287" y="91503"/>
                              </a:cubicBezTo>
                              <a:cubicBezTo>
                                <a:pt x="197993" y="85890"/>
                                <a:pt x="149543" y="68732"/>
                                <a:pt x="129565" y="61277"/>
                              </a:cubicBezTo>
                              <a:cubicBezTo>
                                <a:pt x="129731" y="61189"/>
                                <a:pt x="129921" y="61049"/>
                                <a:pt x="130086" y="60947"/>
                              </a:cubicBezTo>
                              <a:cubicBezTo>
                                <a:pt x="85027" y="42761"/>
                                <a:pt x="73419" y="37516"/>
                                <a:pt x="53835" y="35573"/>
                              </a:cubicBezTo>
                              <a:cubicBezTo>
                                <a:pt x="6109" y="30785"/>
                                <a:pt x="0" y="53099"/>
                                <a:pt x="0" y="51473"/>
                              </a:cubicBezTo>
                              <a:cubicBezTo>
                                <a:pt x="0" y="51473"/>
                                <a:pt x="5004" y="4674"/>
                                <a:pt x="77064" y="19304"/>
                              </a:cubicBezTo>
                              <a:cubicBezTo>
                                <a:pt x="99428" y="23838"/>
                                <a:pt x="107061" y="26505"/>
                                <a:pt x="153962" y="43193"/>
                              </a:cubicBezTo>
                              <a:cubicBezTo>
                                <a:pt x="154292" y="42913"/>
                                <a:pt x="154686" y="42583"/>
                                <a:pt x="155016" y="42304"/>
                              </a:cubicBezTo>
                              <a:cubicBezTo>
                                <a:pt x="174676" y="49213"/>
                                <a:pt x="225946" y="68351"/>
                                <a:pt x="237312" y="72149"/>
                              </a:cubicBezTo>
                              <a:cubicBezTo>
                                <a:pt x="248818" y="75984"/>
                                <a:pt x="286423" y="84531"/>
                                <a:pt x="300088" y="48387"/>
                              </a:cubicBezTo>
                              <a:cubicBezTo>
                                <a:pt x="310096" y="21895"/>
                                <a:pt x="290855" y="5029"/>
                                <a:pt x="272288" y="5029"/>
                              </a:cubicBezTo>
                              <a:cubicBezTo>
                                <a:pt x="265341" y="5029"/>
                                <a:pt x="258242" y="7620"/>
                                <a:pt x="258280" y="8522"/>
                              </a:cubicBezTo>
                              <a:cubicBezTo>
                                <a:pt x="267843" y="8522"/>
                                <a:pt x="275527" y="16053"/>
                                <a:pt x="275527" y="25362"/>
                              </a:cubicBezTo>
                              <a:cubicBezTo>
                                <a:pt x="275527" y="34658"/>
                                <a:pt x="267843" y="42202"/>
                                <a:pt x="258331" y="42202"/>
                              </a:cubicBezTo>
                              <a:cubicBezTo>
                                <a:pt x="248831" y="42202"/>
                                <a:pt x="241135" y="34658"/>
                                <a:pt x="241135" y="25362"/>
                              </a:cubicBezTo>
                              <a:cubicBezTo>
                                <a:pt x="241135" y="18072"/>
                                <a:pt x="244932" y="12497"/>
                                <a:pt x="250596" y="8255"/>
                              </a:cubicBezTo>
                              <a:cubicBezTo>
                                <a:pt x="258229" y="3061"/>
                                <a:pt x="268897" y="0"/>
                                <a:pt x="279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247213" y="377495"/>
                          <a:ext cx="328193" cy="1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93" h="120955">
                              <a:moveTo>
                                <a:pt x="324561" y="42050"/>
                              </a:moveTo>
                              <a:cubicBezTo>
                                <a:pt x="321348" y="19494"/>
                                <a:pt x="301650" y="0"/>
                                <a:pt x="279006" y="0"/>
                              </a:cubicBezTo>
                              <a:cubicBezTo>
                                <a:pt x="268897" y="0"/>
                                <a:pt x="258229" y="3061"/>
                                <a:pt x="250596" y="8255"/>
                              </a:cubicBezTo>
                              <a:cubicBezTo>
                                <a:pt x="244932" y="12497"/>
                                <a:pt x="241135" y="18072"/>
                                <a:pt x="241135" y="25362"/>
                              </a:cubicBezTo>
                              <a:cubicBezTo>
                                <a:pt x="241135" y="34658"/>
                                <a:pt x="248831" y="42202"/>
                                <a:pt x="258331" y="42202"/>
                              </a:cubicBezTo>
                              <a:cubicBezTo>
                                <a:pt x="267843" y="42202"/>
                                <a:pt x="275527" y="34658"/>
                                <a:pt x="275527" y="25362"/>
                              </a:cubicBezTo>
                              <a:cubicBezTo>
                                <a:pt x="275527" y="16053"/>
                                <a:pt x="267843" y="8522"/>
                                <a:pt x="258280" y="8522"/>
                              </a:cubicBezTo>
                              <a:cubicBezTo>
                                <a:pt x="258242" y="7620"/>
                                <a:pt x="265341" y="5029"/>
                                <a:pt x="272288" y="5029"/>
                              </a:cubicBezTo>
                              <a:cubicBezTo>
                                <a:pt x="290855" y="5029"/>
                                <a:pt x="310096" y="21895"/>
                                <a:pt x="300088" y="48387"/>
                              </a:cubicBezTo>
                              <a:cubicBezTo>
                                <a:pt x="286423" y="84531"/>
                                <a:pt x="248818" y="75984"/>
                                <a:pt x="237312" y="72149"/>
                              </a:cubicBezTo>
                              <a:cubicBezTo>
                                <a:pt x="225946" y="68351"/>
                                <a:pt x="174676" y="49213"/>
                                <a:pt x="155016" y="42304"/>
                              </a:cubicBezTo>
                              <a:cubicBezTo>
                                <a:pt x="154686" y="42583"/>
                                <a:pt x="154292" y="42913"/>
                                <a:pt x="153962" y="43193"/>
                              </a:cubicBezTo>
                              <a:cubicBezTo>
                                <a:pt x="107061" y="26505"/>
                                <a:pt x="99428" y="23838"/>
                                <a:pt x="77064" y="19304"/>
                              </a:cubicBezTo>
                              <a:cubicBezTo>
                                <a:pt x="5004" y="4674"/>
                                <a:pt x="0" y="51473"/>
                                <a:pt x="0" y="51473"/>
                              </a:cubicBezTo>
                              <a:cubicBezTo>
                                <a:pt x="0" y="53099"/>
                                <a:pt x="6109" y="30785"/>
                                <a:pt x="53835" y="35573"/>
                              </a:cubicBezTo>
                              <a:cubicBezTo>
                                <a:pt x="73419" y="37516"/>
                                <a:pt x="85027" y="42761"/>
                                <a:pt x="130086" y="60947"/>
                              </a:cubicBezTo>
                              <a:cubicBezTo>
                                <a:pt x="129921" y="61049"/>
                                <a:pt x="129731" y="61189"/>
                                <a:pt x="129565" y="61277"/>
                              </a:cubicBezTo>
                              <a:cubicBezTo>
                                <a:pt x="149543" y="68732"/>
                                <a:pt x="197993" y="85890"/>
                                <a:pt x="214287" y="91503"/>
                              </a:cubicBezTo>
                              <a:cubicBezTo>
                                <a:pt x="299542" y="120955"/>
                                <a:pt x="328193" y="67627"/>
                                <a:pt x="324561" y="42050"/>
                              </a:cubicBezTo>
                              <a:close/>
                            </a:path>
                          </a:pathLst>
                        </a:custGeom>
                        <a:ln w="5664" cap="flat">
                          <a:miter lim="100000"/>
                        </a:ln>
                      </wps:spPr>
                      <wps:style>
                        <a:lnRef idx="1">
                          <a:srgbClr val="2A4A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C57873" id="Group 503" o:spid="_x0000_s1026" style="position:absolute;margin-left:0;margin-top:11.05pt;width:213.1pt;height:56.35pt;z-index:251659264" coordsize="27061,7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">
              <v:shape id="Shape 6" o:spid="_x0000_s1027" style="position:absolute;left:7877;top:1484;width:1207;height:3140;visibility:visible;mso-wrap-style:square;v-text-anchor:top" coordsize="120644,314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" path="m120644,r,22848l82413,31730c48421,49332,27940,92592,27940,157047v,64456,20481,107702,54473,125296l120644,291222r,22860l93464,311034c33701,297002,,235946,,157047,,78149,33701,17083,93464,3049l120644,xe" fillcolor="#2a4a82" stroked="f" strokeweight="0">
                <v:stroke miterlimit="83231f" joinstyle="miter"/>
                <v:path arrowok="t" textboxrect="0,0,120644,314082"/>
              </v:shape>
              <v:shape id="Shape 7" o:spid="_x0000_s1028" style="position:absolute;left:9084;top:1484;width:1316;height:3352;visibility:visible;mso-wrap-style:square;v-text-anchor:top" coordsize="131655,33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" path="m6,c76613,,120644,66878,120644,157048v,51651,-14389,95657,-41479,123609c92285,303505,104985,309855,131655,309855r,25412c104985,335267,76194,325514,60115,296748,43174,308178,22854,314084,6,314084r-6,-1l,291222r6,2c18205,291224,34715,286144,48254,276009,35135,253556,25406,245948,8045,243396r,-27509c32175,220129,52076,233667,67304,256527,83814,233667,92704,200228,92704,157048,92704,71107,56305,22847,6,22847r-6,2l,1,6,xe" fillcolor="#2a4a82" stroked="f" strokeweight="0">
                <v:stroke miterlimit="83231f" joinstyle="miter"/>
                <v:path arrowok="t" textboxrect="0,0,131655,335267"/>
              </v:shape>
              <v:shape id="Shape 8" o:spid="_x0000_s1029" style="position:absolute;left:10506;top:2381;width:1659;height:2243;visibility:visible;mso-wrap-style:square;v-text-anchor:top" coordsize="165938,224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" path="m,l25400,r,147739c25400,184137,36411,204051,70269,204051v27089,,42342,-16523,70269,-41923l140538,r25400,l165938,220116r-25400,l140538,185420v-23698,24549,-43180,38926,-75349,38926c19469,224346,,198107,,150279l,xe" fillcolor="#2a4a82" stroked="f" strokeweight="0">
                <v:stroke miterlimit="83231f" joinstyle="miter"/>
                <v:path arrowok="t" textboxrect="0,0,165938,224346"/>
              </v:shape>
              <v:shape id="Shape 9" o:spid="_x0000_s1030" style="position:absolute;left:12368;top:2342;width:894;height:2274;visibility:visible;mso-wrap-style:square;v-text-anchor:top" coordsize="89319,227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" path="m89319,r,20151l60822,27392c36513,41437,25724,72629,25400,94527r63919,l89319,114860r-63919,c25400,152322,37066,185976,63976,200462r25343,5938l89319,227463,55009,221333c20481,207347,,172111,,114009,,62888,19524,24162,52860,7994l89319,xe" fillcolor="#2a4a82" stroked="f" strokeweight="0">
                <v:stroke miterlimit="83231f" joinstyle="miter"/>
                <v:path arrowok="t" textboxrect="0,0,89319,227463"/>
              </v:shape>
              <v:shape id="Shape 10" o:spid="_x0000_s1031" style="position:absolute;left:13262;top:3977;width:918;height:647;visibility:visible;mso-wrap-style:square;v-text-anchor:top" coordsize="91859,64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" path="m71120,l91859,11011c68161,49949,46571,64757,4661,64757l,63924,,42861r6782,1589c35141,44450,49098,34722,71120,xe" fillcolor="#2a4a82" stroked="f" strokeweight="0">
                <v:stroke miterlimit="83231f" joinstyle="miter"/>
                <v:path arrowok="t" textboxrect="0,0,91859,64757"/>
              </v:shape>
              <v:shape id="Shape 11" o:spid="_x0000_s1032" style="position:absolute;left:13262;top:2339;width:893;height:1151;visibility:visible;mso-wrap-style:square;v-text-anchor:top" coordsize="89319,115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" path="m1270,c60973,,89319,46977,89319,115138l,115138,,94806r63919,c58852,49530,38951,20739,432,20320l,20430,,278,1270,xe" fillcolor="#2a4a82" stroked="f" strokeweight="0">
                <v:stroke miterlimit="83231f" joinstyle="miter"/>
                <v:path arrowok="t" textboxrect="0,0,89319,115138"/>
              </v:shape>
              <v:shape id="Shape 12" o:spid="_x0000_s1033" style="position:absolute;left:14358;top:2342;width:893;height:2274;visibility:visible;mso-wrap-style:square;v-text-anchor:top" coordsize="89319,227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" path="m89319,r,20148l60822,27392c36520,41437,25724,72629,25400,94527r63919,l89319,114860r-63919,c25400,152322,37066,185976,63971,200462r25348,5940l89319,227463,55009,221333c20481,207347,,172111,,114009,,62888,19524,24162,52860,7994l89319,xe" fillcolor="#2a4a82" stroked="f" strokeweight="0">
                <v:stroke miterlimit="83231f" joinstyle="miter"/>
                <v:path arrowok="t" textboxrect="0,0,89319,227463"/>
              </v:shape>
              <v:shape id="Shape 13" o:spid="_x0000_s1034" style="position:absolute;left:15251;top:3977;width:919;height:647;visibility:visible;mso-wrap-style:square;v-text-anchor:top" coordsize="91859,64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" path="m71120,l91859,11011c68161,49949,46571,64757,4661,64757l,63924,,42863r6769,1587c35141,44450,49111,34722,71120,xe" fillcolor="#2a4a82" stroked="f" strokeweight="0">
                <v:stroke miterlimit="83231f" joinstyle="miter"/>
                <v:path arrowok="t" textboxrect="0,0,91859,64757"/>
              </v:shape>
              <v:shape id="Shape 14" o:spid="_x0000_s1035" style="position:absolute;left:15251;top:2339;width:893;height:1151;visibility:visible;mso-wrap-style:square;v-text-anchor:top" coordsize="89332,115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" path="m1270,c60960,,89332,46977,89332,115138l,115138,,94806r63919,c58852,49530,38938,20739,419,20320l,20427,,278,1270,xe" fillcolor="#2a4a82" stroked="f" strokeweight="0">
                <v:stroke miterlimit="83231f" joinstyle="miter"/>
                <v:path arrowok="t" textboxrect="0,0,89332,115138"/>
              </v:shape>
              <v:shape id="Shape 15" o:spid="_x0000_s1036" style="position:absolute;left:16373;top:2339;width:1659;height:2243;visibility:visible;mso-wrap-style:square;v-text-anchor:top" coordsize="165938,224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" path="m100749,v45720,,65189,26238,65189,74066l165938,224346r-25412,l140526,76619v,-36398,-10986,-56312,-44857,-56312c68580,20307,53327,36817,25387,62217r,162129l,224346,,4229r25387,l25387,38938c49098,14389,68580,,100749,xe" fillcolor="#2a4a82" stroked="f" strokeweight="0">
                <v:stroke miterlimit="83231f" joinstyle="miter"/>
                <v:path arrowok="t" textboxrect="0,0,165938,224346"/>
              </v:shape>
              <v:shape id="Shape 16" o:spid="_x0000_s1037" style="position:absolute;left:19345;top:1526;width:2679;height:3056;visibility:visible;mso-wrap-style:square;v-text-anchor:top" coordsize="267957,305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" path="m,l49111,r84239,259067l134188,259067,218859,r49098,l267957,305626r-27927,l240030,22860r-851,l147320,305626r-26670,l28791,22860r-851,l27940,305626,,305626,,xe" fillcolor="#2a4a82" stroked="f" strokeweight="0">
                <v:stroke miterlimit="83231f" joinstyle="miter"/>
                <v:path arrowok="t" textboxrect="0,0,267957,305626"/>
              </v:shape>
              <v:shape id="Shape 17" o:spid="_x0000_s1038" style="position:absolute;left:22219;top:3273;width:825;height:1351;visibility:visible;mso-wrap-style:square;v-text-anchor:top" coordsize="82550,135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" path="m82550,r,21876l79337,22868c33022,39301,25400,56203,25400,77148v,24156,16510,37694,39370,37694l82550,112420r,20909l60528,135149c26251,135149,,113991,,77593,,32511,27625,15040,80185,560l82550,xe" fillcolor="#2a4a82" stroked="f" strokeweight="0">
                <v:stroke miterlimit="83231f" joinstyle="miter"/>
                <v:path arrowok="t" textboxrect="0,0,82550,135149"/>
              </v:shape>
              <v:shape id="Shape 18" o:spid="_x0000_s1039" style="position:absolute;left:22316;top:2349;width:728;height:591;visibility:visible;mso-wrap-style:square;v-text-anchor:top" coordsize="72809,59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" path="m72809,r,20447l62047,21962c44147,27203,28988,40067,16929,59117l,48957c14288,22287,33097,7525,56605,1811l72809,xe" fillcolor="#2a4a82" stroked="f" strokeweight="0">
                <v:stroke miterlimit="83231f" joinstyle="miter"/>
                <v:path arrowok="t" textboxrect="0,0,72809,59117"/>
              </v:shape>
              <v:shape id="Shape 19" o:spid="_x0000_s1040" style="position:absolute;left:23044;top:2339;width:860;height:2267;visibility:visible;mso-wrap-style:square;v-text-anchor:top" coordsize="85928,226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" path="m8877,c58839,,82537,20307,82537,68999r,115138c82537,195135,83388,209537,85928,224346r-24549,l58001,197688c38303,213243,22192,222839,1078,226665l,226754,,205845r829,-113c20074,200749,40634,188681,57150,171869r,-71983c44557,102638,33325,105371,23313,108100l,115301,,93425,58407,79591r,-15253c58407,35128,45720,20307,8039,20307l,21439,,992,8877,xe" fillcolor="#2a4a82" stroked="f" strokeweight="0">
                <v:stroke miterlimit="83231f" joinstyle="miter"/>
                <v:path arrowok="t" textboxrect="0,0,85928,226754"/>
              </v:shape>
              <v:shape id="Shape 20" o:spid="_x0000_s1041" style="position:absolute;left:24132;top:2339;width:1012;height:2243;visibility:visible;mso-wrap-style:square;v-text-anchor:top" coordsize="101168,224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" path="m89738,r11430,l101168,24549r-11430,c61798,24549,25400,57556,25400,99886r,124460l,224346,,4229r25400,l25400,46126r851,c38087,19037,61798,,89738,xe" fillcolor="#2a4a82" stroked="f" strokeweight="0">
                <v:stroke miterlimit="83231f" joinstyle="miter"/>
                <v:path arrowok="t" textboxrect="0,0,101168,224346"/>
              </v:shape>
              <v:shape id="Shape 21" o:spid="_x0000_s1042" style="position:absolute;left:25284;top:2381;width:1777;height:2980;visibility:visible;mso-wrap-style:square;v-text-anchor:top" coordsize="177787,298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" path="m,l27940,,88481,179057r838,l150698,r27089,l95669,235776c80861,278968,65202,298005,25400,298005v-10998,,-17780,-838,-23711,-2527l1689,274739v7633,851,15659,2959,25400,2959c44869,277698,64351,262039,76619,216738l,xe" fillcolor="#2a4a82" stroked="f" strokeweight="0">
                <v:stroke miterlimit="83231f" joinstyle="miter"/>
                <v:path arrowok="t" textboxrect="0,0,177787,298005"/>
              </v:shape>
              <v:shape id="Shape 22" o:spid="_x0000_s1043" style="position:absolute;left:7982;top:5507;width:851;height:1323;visibility:visible;mso-wrap-style:square;v-text-anchor:top" coordsize="85128,132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" path="m,l24943,r,91262c24943,103734,30366,110249,42481,110249v12104,,17704,-6515,17704,-18987l60185,,85128,r,91453c85128,120180,68135,132283,42481,132283,16815,132283,,120180,,91453l,xe" fillcolor="#2a4a82" stroked="f" strokeweight="0">
                <v:stroke miterlimit="83231f" joinstyle="miter"/>
                <v:path arrowok="t" textboxrect="0,0,85128,132283"/>
              </v:shape>
              <v:shape id="Shape 23" o:spid="_x0000_s1044" style="position:absolute;left:8978;top:5811;width:687;height:1001;visibility:visible;mso-wrap-style:square;v-text-anchor:top" coordsize="68682,100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" path="m47523,c61443,,68682,7049,68682,25286r,74828l45910,100114r,-72301c45910,21323,43739,16967,37592,16967v-4699,,-9931,4534,-14821,8865l22771,100114,,100114,,1803r22047,l22047,13005c30353,5791,38138,,47523,xe" fillcolor="#2a4a82" stroked="f" strokeweight="0">
                <v:stroke miterlimit="83231f" joinstyle="miter"/>
                <v:path arrowok="t" textboxrect="0,0,68682,100114"/>
              </v:shape>
              <v:shape id="Shape 567" o:spid="_x0000_s1045" style="position:absolute;left:9802;top:5829;width:228;height:983;visibility:visible;mso-wrap-style:square;v-text-anchor:top" coordsize="22771,98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" path="m,l22771,r,98311l,98311,,e" fillcolor="#2a4a82" stroked="f" strokeweight="0">
                <v:stroke miterlimit="83231f" joinstyle="miter"/>
                <v:path arrowok="t" textboxrect="0,0,22771,98311"/>
              </v:shape>
              <v:shape id="Shape 568" o:spid="_x0000_s1046" style="position:absolute;left:9802;top:5453;width:228;height:206;visibility:visible;mso-wrap-style:square;v-text-anchor:top" coordsize="22771,20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" path="m,l22771,r,20612l,20612,,e" fillcolor="#2a4a82" stroked="f" strokeweight="0">
                <v:stroke miterlimit="83231f" joinstyle="miter"/>
                <v:path arrowok="t" textboxrect="0,0,22771,20612"/>
              </v:shape>
              <v:shape id="Shape 26" o:spid="_x0000_s1047" style="position:absolute;left:10134;top:5829;width:759;height:983;visibility:visible;mso-wrap-style:square;v-text-anchor:top" coordsize="75895,98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" path="m,l22771,,37770,63246r355,l53124,,75895,,49149,98311r-22403,l,xe" fillcolor="#2a4a82" stroked="f" strokeweight="0">
                <v:stroke miterlimit="83231f" joinstyle="miter"/>
                <v:path arrowok="t" textboxrect="0,0,75895,98311"/>
              </v:shape>
              <v:shape id="Shape 27" o:spid="_x0000_s1048" style="position:absolute;left:10915;top:5811;width:361;height:1019;visibility:visible;mso-wrap-style:square;v-text-anchor:top" coordsize="36144,10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" path="m36144,r,18428c26924,18428,22771,23851,22771,32525r,5423l36144,37948r,18427l22771,56375r,13018c22771,79146,28550,83477,36144,83477r,18428c14465,101905,,88544,,67043l,34862c,13373,14465,,36144,xe" fillcolor="#2a4a82" stroked="f" strokeweight="0">
                <v:stroke miterlimit="83231f" joinstyle="miter"/>
                <v:path arrowok="t" textboxrect="0,0,36144,101905"/>
              </v:shape>
              <v:shape id="Shape 28" o:spid="_x0000_s1049" style="position:absolute;left:11276;top:6508;width:362;height:322;visibility:visible;mso-wrap-style:square;v-text-anchor:top" coordsize="36144,32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" path="m13373,l36144,c35065,20244,22949,32156,,32156l,13729c9576,13729,13373,7595,13373,xe" fillcolor="#2a4a82" stroked="f" strokeweight="0">
                <v:stroke miterlimit="83231f" joinstyle="miter"/>
                <v:path arrowok="t" textboxrect="0,0,36144,32156"/>
              </v:shape>
              <v:shape id="Shape 29" o:spid="_x0000_s1050" style="position:absolute;left:11276;top:5811;width:362;height:564;visibility:visible;mso-wrap-style:square;v-text-anchor:top" coordsize="36144,5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" path="m,c21146,,36144,13373,36144,33426r,22949l,56375,,37948r13373,l13373,32525c13373,23851,9220,18428,,18428l,xe" fillcolor="#2a4a82" stroked="f" strokeweight="0">
                <v:stroke miterlimit="83231f" joinstyle="miter"/>
                <v:path arrowok="t" textboxrect="0,0,36144,56375"/>
              </v:shape>
              <v:shape id="Shape 30" o:spid="_x0000_s1051" style="position:absolute;left:11764;top:5811;width:461;height:1001;visibility:visible;mso-wrap-style:square;v-text-anchor:top" coordsize="46076,100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" path="m46076,r,24575c42291,23495,37948,22047,33973,22047v-7405,,-11202,5601,-11202,10846l22771,100114,,100114,,1803r22238,l22238,14808r355,c27826,5055,34696,,46076,xe" fillcolor="#2a4a82" stroked="f" strokeweight="0">
                <v:stroke miterlimit="83231f" joinstyle="miter"/>
                <v:path arrowok="t" textboxrect="0,0,46076,100114"/>
              </v:shape>
              <v:shape id="Shape 31" o:spid="_x0000_s1052" style="position:absolute;left:12279;top:5811;width:698;height:1019;visibility:visible;mso-wrap-style:square;v-text-anchor:top" coordsize="69761,101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" path="m34696,c51689,,63436,9754,69037,24574l50241,31813c47168,22771,41389,18440,34518,18440v-5245,,-9220,3798,-9220,8852c25298,42469,69761,42824,69761,72111v,19519,-13741,29806,-32715,29806c23317,101917,11024,98488,,73901l20421,68313v1994,9220,7595,15177,16625,15177c43917,83490,48069,80239,48069,74816,48069,56032,3619,60541,3619,27457,3619,8865,18618,,34696,xe" fillcolor="#2a4a82" stroked="f" strokeweight="0">
                <v:stroke miterlimit="83231f" joinstyle="miter"/>
                <v:path arrowok="t" textboxrect="0,0,69761,101917"/>
              </v:shape>
              <v:shape id="Shape 569" o:spid="_x0000_s1053" style="position:absolute;left:13071;top:5829;width:228;height:983;visibility:visible;mso-wrap-style:square;v-text-anchor:top" coordsize="22771,98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" path="m,l22771,r,98311l,98311,,e" fillcolor="#2a4a82" stroked="f" strokeweight="0">
                <v:stroke miterlimit="83231f" joinstyle="miter"/>
                <v:path arrowok="t" textboxrect="0,0,22771,98311"/>
              </v:shape>
              <v:shape id="Shape 570" o:spid="_x0000_s1054" style="position:absolute;left:13071;top:5453;width:228;height:206;visibility:visible;mso-wrap-style:square;v-text-anchor:top" coordsize="22771,20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" path="m,l22771,r,20612l,20612,,e" fillcolor="#2a4a82" stroked="f" strokeweight="0">
                <v:stroke miterlimit="83231f" joinstyle="miter"/>
                <v:path arrowok="t" textboxrect="0,0,22771,20612"/>
              </v:shape>
              <v:shape id="Shape 34" o:spid="_x0000_s1055" style="position:absolute;left:13411;top:5605;width:466;height:1225;visibility:visible;mso-wrap-style:square;v-text-anchor:top" coordsize="46634,122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" path="m9030,l31801,r,26746l46444,26746r,18428l31801,45174r,50241c31801,100292,35966,102641,42101,102641v1638,,3086,,4533,-190l46634,121615v-4343,724,-8686,902,-13017,902c18796,122517,9030,117094,9030,103010r,-57836l,45174,,26746r9030,l9030,xe" fillcolor="#2a4a82" stroked="f" strokeweight="0">
                <v:stroke miterlimit="83231f" joinstyle="miter"/>
                <v:path arrowok="t" textboxrect="0,0,46634,122517"/>
              </v:shape>
              <v:shape id="Shape 35" o:spid="_x0000_s1056" style="position:absolute;left:13958;top:5829;width:763;height:1330;visibility:visible;mso-wrap-style:square;v-text-anchor:top" coordsize="76276,133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" path="m,l23139,,38494,65062r368,l53137,,76276,,50076,97955v-7048,26569,-16269,35065,-39040,35065c8865,133020,6337,132842,3797,132652r,-19876c5969,113132,8153,113132,10490,113132v9944,,16447,-8662,16447,-13018c26937,94348,25121,87655,22784,79337l,xe" fillcolor="#2a4a82" stroked="f" strokeweight="0">
                <v:stroke miterlimit="83231f" joinstyle="miter"/>
                <v:path arrowok="t" textboxrect="0,0,76276,133020"/>
              </v:shape>
              <v:shape id="Shape 36" o:spid="_x0000_s1057" style="position:absolute;left:15171;top:5811;width:361;height:1019;visibility:visible;mso-wrap-style:square;v-text-anchor:top" coordsize="36132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" path="m36132,r,19876c28181,19876,22758,23863,22758,31445r,39027c22758,78080,28181,82055,36132,82055r,19863c13373,101918,,90716,,64694l,37236c,11214,13373,,36132,xe" fillcolor="#2a4a82" stroked="f" strokeweight="0">
                <v:stroke miterlimit="83231f" joinstyle="miter"/>
                <v:path arrowok="t" textboxrect="0,0,36132,101918"/>
              </v:shape>
              <v:shape id="Shape 37" o:spid="_x0000_s1058" style="position:absolute;left:15532;top:5811;width:362;height:1019;visibility:visible;mso-wrap-style:square;v-text-anchor:top" coordsize="36157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" path="m,c22784,,36157,11214,36157,37236r,27458c36157,90716,22784,101918,,101918l,82055v7950,,13373,-3975,13373,-11583l13373,31445c13373,23863,7950,19876,,19876l,xe" fillcolor="#2a4a82" stroked="f" strokeweight="0">
                <v:stroke miterlimit="83231f" joinstyle="miter"/>
                <v:path arrowok="t" textboxrect="0,0,36157,101918"/>
              </v:shape>
              <v:shape id="Shape 38" o:spid="_x0000_s1059" style="position:absolute;left:15963;top:5489;width:473;height:1323;visibility:visible;mso-wrap-style:square;v-text-anchor:top" coordsize="47346,132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" path="m36500,v3264,,7048,533,10846,1079l47346,19876r-6503,c35433,19876,33071,23317,33071,28181r,10122l46634,38303r,18441l33071,56744r,75539l10312,132283r,-75539l,56744,,38303r10312,l10312,28905c10312,6147,19876,,36500,xe" fillcolor="#2a4a82" stroked="f" strokeweight="0">
                <v:stroke miterlimit="83231f" joinstyle="miter"/>
                <v:path arrowok="t" textboxrect="0,0,47346,132283"/>
              </v:shape>
              <v:shape id="Shape 39" o:spid="_x0000_s1060" style="position:absolute;left:16975;top:5507;width:650;height:1305;visibility:visible;mso-wrap-style:square;v-text-anchor:top" coordsize="65049,1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" path="m,l24943,r,108433l65049,108433r,22047l,130480,,xe" fillcolor="#2a4a82" stroked="f" strokeweight="0">
                <v:stroke miterlimit="83231f" joinstyle="miter"/>
                <v:path arrowok="t" textboxrect="0,0,65049,130480"/>
              </v:shape>
              <v:shape id="Shape 40" o:spid="_x0000_s1061" style="position:absolute;left:17710;top:5811;width:361;height:1019;visibility:visible;mso-wrap-style:square;v-text-anchor:top" coordsize="36144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" path="m36144,r,19876c28194,19876,22771,23863,22771,31445r,39027c22771,78080,28194,82055,36144,82055r,19863c13373,101918,,90716,,64694l,37236c,11214,13373,,36144,xe" fillcolor="#2a4a82" stroked="f" strokeweight="0">
                <v:stroke miterlimit="83231f" joinstyle="miter"/>
                <v:path arrowok="t" textboxrect="0,0,36144,101918"/>
              </v:shape>
              <v:shape id="Shape 41" o:spid="_x0000_s1062" style="position:absolute;left:18071;top:5811;width:362;height:1019;visibility:visible;mso-wrap-style:square;v-text-anchor:top" coordsize="36144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" path="m,c22758,,36144,11214,36144,37236r,27458c36144,90716,22758,101918,,101918l,82055v7950,,13373,-3975,13373,-11583l13373,31445c13373,23863,7950,19876,,19876l,xe" fillcolor="#2a4a82" stroked="f" strokeweight="0">
                <v:stroke miterlimit="83231f" joinstyle="miter"/>
                <v:path arrowok="t" textboxrect="0,0,36144,101918"/>
              </v:shape>
              <v:shape id="Shape 42" o:spid="_x0000_s1063" style="position:absolute;left:18578;top:5811;width:686;height:1001;visibility:visible;mso-wrap-style:square;v-text-anchor:top" coordsize="68669,100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" path="m47511,c61443,,68669,7049,68669,25286r,74828l45885,100114r,-72301c45885,21323,43726,16967,37579,16967v-4699,,-9931,4534,-14821,8865l22758,100114,,100114,,1803r22047,l22047,13005c30353,5791,38125,,47511,xe" fillcolor="#2a4a82" stroked="f" strokeweight="0">
                <v:stroke miterlimit="83231f" joinstyle="miter"/>
                <v:path arrowok="t" textboxrect="0,0,68669,100114"/>
              </v:shape>
              <v:shape id="Shape 43" o:spid="_x0000_s1064" style="position:absolute;left:19391;top:5811;width:352;height:1019;visibility:visible;mso-wrap-style:square;v-text-anchor:top" coordsize="35236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" path="m24930,v3073,,6055,724,9624,2442l35236,2878r,14745l33960,16967v-6134,,-11189,4001,-11189,23508l22771,61455v,19495,5055,23483,11189,23483l35236,84283r,14372l24930,101918c7214,101918,,88189,,62890l,39027c,13741,7214,,24930,xe" fillcolor="#2a4a82" stroked="f" strokeweight="0">
                <v:stroke miterlimit="83231f" joinstyle="miter"/>
                <v:path arrowok="t" textboxrect="0,0,35236,101918"/>
              </v:shape>
              <v:shape id="Shape 44" o:spid="_x0000_s1065" style="position:absolute;left:19743;top:5507;width:353;height:1305;visibility:visible;mso-wrap-style:square;v-text-anchor:top" coordsize="35236,130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" path="m12465,l35236,r,130480l14268,130480r,-11926l13913,118554v-1988,3068,-5509,6500,-9800,9165l,129021,,114649r12465,-6394l12465,54394,,47989,,33244r12465,7968l12465,xe" fillcolor="#2a4a82" stroked="f" strokeweight="0">
                <v:stroke miterlimit="83231f" joinstyle="miter"/>
                <v:path arrowok="t" textboxrect="0,0,35236,130480"/>
              </v:shape>
              <v:shape id="Shape 45" o:spid="_x0000_s1066" style="position:absolute;left:20204;top:5811;width:361;height:1019;visibility:visible;mso-wrap-style:square;v-text-anchor:top" coordsize="36151,101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" path="m36151,r,19877l26489,22816v-2349,1945,-3705,4837,-3705,8628l22784,70471v,3804,1356,6700,3705,8644l36151,82052r,19864l20895,99760c7522,95390,,84210,,64693l,37236c,17719,7522,6532,20895,2158l36151,xe" fillcolor="#2a4a82" stroked="f" strokeweight="0">
                <v:stroke miterlimit="83231f" joinstyle="miter"/>
                <v:path arrowok="t" textboxrect="0,0,36151,101916"/>
              </v:shape>
              <v:shape id="Shape 46" o:spid="_x0000_s1067" style="position:absolute;left:20565;top:5811;width:362;height:1019;visibility:visible;mso-wrap-style:square;v-text-anchor:top" coordsize="36150,101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" path="m6,c22765,,36150,11214,36150,37236r,27458c36150,90716,22765,101918,6,101918r-6,-1l,82053r6,2c7956,82055,13367,78080,13367,70472r,-39027c13367,23863,7956,19876,6,19876r-6,1l,1,6,xe" fillcolor="#2a4a82" stroked="f" strokeweight="0">
                <v:stroke miterlimit="83231f" joinstyle="miter"/>
                <v:path arrowok="t" textboxrect="0,0,36150,101918"/>
              </v:shape>
              <v:shape id="Shape 47" o:spid="_x0000_s1068" style="position:absolute;left:21071;top:5811;width:687;height:1001;visibility:visible;mso-wrap-style:square;v-text-anchor:top" coordsize="68669,100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" path="m47523,c61443,,68669,7049,68669,25286r,74828l45898,100114r,-72301c45898,21323,43739,16967,37579,16967v-4686,,-9931,4534,-14808,8865l22771,100114,,100114,,1803r22047,l22047,13005c30366,5791,38138,,47523,xe" fillcolor="#2a4a82" stroked="f" strokeweight="0">
                <v:stroke miterlimit="83231f" joinstyle="miter"/>
                <v:path arrowok="t" textboxrect="0,0,68669,100114"/>
              </v:shape>
              <v:shape id="Shape 48" o:spid="_x0000_s1069" style="position:absolute;left:1672;top:1547;width:1549;height:3036;visibility:visible;mso-wrap-style:square;v-text-anchor:top" coordsize="154902,303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" path="m153607,r1295,129l154902,10695r-13,-2c91986,10693,40983,73558,40983,151105v,77546,51003,140411,113906,140411l154902,291514r,11950l153607,303594c68771,303594,,235610,,151790,,67958,68771,,153607,xe" fillcolor="#2a4a82" stroked="f" strokeweight="0">
                <v:stroke miterlimit="83231f" joinstyle="miter"/>
                <v:path arrowok="t" textboxrect="0,0,154902,303594"/>
              </v:shape>
              <v:shape id="Shape 49" o:spid="_x0000_s1070" style="position:absolute;left:3221;top:1548;width:1523;height:3033;visibility:visible;mso-wrap-style:square;v-text-anchor:top" coordsize="152324,303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" path="m,l29666,2955c99671,17108,152324,78308,152324,151661v,73343,-52653,134560,-122658,148719l,303335,,291385r22950,-2851c74870,275441,113919,218828,113919,150976,113919,83123,74870,26510,22950,13417l,10566,,xe" fillcolor="#2a4a82" stroked="f" strokeweight="0">
                <v:stroke miterlimit="83231f" joinstyle="miter"/>
                <v:path arrowok="t" textboxrect="0,0,152324,303335"/>
              </v:shape>
              <v:shape id="Shape 50" o:spid="_x0000_s1071" style="position:absolute;left:1672;top:1547;width:3072;height:3036;visibility:visible;mso-wrap-style:square;v-text-anchor:top" coordsize="307226,303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" path="m153607,c68771,,,67958,,151790v,83820,68771,151804,153607,151804c238455,303594,307226,235610,307226,151790,307226,67958,238455,,153607,xe" filled="f" strokecolor="#2a4a82" strokeweight=".15733mm">
                <v:stroke miterlimit="1" joinstyle="miter"/>
                <v:path arrowok="t" textboxrect="0,0,307226,303594"/>
              </v:shape>
              <v:shape id="Shape 51" o:spid="_x0000_s1072" style="position:absolute;left:2082;top:1654;width:2278;height:2808;visibility:visible;mso-wrap-style:square;v-text-anchor:top" coordsize="227838,280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" path="m113906,280822c51003,280822,,217957,,140411,,62865,51003,,113906,v62929,,113932,62865,113932,140411c227838,217957,176835,280822,113906,280822xe" filled="f" strokecolor="#2a4a82" strokeweight=".15733mm">
                <v:stroke miterlimit="1" joinstyle="miter"/>
                <v:path arrowok="t" textboxrect="0,0,227838,280822"/>
              </v:shape>
              <v:shape id="Shape 52" o:spid="_x0000_s1073" style="position:absolute;top:1679;width:1579;height:2242;visibility:visible;mso-wrap-style:square;v-text-anchor:top" coordsize="157950,22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" path="m,c,,109436,77915,59614,172250v,,73647,-101409,98336,41262c157950,213512,136792,181178,95936,189255v-35700,7074,-40119,34913,-40119,34913l,xe" fillcolor="#2a4a82" stroked="f" strokeweight="0">
                <v:stroke miterlimit="1" joinstyle="miter"/>
                <v:path arrowok="t" textboxrect="0,0,157950,224168"/>
              </v:shape>
              <v:shape id="Shape 53" o:spid="_x0000_s1074" style="position:absolute;top:1679;width:1579;height:2242;visibility:visible;mso-wrap-style:square;v-text-anchor:top" coordsize="157950,22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" path="m,c,,109436,77915,59614,172250v,,73647,-101409,98336,41262c157950,213512,136792,181178,95936,189255v-35700,7074,-40119,34913,-40119,34913l,xe" filled="f" strokecolor="#2a4a82" strokeweight=".15733mm">
                <v:stroke miterlimit="1" joinstyle="miter"/>
                <v:path arrowok="t" textboxrect="0,0,157950,224168"/>
              </v:shape>
              <v:shape id="Shape 54" o:spid="_x0000_s1075" style="position:absolute;left:4796;top:1679;width:1580;height:2242;visibility:visible;mso-wrap-style:square;v-text-anchor:top" coordsize="157950,22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" path="m157950,l102133,224168v,,-4432,-27839,-40119,-34913c21158,181178,,213512,,213512,24689,70841,98336,172250,98336,172250,48514,77915,157950,,157950,xe" fillcolor="#2a4a82" stroked="f" strokeweight="0">
                <v:stroke miterlimit="1" joinstyle="miter"/>
                <v:path arrowok="t" textboxrect="0,0,157950,224168"/>
              </v:shape>
              <v:shape id="Shape 55" o:spid="_x0000_s1076" style="position:absolute;left:4796;top:1679;width:1580;height:2242;visibility:visible;mso-wrap-style:square;v-text-anchor:top" coordsize="157950,22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" path="m157950,v,,-109436,77915,-59614,172250c98336,172250,24689,70841,,213512v,,21158,-32334,62014,-24257c97701,196329,102133,224168,102133,224168l157950,xe" filled="f" strokecolor="#2a4a82" strokeweight=".15733mm">
                <v:stroke miterlimit="1" joinstyle="miter"/>
                <v:path arrowok="t" textboxrect="0,0,157950,224168"/>
              </v:shape>
              <v:shape id="Shape 56" o:spid="_x0000_s1077" style="position:absolute;left:628;top:3752;width:1617;height:1210;visibility:visible;mso-wrap-style:square;v-text-anchor:top" coordsize="161773,120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" path="m48082,v9881,,20295,3073,27775,8255c81382,12484,85103,18072,85103,25375v,9283,-7531,16827,-16815,16827c59004,42202,51473,34658,51473,25375v,-9310,7531,-16853,16866,-16853c68364,7620,61443,5029,54661,5029v-18148,,-36957,16878,-27178,43371c40830,84531,77584,75984,88836,72136,99936,68351,117678,61455,136881,54559v7239,6185,17284,14618,24892,18961c142253,80963,127267,85865,111341,91504,28016,120968,,67628,3569,42050,6706,19482,25971,,48082,xe" fillcolor="#2a4a82" stroked="f" strokeweight="0">
                <v:stroke miterlimit="1" joinstyle="miter"/>
                <v:path arrowok="t" textboxrect="0,0,161773,120968"/>
              </v:shape>
              <v:shape id="Shape 57" o:spid="_x0000_s1078" style="position:absolute;left:628;top:3752;width:1617;height:1210;visibility:visible;mso-wrap-style:square;v-text-anchor:top" coordsize="161773,120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" path="m111341,91504v15926,-5639,30912,-10541,50432,-17984c154165,69177,144120,60744,136881,54559,117678,61455,99936,68351,88836,72136,77584,75984,40830,84531,27483,48400,17704,21907,36513,5029,54661,5029v6782,,13703,2591,13678,3493c59004,8522,51473,16065,51473,25375v,9283,7531,16827,16815,16827c77572,42202,85103,34658,85103,25375v,-7303,-3721,-12891,-9246,-17120c68377,3073,57963,,48082,,25971,,6706,19482,3569,42050,,67628,28016,120968,111341,91504xe" filled="f" strokecolor="#2a4a82" strokeweight=".15733mm">
                <v:stroke miterlimit="1" joinstyle="miter"/>
                <v:path arrowok="t" textboxrect="0,0,161773,120968"/>
              </v:shape>
              <v:shape id="Shape 58" o:spid="_x0000_s1079" style="position:absolute;left:846;top:4918;width:4761;height:395;visibility:visible;mso-wrap-style:square;v-text-anchor:top" coordsize="476136,39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" path="m32550,l443598,v19431,,32538,9119,29109,20282c469265,31445,450596,39484,431216,38125l272872,27216v-19393,-1346,-51117,-1346,-70523,13l44933,38125c25540,39484,6858,31445,3442,20282,,9119,13119,,32550,xe" fillcolor="#2a4a82" stroked="f" strokeweight="0">
                <v:stroke miterlimit="1" joinstyle="miter"/>
                <v:path arrowok="t" textboxrect="0,0,476136,39484"/>
              </v:shape>
              <v:shape id="Shape 59" o:spid="_x0000_s1080" style="position:absolute;left:846;top:4918;width:4761;height:395;visibility:visible;mso-wrap-style:square;v-text-anchor:top" coordsize="476136,39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" path="m3442,20282c,9119,13119,,32550,l443598,v19431,,32538,9119,29109,20282c469265,31445,450596,39484,431216,38125l272872,27216v-19393,-1346,-51117,-1346,-70523,13l44933,38125c25540,39484,6858,31445,3442,20282xe" filled="f" strokecolor="#2a4a82" strokeweight=".15733mm">
                <v:stroke miterlimit="1" joinstyle="miter"/>
                <v:path arrowok="t" textboxrect="0,0,476136,39484"/>
              </v:shape>
              <v:shape id="Shape 60" o:spid="_x0000_s1081" style="position:absolute;left:2527;width:1392;height:1355;visibility:visible;mso-wrap-style:square;v-text-anchor:top" coordsize="139154,135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" path="m69177,v4381,10249,10922,22365,15519,30505c89535,38887,92939,46584,92977,53581v38,5842,-3277,12396,-6109,17793c85547,73838,84214,76403,82956,79019,90488,70612,98908,65596,115291,65710v13398,76,23863,12281,23774,25362c138976,104165,130277,118110,120904,123431v102,-15417,-6299,-25031,-23774,-25133c86119,98235,76492,112611,92735,135598v-18072,-3797,-28600,-4470,-47345,c62547,111277,53035,98235,42024,98298v-17475,102,-23876,9716,-23774,25133c8877,118110,165,104165,89,91072,,77991,10465,65786,23863,65710v16599,-114,25007,5016,32601,13627c55143,76670,53772,74079,52388,71577,49479,66218,46101,59690,46050,53873v-38,-7010,3251,-14744,8001,-23177c58560,22479,64935,10312,69177,xe" fillcolor="#2a4a82" stroked="f" strokeweight="0">
                <v:stroke miterlimit="1" joinstyle="miter"/>
                <v:path arrowok="t" textboxrect="0,0,139154,135598"/>
              </v:shape>
              <v:shape id="Shape 61" o:spid="_x0000_s1082" style="position:absolute;left:2527;width:1392;height:1355;visibility:visible;mso-wrap-style:square;v-text-anchor:top" coordsize="139154,135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" path="m92735,135598c76492,112611,86119,98235,97130,98298v17475,102,23876,9716,23774,25133c130277,118110,138976,104165,139065,91072v89,-13081,-10376,-25286,-23774,-25362c98908,65596,90488,70612,82956,79019v1258,-2616,2591,-5181,3912,-7645c89700,65977,93015,59423,92977,53581,92939,46584,89535,38887,84696,30505,80099,22365,73558,10249,69177,,64935,10312,58560,22479,54051,30696v-4750,8433,-8039,16167,-8001,23177c46101,59690,49479,66218,52388,71577v1384,2502,2755,5093,4076,7760c48870,70726,40462,65596,23863,65710,10465,65786,,77991,89,91072v76,13093,8788,27038,18161,32359c18148,108014,24549,98400,42024,98298v11011,-63,20523,12979,3366,37300c64135,131128,74663,131801,92735,135598xe" filled="f" strokecolor="#2a4a82" strokeweight=".15733mm">
                <v:stroke miterlimit="1" joinstyle="miter"/>
                <v:path arrowok="t" textboxrect="0,0,139154,135598"/>
              </v:shape>
              <v:shape id="Shape 62" o:spid="_x0000_s1083" style="position:absolute;left:2472;top:3774;width:3282;height:1210;visibility:visible;mso-wrap-style:square;v-text-anchor:top" coordsize="328193,1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" path="m279006,v22644,,42342,19494,45555,42050c328193,67627,299542,120955,214287,91503,197993,85890,149543,68732,129565,61277v166,-88,356,-228,521,-330c85027,42761,73419,37516,53835,35573,6109,30785,,53099,,51473v,,5004,-46799,77064,-32169c99428,23838,107061,26505,153962,43193v330,-280,724,-610,1054,-889c174676,49213,225946,68351,237312,72149v11506,3835,49111,12382,62776,-23762c310096,21895,290855,5029,272288,5029v-6947,,-14046,2591,-14008,3493c267843,8522,275527,16053,275527,25362v,9296,-7684,16840,-17196,16840c248831,42202,241135,34658,241135,25362v,-7290,3797,-12865,9461,-17107c258229,3061,268897,,279006,xe" fillcolor="#2a4a82" stroked="f" strokeweight="0">
                <v:stroke miterlimit="1" joinstyle="miter"/>
                <v:path arrowok="t" textboxrect="0,0,328193,120955"/>
              </v:shape>
              <v:shape id="Shape 63" o:spid="_x0000_s1084" style="position:absolute;left:2472;top:3774;width:3282;height:1210;visibility:visible;mso-wrap-style:square;v-text-anchor:top" coordsize="328193,120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" path="m324561,42050c321348,19494,301650,,279006,,268897,,258229,3061,250596,8255v-5664,4242,-9461,9817,-9461,17107c241135,34658,248831,42202,258331,42202v9512,,17196,-7544,17196,-16840c275527,16053,267843,8522,258280,8522v-38,-902,7061,-3493,14008,-3493c290855,5029,310096,21895,300088,48387,286423,84531,248818,75984,237312,72149,225946,68351,174676,49213,155016,42304v-330,279,-724,609,-1054,889c107061,26505,99428,23838,77064,19304,5004,4674,,51473,,51473,,53099,6109,30785,53835,35573v19584,1943,31192,7188,76251,25374c129921,61049,129731,61189,129565,61277v19978,7455,68428,24613,84722,30226c299542,120955,328193,67627,324561,42050xe" filled="f" strokecolor="#2a4a82" strokeweight=".15733mm">
                <v:stroke miterlimit="1" joinstyle="miter"/>
                <v:path arrowok="t" textboxrect="0,0,328193,120955"/>
              </v:shape>
              <w10:wrap type="square"/>
            </v:group>
          </w:pict>
        </mc:Fallback>
      </mc:AlternateContent>
    </w:r>
  </w:p>
  <w:p w14:paraId="79E56144" w14:textId="77777777" w:rsidR="002C1199" w:rsidRDefault="002C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CA6F"/>
    <w:multiLevelType w:val="hybridMultilevel"/>
    <w:tmpl w:val="9B52FD88"/>
    <w:lvl w:ilvl="0" w:tplc="FF9EEB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740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4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0A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0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81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A1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AB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4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8F7B"/>
    <w:multiLevelType w:val="hybridMultilevel"/>
    <w:tmpl w:val="B36E0856"/>
    <w:lvl w:ilvl="0" w:tplc="05282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EEF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A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C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0B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E7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F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3AAB"/>
    <w:multiLevelType w:val="hybridMultilevel"/>
    <w:tmpl w:val="9B22E2F6"/>
    <w:lvl w:ilvl="0" w:tplc="AF3885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8360"/>
    <w:multiLevelType w:val="hybridMultilevel"/>
    <w:tmpl w:val="51F6C432"/>
    <w:lvl w:ilvl="0" w:tplc="3488A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36EC8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49E3D5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B02B0C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7F4E5B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6F4304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602C48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4E0F3A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CC8BAE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09708">
    <w:abstractNumId w:val="0"/>
  </w:num>
  <w:num w:numId="2" w16cid:durableId="1408838702">
    <w:abstractNumId w:val="1"/>
  </w:num>
  <w:num w:numId="3" w16cid:durableId="1035085538">
    <w:abstractNumId w:val="3"/>
  </w:num>
  <w:num w:numId="4" w16cid:durableId="2028672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hideSpellingErrors/>
  <w:hideGrammaticalErrors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32"/>
    <w:rsid w:val="00015BAE"/>
    <w:rsid w:val="000532B8"/>
    <w:rsid w:val="00074E83"/>
    <w:rsid w:val="0008376D"/>
    <w:rsid w:val="000A46F5"/>
    <w:rsid w:val="000E3591"/>
    <w:rsid w:val="001045A6"/>
    <w:rsid w:val="0010563C"/>
    <w:rsid w:val="0014109C"/>
    <w:rsid w:val="001668B7"/>
    <w:rsid w:val="00194257"/>
    <w:rsid w:val="001C248C"/>
    <w:rsid w:val="001F63B9"/>
    <w:rsid w:val="00233261"/>
    <w:rsid w:val="00237B69"/>
    <w:rsid w:val="00250F56"/>
    <w:rsid w:val="00274A98"/>
    <w:rsid w:val="00277096"/>
    <w:rsid w:val="002A6827"/>
    <w:rsid w:val="002C1199"/>
    <w:rsid w:val="003271A6"/>
    <w:rsid w:val="003530FA"/>
    <w:rsid w:val="00363159"/>
    <w:rsid w:val="0036434D"/>
    <w:rsid w:val="00380FF3"/>
    <w:rsid w:val="003A2F32"/>
    <w:rsid w:val="00410D4C"/>
    <w:rsid w:val="004133C9"/>
    <w:rsid w:val="004160C8"/>
    <w:rsid w:val="00434FD3"/>
    <w:rsid w:val="004C0CD6"/>
    <w:rsid w:val="004F2498"/>
    <w:rsid w:val="004F68B8"/>
    <w:rsid w:val="005669E7"/>
    <w:rsid w:val="00570BC3"/>
    <w:rsid w:val="00591CB2"/>
    <w:rsid w:val="005B1B31"/>
    <w:rsid w:val="005C4C65"/>
    <w:rsid w:val="005D1746"/>
    <w:rsid w:val="00695B9B"/>
    <w:rsid w:val="006C38C4"/>
    <w:rsid w:val="006C5015"/>
    <w:rsid w:val="006E1D2F"/>
    <w:rsid w:val="006F48D6"/>
    <w:rsid w:val="006F62DE"/>
    <w:rsid w:val="006F7459"/>
    <w:rsid w:val="00712FFB"/>
    <w:rsid w:val="007422EE"/>
    <w:rsid w:val="007500DE"/>
    <w:rsid w:val="0075175D"/>
    <w:rsid w:val="00780832"/>
    <w:rsid w:val="007B67B6"/>
    <w:rsid w:val="007B7B36"/>
    <w:rsid w:val="007F2079"/>
    <w:rsid w:val="00805EE2"/>
    <w:rsid w:val="00821194"/>
    <w:rsid w:val="00845793"/>
    <w:rsid w:val="00855A8E"/>
    <w:rsid w:val="00873707"/>
    <w:rsid w:val="00883E76"/>
    <w:rsid w:val="0088774D"/>
    <w:rsid w:val="008C0899"/>
    <w:rsid w:val="008D217C"/>
    <w:rsid w:val="008E0FCC"/>
    <w:rsid w:val="008F744F"/>
    <w:rsid w:val="00901996"/>
    <w:rsid w:val="00920F0E"/>
    <w:rsid w:val="00951293"/>
    <w:rsid w:val="009854C6"/>
    <w:rsid w:val="009A5799"/>
    <w:rsid w:val="009D7E37"/>
    <w:rsid w:val="00A0245D"/>
    <w:rsid w:val="00A21517"/>
    <w:rsid w:val="00A4650C"/>
    <w:rsid w:val="00A46BEA"/>
    <w:rsid w:val="00A55AD0"/>
    <w:rsid w:val="00A7773B"/>
    <w:rsid w:val="00A84158"/>
    <w:rsid w:val="00AB3FC5"/>
    <w:rsid w:val="00AD7B5A"/>
    <w:rsid w:val="00AE6A5C"/>
    <w:rsid w:val="00AF3CFC"/>
    <w:rsid w:val="00AF747A"/>
    <w:rsid w:val="00B27A52"/>
    <w:rsid w:val="00B5232F"/>
    <w:rsid w:val="00B82707"/>
    <w:rsid w:val="00B82832"/>
    <w:rsid w:val="00B86E91"/>
    <w:rsid w:val="00BF60E6"/>
    <w:rsid w:val="00C15E3F"/>
    <w:rsid w:val="00C94051"/>
    <w:rsid w:val="00CA2066"/>
    <w:rsid w:val="00CB20B0"/>
    <w:rsid w:val="00CC207F"/>
    <w:rsid w:val="00D51095"/>
    <w:rsid w:val="00D5142D"/>
    <w:rsid w:val="00D83D1B"/>
    <w:rsid w:val="00DC040F"/>
    <w:rsid w:val="00DC588D"/>
    <w:rsid w:val="00E80FD9"/>
    <w:rsid w:val="00E82A2C"/>
    <w:rsid w:val="00EA1AF3"/>
    <w:rsid w:val="00EF7640"/>
    <w:rsid w:val="00F402C6"/>
    <w:rsid w:val="00F728D3"/>
    <w:rsid w:val="00F81EC8"/>
    <w:rsid w:val="00FC7EBE"/>
    <w:rsid w:val="00FE7C38"/>
    <w:rsid w:val="00FF2D35"/>
    <w:rsid w:val="01CA1397"/>
    <w:rsid w:val="059F21DF"/>
    <w:rsid w:val="0D01EA28"/>
    <w:rsid w:val="15F6B97E"/>
    <w:rsid w:val="1FBC08C2"/>
    <w:rsid w:val="2C170CC4"/>
    <w:rsid w:val="31429E8F"/>
    <w:rsid w:val="395A0508"/>
    <w:rsid w:val="465E4B01"/>
    <w:rsid w:val="4849390F"/>
    <w:rsid w:val="4C2B41FD"/>
    <w:rsid w:val="5BFC4A46"/>
    <w:rsid w:val="67E8F4D5"/>
    <w:rsid w:val="686A061B"/>
    <w:rsid w:val="6B5B835C"/>
    <w:rsid w:val="6F6F670A"/>
    <w:rsid w:val="70F3A9FB"/>
    <w:rsid w:val="74440107"/>
    <w:rsid w:val="7D48E7B5"/>
    <w:rsid w:val="7D81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2E4C6"/>
  <w15:chartTrackingRefBased/>
  <w15:docId w15:val="{1D2E955E-AC34-4AC3-92B0-5D05077D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1746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E82A2C"/>
    <w:pPr>
      <w:spacing w:before="120" w:after="120"/>
      <w:jc w:val="right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56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1194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8211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21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211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2119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6E1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D2F"/>
  </w:style>
  <w:style w:type="character" w:customStyle="1" w:styleId="CommentTextChar">
    <w:name w:val="Comment Text Char"/>
    <w:basedOn w:val="DefaultParagraphFont"/>
    <w:link w:val="CommentText"/>
    <w:rsid w:val="006E1D2F"/>
  </w:style>
  <w:style w:type="paragraph" w:styleId="CommentSubject">
    <w:name w:val="annotation subject"/>
    <w:basedOn w:val="CommentText"/>
    <w:next w:val="CommentText"/>
    <w:link w:val="CommentSubjectChar"/>
    <w:rsid w:val="006E1D2F"/>
    <w:rPr>
      <w:b/>
      <w:bCs/>
    </w:rPr>
  </w:style>
  <w:style w:type="character" w:customStyle="1" w:styleId="CommentSubjectChar">
    <w:name w:val="Comment Subject Char"/>
    <w:link w:val="CommentSubject"/>
    <w:rsid w:val="006E1D2F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1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99"/>
    <w:rPr>
      <w:lang w:val="en-GB" w:eastAsia="en-GB"/>
    </w:rPr>
  </w:style>
  <w:style w:type="paragraph" w:styleId="Footer">
    <w:name w:val="footer"/>
    <w:basedOn w:val="Normal"/>
    <w:link w:val="FooterChar"/>
    <w:rsid w:val="002C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119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cp.co.uk/admin/structure/files/pdf/14237_ethical-framework-jun15-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F22BB278C77B7D4696D7C1B0E3090C99" ma:contentTypeVersion="28" ma:contentTypeDescription="" ma:contentTypeScope="" ma:versionID="34b20084632baf32a83d4223da313a5e">
  <xsd:schema xmlns:xsd="http://www.w3.org/2001/XMLSchema" xmlns:xs="http://www.w3.org/2001/XMLSchema" xmlns:p="http://schemas.microsoft.com/office/2006/metadata/properties" xmlns:ns1="http://schemas.microsoft.com/sharepoint/v3" xmlns:ns2="d16c1876-3f7c-4505-b74c-ccf5f36b8ba8" xmlns:ns3="1d3f353a-fa5d-4414-9fc2-f75fb799945c" targetNamespace="http://schemas.microsoft.com/office/2006/metadata/properties" ma:root="true" ma:fieldsID="4e79223e4997065eee1fb371f92c32c4" ns1:_="" ns2:_="" ns3:_="">
    <xsd:import namespace="http://schemas.microsoft.com/sharepoint/v3"/>
    <xsd:import namespace="d16c1876-3f7c-4505-b74c-ccf5f36b8ba8"/>
    <xsd:import namespace="1d3f353a-fa5d-4414-9fc2-f75fb799945c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1876-3f7c-4505-b74c-ccf5f36b8b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e2740f8b-0b9e-43c2-b7cc-2ce0c3253d39}" ma:internalName="TaxCatchAll" ma:showField="CatchAllData" ma:web="d16c1876-3f7c-4505-b74c-ccf5f36b8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e2740f8b-0b9e-43c2-b7cc-2ce0c3253d39}" ma:internalName="TaxCatchAllLabel" ma:readOnly="true" ma:showField="CatchAllDataLabel" ma:web="d16c1876-3f7c-4505-b74c-ccf5f36b8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353a-fa5d-4414-9fc2-f75fb7999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c1876-3f7c-4505-b74c-ccf5f36b8ba8">
      <Value>1</Value>
    </TaxCatchAll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TaxKeywordTaxHTField xmlns="d16c1876-3f7c-4505-b74c-ccf5f36b8ba8">
      <Terms xmlns="http://schemas.microsoft.com/office/infopath/2007/PartnerControls"/>
    </TaxKeywordTaxHTField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BC4B6-5A98-4943-ACA5-C50D9712BE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F7ADDA-B294-446C-ADF0-93042443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6c1876-3f7c-4505-b74c-ccf5f36b8ba8"/>
    <ds:schemaRef ds:uri="1d3f353a-fa5d-4414-9fc2-f75fb7999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A76F5-CA0C-4539-AEF7-01DCDEF88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FCA88-06FC-4ED1-8F02-6974A5D74F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2CB86-336F-47E9-BA4E-99668B8B5A46}">
  <ds:schemaRefs>
    <ds:schemaRef ds:uri="http://schemas.microsoft.com/office/2006/metadata/properties"/>
    <ds:schemaRef ds:uri="http://schemas.microsoft.com/office/infopath/2007/PartnerControls"/>
    <ds:schemaRef ds:uri="d16c1876-3f7c-4505-b74c-ccf5f36b8ba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808</Characters>
  <Application>Microsoft Office Word</Application>
  <DocSecurity>0</DocSecurity>
  <Lines>2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ounsellor Application Form</vt:lpstr>
    </vt:vector>
  </TitlesOfParts>
  <Company>University of Sunderlan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ounsellor Application Form</dc:title>
  <dc:subject/>
  <dc:creator>Student and Academic Services</dc:creator>
  <cp:keywords/>
  <dc:description/>
  <cp:lastModifiedBy>Frankie Edwards</cp:lastModifiedBy>
  <cp:revision>2</cp:revision>
  <cp:lastPrinted>2007-09-18T19:16:00Z</cp:lastPrinted>
  <dcterms:created xsi:type="dcterms:W3CDTF">2026-03-26T15:50:00Z</dcterms:created>
  <dcterms:modified xsi:type="dcterms:W3CDTF">2026-03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5EA864BF41DF8A41860E925F5B29BCF500F22BB278C77B7D4696D7C1B0E3090C99</vt:lpwstr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Department">
    <vt:lpwstr/>
  </property>
  <property fmtid="{D5CDD505-2E9C-101B-9397-08002B2CF9AE}" pid="7" name="QMULDocumentType">
    <vt:lpwstr/>
  </property>
  <property fmtid="{D5CDD505-2E9C-101B-9397-08002B2CF9AE}" pid="8" name="QMULSchool">
    <vt:lpwstr/>
  </property>
  <property fmtid="{D5CDD505-2E9C-101B-9397-08002B2CF9AE}" pid="9" name="TaxKeyword">
    <vt:lpwstr/>
  </property>
  <property fmtid="{D5CDD505-2E9C-101B-9397-08002B2CF9AE}" pid="10" name="QMULDocumentStatus">
    <vt:lpwstr/>
  </property>
  <property fmtid="{D5CDD505-2E9C-101B-9397-08002B2CF9AE}" pid="11" name="QMULLocation">
    <vt:lpwstr/>
  </property>
</Properties>
</file>